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9C9C" w14:textId="77777777" w:rsidR="001D0B93" w:rsidRDefault="001D0B93" w:rsidP="001D0B93">
      <w:pPr>
        <w:pStyle w:val="Nagwek2"/>
        <w:numPr>
          <w:ilvl w:val="0"/>
          <w:numId w:val="0"/>
        </w:numPr>
        <w:tabs>
          <w:tab w:val="left" w:pos="1416"/>
        </w:tabs>
        <w:jc w:val="left"/>
        <w:rPr>
          <w:rFonts w:ascii="Tahoma" w:hAnsi="Tahoma"/>
          <w:sz w:val="20"/>
        </w:rPr>
      </w:pPr>
    </w:p>
    <w:p w14:paraId="371BCFF5" w14:textId="77777777" w:rsidR="00147EB2" w:rsidRPr="00EF1F61" w:rsidRDefault="00544C5D" w:rsidP="00147EB2">
      <w:pPr>
        <w:pStyle w:val="Nagwek2"/>
        <w:numPr>
          <w:ilvl w:val="0"/>
          <w:numId w:val="0"/>
        </w:numPr>
        <w:tabs>
          <w:tab w:val="left" w:pos="1416"/>
        </w:tabs>
        <w:jc w:val="left"/>
        <w:rPr>
          <w:rFonts w:ascii="Tahoma" w:hAnsi="Tahoma"/>
          <w:sz w:val="18"/>
          <w:szCs w:val="18"/>
        </w:rPr>
      </w:pPr>
      <w:r w:rsidRPr="00EF1F61">
        <w:rPr>
          <w:rFonts w:ascii="Tahoma" w:hAnsi="Tahoma"/>
          <w:sz w:val="18"/>
          <w:szCs w:val="18"/>
        </w:rPr>
        <w:t>Harmonogram zajęć dla studentów I roku (I</w:t>
      </w:r>
      <w:r w:rsidR="00EC70E0" w:rsidRPr="00EF1F61">
        <w:rPr>
          <w:rFonts w:ascii="Tahoma" w:hAnsi="Tahoma"/>
          <w:sz w:val="18"/>
          <w:szCs w:val="18"/>
        </w:rPr>
        <w:t>I</w:t>
      </w:r>
      <w:r w:rsidRPr="00EF1F61">
        <w:rPr>
          <w:rFonts w:ascii="Tahoma" w:hAnsi="Tahoma"/>
          <w:sz w:val="18"/>
          <w:szCs w:val="18"/>
        </w:rPr>
        <w:t xml:space="preserve"> </w:t>
      </w:r>
      <w:proofErr w:type="spellStart"/>
      <w:r w:rsidRPr="00EF1F61">
        <w:rPr>
          <w:rFonts w:ascii="Tahoma" w:hAnsi="Tahoma"/>
          <w:sz w:val="18"/>
          <w:szCs w:val="18"/>
        </w:rPr>
        <w:t>sem</w:t>
      </w:r>
      <w:proofErr w:type="spellEnd"/>
      <w:r w:rsidRPr="00EF1F61">
        <w:rPr>
          <w:rFonts w:ascii="Tahoma" w:hAnsi="Tahoma"/>
          <w:sz w:val="18"/>
          <w:szCs w:val="18"/>
        </w:rPr>
        <w:t>.) studiów stacjonarnych II</w:t>
      </w:r>
      <w:r w:rsidRPr="00EF1F61">
        <w:rPr>
          <w:rFonts w:ascii="Times New Roman" w:hAnsi="Times New Roman"/>
          <w:sz w:val="18"/>
          <w:szCs w:val="18"/>
        </w:rPr>
        <w:t>°</w:t>
      </w:r>
      <w:r w:rsidRPr="00EF1F61">
        <w:rPr>
          <w:rFonts w:ascii="Tahoma" w:hAnsi="Tahoma"/>
          <w:sz w:val="18"/>
          <w:szCs w:val="18"/>
        </w:rPr>
        <w:t xml:space="preserve"> Wydziału </w:t>
      </w:r>
      <w:r w:rsidR="00BE4CD2" w:rsidRPr="00EF1F61">
        <w:rPr>
          <w:rFonts w:ascii="Tahoma" w:hAnsi="Tahoma"/>
          <w:sz w:val="18"/>
          <w:szCs w:val="18"/>
        </w:rPr>
        <w:t>N</w:t>
      </w:r>
      <w:r w:rsidR="005B6FBC" w:rsidRPr="00EF1F61">
        <w:rPr>
          <w:rFonts w:ascii="Tahoma" w:hAnsi="Tahoma"/>
          <w:sz w:val="18"/>
          <w:szCs w:val="18"/>
        </w:rPr>
        <w:t>auk o Zdrowiu</w:t>
      </w:r>
      <w:r w:rsidRPr="00EF1F61">
        <w:rPr>
          <w:rFonts w:ascii="Tahoma" w:hAnsi="Tahoma"/>
          <w:sz w:val="18"/>
          <w:szCs w:val="18"/>
        </w:rPr>
        <w:t xml:space="preserve"> </w:t>
      </w:r>
      <w:r w:rsidR="001D0B93" w:rsidRPr="00EF1F61">
        <w:rPr>
          <w:rFonts w:ascii="Tahoma" w:hAnsi="Tahoma"/>
          <w:sz w:val="18"/>
          <w:szCs w:val="18"/>
        </w:rPr>
        <w:t xml:space="preserve">w Katowicach </w:t>
      </w:r>
      <w:r w:rsidR="00316F7D" w:rsidRPr="00EF1F61">
        <w:rPr>
          <w:rFonts w:ascii="Tahoma" w:hAnsi="Tahoma"/>
          <w:sz w:val="18"/>
          <w:szCs w:val="18"/>
        </w:rPr>
        <w:t>SUM</w:t>
      </w:r>
    </w:p>
    <w:p w14:paraId="4105C830" w14:textId="0BA560D6" w:rsidR="00544C5D" w:rsidRPr="00EF1F61" w:rsidRDefault="00544C5D" w:rsidP="00147EB2">
      <w:pPr>
        <w:pStyle w:val="Nagwek2"/>
        <w:numPr>
          <w:ilvl w:val="0"/>
          <w:numId w:val="0"/>
        </w:numPr>
        <w:tabs>
          <w:tab w:val="left" w:pos="1416"/>
        </w:tabs>
        <w:jc w:val="left"/>
        <w:rPr>
          <w:rFonts w:ascii="Tahoma" w:hAnsi="Tahoma"/>
          <w:sz w:val="18"/>
          <w:szCs w:val="18"/>
        </w:rPr>
      </w:pPr>
      <w:r w:rsidRPr="00EF1F61">
        <w:rPr>
          <w:sz w:val="16"/>
          <w:szCs w:val="16"/>
        </w:rPr>
        <w:t>Kierunek: PIELĘGNIARSTWO</w:t>
      </w:r>
      <w:r w:rsidR="00147EB2" w:rsidRPr="00EF1F61">
        <w:rPr>
          <w:sz w:val="16"/>
          <w:szCs w:val="16"/>
        </w:rPr>
        <w:t xml:space="preserve">    </w:t>
      </w:r>
      <w:r w:rsidR="001555D5" w:rsidRPr="00EF1F61">
        <w:rPr>
          <w:rFonts w:ascii="Tahoma" w:hAnsi="Tahoma"/>
          <w:sz w:val="16"/>
          <w:szCs w:val="16"/>
        </w:rPr>
        <w:t>rok akademicki 202</w:t>
      </w:r>
      <w:r w:rsidR="00EF1F61" w:rsidRPr="00EF1F61">
        <w:rPr>
          <w:rFonts w:ascii="Tahoma" w:hAnsi="Tahoma"/>
          <w:sz w:val="16"/>
          <w:szCs w:val="16"/>
        </w:rPr>
        <w:t>5</w:t>
      </w:r>
      <w:r w:rsidR="001555D5" w:rsidRPr="00EF1F61">
        <w:rPr>
          <w:rFonts w:ascii="Tahoma" w:hAnsi="Tahoma"/>
          <w:sz w:val="16"/>
          <w:szCs w:val="16"/>
        </w:rPr>
        <w:t>/202</w:t>
      </w:r>
      <w:r w:rsidR="00EF1F61" w:rsidRPr="00EF1F61">
        <w:rPr>
          <w:rFonts w:ascii="Tahoma" w:hAnsi="Tahoma"/>
          <w:sz w:val="16"/>
          <w:szCs w:val="16"/>
        </w:rPr>
        <w:t>6</w:t>
      </w:r>
      <w:r w:rsidR="00147EB2" w:rsidRPr="00EF1F61">
        <w:rPr>
          <w:rFonts w:ascii="Tahoma" w:hAnsi="Tahoma"/>
          <w:sz w:val="16"/>
          <w:szCs w:val="16"/>
        </w:rPr>
        <w:t xml:space="preserve">        </w:t>
      </w:r>
      <w:r w:rsidR="001555D5" w:rsidRPr="00EF1F61">
        <w:rPr>
          <w:rFonts w:ascii="Tahoma" w:hAnsi="Tahoma"/>
          <w:sz w:val="16"/>
          <w:szCs w:val="16"/>
        </w:rPr>
        <w:t>Semestr letni: 2</w:t>
      </w:r>
      <w:r w:rsidR="00EF1F61" w:rsidRPr="00EF1F61">
        <w:rPr>
          <w:rFonts w:ascii="Tahoma" w:hAnsi="Tahoma"/>
          <w:sz w:val="16"/>
          <w:szCs w:val="16"/>
        </w:rPr>
        <w:t>3</w:t>
      </w:r>
      <w:r w:rsidR="001555D5" w:rsidRPr="00EF1F61">
        <w:rPr>
          <w:rFonts w:ascii="Tahoma" w:hAnsi="Tahoma"/>
          <w:sz w:val="16"/>
          <w:szCs w:val="16"/>
        </w:rPr>
        <w:t>.</w:t>
      </w:r>
      <w:r w:rsidR="00C870B5" w:rsidRPr="00EF1F61">
        <w:rPr>
          <w:rFonts w:ascii="Tahoma" w:hAnsi="Tahoma"/>
          <w:sz w:val="16"/>
          <w:szCs w:val="16"/>
        </w:rPr>
        <w:t>02</w:t>
      </w:r>
      <w:r w:rsidR="001555D5" w:rsidRPr="00EF1F61">
        <w:rPr>
          <w:rFonts w:ascii="Tahoma" w:hAnsi="Tahoma"/>
          <w:sz w:val="16"/>
          <w:szCs w:val="16"/>
        </w:rPr>
        <w:t>.202</w:t>
      </w:r>
      <w:r w:rsidR="00EF1F61" w:rsidRPr="00EF1F61">
        <w:rPr>
          <w:rFonts w:ascii="Tahoma" w:hAnsi="Tahoma"/>
          <w:sz w:val="16"/>
          <w:szCs w:val="16"/>
        </w:rPr>
        <w:t>6</w:t>
      </w:r>
      <w:r w:rsidR="001555D5" w:rsidRPr="00EF1F61">
        <w:rPr>
          <w:rFonts w:ascii="Tahoma" w:hAnsi="Tahoma"/>
          <w:sz w:val="16"/>
          <w:szCs w:val="16"/>
        </w:rPr>
        <w:t xml:space="preserve"> r. - </w:t>
      </w:r>
      <w:r w:rsidR="001D58B6" w:rsidRPr="00EF1F61">
        <w:rPr>
          <w:rFonts w:ascii="Tahoma" w:hAnsi="Tahoma"/>
          <w:sz w:val="16"/>
          <w:szCs w:val="16"/>
        </w:rPr>
        <w:t>30</w:t>
      </w:r>
      <w:r w:rsidR="001555D5" w:rsidRPr="00EF1F61">
        <w:rPr>
          <w:rFonts w:ascii="Tahoma" w:hAnsi="Tahoma"/>
          <w:sz w:val="16"/>
          <w:szCs w:val="16"/>
        </w:rPr>
        <w:t>.</w:t>
      </w:r>
      <w:r w:rsidR="001D58B6" w:rsidRPr="00EF1F61">
        <w:rPr>
          <w:rFonts w:ascii="Tahoma" w:hAnsi="Tahoma"/>
          <w:sz w:val="16"/>
          <w:szCs w:val="16"/>
        </w:rPr>
        <w:t>09.202</w:t>
      </w:r>
      <w:r w:rsidR="00EF1F61" w:rsidRPr="00EF1F61">
        <w:rPr>
          <w:rFonts w:ascii="Tahoma" w:hAnsi="Tahoma"/>
          <w:sz w:val="16"/>
          <w:szCs w:val="16"/>
        </w:rPr>
        <w:t>6</w:t>
      </w:r>
      <w:r w:rsidR="00147EB2" w:rsidRPr="00EF1F61">
        <w:rPr>
          <w:rFonts w:ascii="Tahoma" w:hAnsi="Tahoma"/>
          <w:sz w:val="16"/>
          <w:szCs w:val="16"/>
        </w:rPr>
        <w:t xml:space="preserve"> r.</w:t>
      </w:r>
      <w:r w:rsidR="00147EB2" w:rsidRPr="00EF1F61">
        <w:rPr>
          <w:rFonts w:ascii="Tahoma" w:hAnsi="Tahoma"/>
          <w:b w:val="0"/>
          <w:sz w:val="16"/>
          <w:szCs w:val="16"/>
        </w:rPr>
        <w:t xml:space="preserve">       </w:t>
      </w:r>
    </w:p>
    <w:p w14:paraId="15DDBFA5" w14:textId="77777777" w:rsidR="00544C5D" w:rsidRPr="00EF1F61" w:rsidRDefault="001D0B93" w:rsidP="001D0B93">
      <w:pPr>
        <w:rPr>
          <w:rFonts w:ascii="Tahoma" w:hAnsi="Tahoma"/>
          <w:b/>
          <w:color w:val="0000FF"/>
          <w:sz w:val="8"/>
          <w:szCs w:val="16"/>
          <w:highlight w:val="yellow"/>
        </w:rPr>
      </w:pPr>
      <w:r w:rsidRPr="00EF1F61">
        <w:rPr>
          <w:rFonts w:ascii="Tahoma" w:hAnsi="Tahoma"/>
          <w:b/>
          <w:color w:val="0000FF"/>
          <w:sz w:val="16"/>
          <w:szCs w:val="16"/>
          <w:highlight w:val="yellow"/>
        </w:rPr>
        <w:t xml:space="preserve">          </w:t>
      </w:r>
      <w:r w:rsidR="00147EB2" w:rsidRPr="00EF1F61">
        <w:rPr>
          <w:rFonts w:ascii="Tahoma" w:hAnsi="Tahoma"/>
          <w:b/>
          <w:color w:val="0000FF"/>
          <w:sz w:val="16"/>
          <w:szCs w:val="16"/>
          <w:highlight w:val="yellow"/>
        </w:rPr>
        <w:t xml:space="preserve">                              </w:t>
      </w:r>
    </w:p>
    <w:p w14:paraId="770DC71F" w14:textId="77777777" w:rsidR="00544C5D" w:rsidRPr="00EF1F61" w:rsidRDefault="00544C5D" w:rsidP="00544C5D">
      <w:pPr>
        <w:rPr>
          <w:rFonts w:ascii="Tahoma" w:hAnsi="Tahoma"/>
          <w:sz w:val="2"/>
          <w:highlight w:val="yellow"/>
        </w:rPr>
      </w:pPr>
    </w:p>
    <w:tbl>
      <w:tblPr>
        <w:tblW w:w="1590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73"/>
        <w:gridCol w:w="3544"/>
        <w:gridCol w:w="3260"/>
        <w:gridCol w:w="2835"/>
        <w:gridCol w:w="2693"/>
      </w:tblGrid>
      <w:tr w:rsidR="0057022B" w:rsidRPr="00EF1F61" w14:paraId="004EEE49" w14:textId="77777777" w:rsidTr="00186611">
        <w:trPr>
          <w:trHeight w:val="16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69CFA94" w14:textId="77777777" w:rsidR="0057022B" w:rsidRPr="005A5A25" w:rsidRDefault="0057022B" w:rsidP="00CB2570">
            <w:pPr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5A5A25">
              <w:rPr>
                <w:rFonts w:ascii="Tahoma" w:hAnsi="Tahoma"/>
                <w:b/>
                <w:sz w:val="16"/>
                <w:szCs w:val="16"/>
              </w:rPr>
              <w:t>Poniedział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F45E598" w14:textId="77777777" w:rsidR="0057022B" w:rsidRPr="005A5A25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5A5A25">
              <w:rPr>
                <w:color w:val="auto"/>
                <w:sz w:val="16"/>
                <w:szCs w:val="16"/>
              </w:rPr>
              <w:t>Wtor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785CC4A" w14:textId="77777777" w:rsidR="0057022B" w:rsidRPr="005A5A25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5A5A25">
              <w:rPr>
                <w:color w:val="auto"/>
                <w:sz w:val="16"/>
                <w:szCs w:val="16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FB0514" w14:textId="77777777" w:rsidR="0057022B" w:rsidRPr="005A5A25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5A5A25">
              <w:rPr>
                <w:color w:val="auto"/>
                <w:sz w:val="16"/>
                <w:szCs w:val="16"/>
              </w:rPr>
              <w:t>Czwar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2FEB413" w14:textId="77777777" w:rsidR="0057022B" w:rsidRPr="005A5A25" w:rsidRDefault="00885BE5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5A5A25">
              <w:rPr>
                <w:color w:val="auto"/>
                <w:sz w:val="16"/>
                <w:szCs w:val="16"/>
              </w:rPr>
              <w:t>Piątek</w:t>
            </w:r>
          </w:p>
        </w:tc>
      </w:tr>
      <w:tr w:rsidR="0057022B" w:rsidRPr="00EF1F61" w14:paraId="579A8CF0" w14:textId="77777777" w:rsidTr="00186611">
        <w:trPr>
          <w:trHeight w:val="1975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57449" w14:textId="77777777" w:rsidR="007B67FC" w:rsidRPr="00C844E6" w:rsidRDefault="007B67FC" w:rsidP="00BA36F0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</w:p>
          <w:p w14:paraId="73C357C0" w14:textId="0BA92537" w:rsidR="00BA36F0" w:rsidRPr="001C2207" w:rsidRDefault="00BA36F0" w:rsidP="00BA36F0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sz w:val="11"/>
                <w:szCs w:val="11"/>
              </w:rPr>
              <w:t>8.00-14.00 (8h)</w:t>
            </w:r>
          </w:p>
          <w:p w14:paraId="280A4575" w14:textId="77777777" w:rsidR="00BA36F0" w:rsidRPr="00FD2A6D" w:rsidRDefault="00BA36F0" w:rsidP="003B6FC9">
            <w:pPr>
              <w:rPr>
                <w:rFonts w:ascii="Tahoma" w:hAnsi="Tahoma"/>
                <w:b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sz w:val="11"/>
                <w:szCs w:val="11"/>
              </w:rPr>
              <w:t xml:space="preserve">Nowoczesne techniki </w:t>
            </w:r>
            <w:r w:rsidRPr="00FD2A6D">
              <w:rPr>
                <w:rFonts w:ascii="Tahoma" w:hAnsi="Tahoma"/>
                <w:b/>
                <w:sz w:val="11"/>
                <w:szCs w:val="11"/>
              </w:rPr>
              <w:t>diagnostyczne</w:t>
            </w:r>
            <w:r w:rsidRPr="00FD2A6D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</w:t>
            </w:r>
            <w:r w:rsidRPr="00FD2A6D">
              <w:rPr>
                <w:rFonts w:ascii="Tahoma" w:hAnsi="Tahoma"/>
                <w:sz w:val="11"/>
                <w:szCs w:val="11"/>
              </w:rPr>
              <w:t xml:space="preserve"> –zajęcia praktyczne</w:t>
            </w:r>
            <w:r w:rsidRPr="00FD2A6D">
              <w:rPr>
                <w:rFonts w:ascii="Tahoma" w:hAnsi="Tahoma"/>
                <w:b/>
                <w:sz w:val="11"/>
                <w:szCs w:val="11"/>
              </w:rPr>
              <w:t>,</w:t>
            </w:r>
          </w:p>
          <w:p w14:paraId="2D1751C7" w14:textId="7A12744A" w:rsidR="00BA36F0" w:rsidRPr="00FD2A6D" w:rsidRDefault="000B2CC1" w:rsidP="003B6FC9">
            <w:pPr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Z-1,2,3,4 –         </w:t>
            </w:r>
            <w:r w:rsidR="00FD2A6D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23</w:t>
            </w:r>
            <w:r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FD2A6D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2</w:t>
            </w:r>
            <w:r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,</w:t>
            </w:r>
            <w:r w:rsidR="00DF3118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  <w:r w:rsidR="00FD2A6D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02</w:t>
            </w:r>
            <w:r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FD2A6D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FD2A6D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="00BA36F0" w:rsidRPr="00FD2A6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. </w:t>
            </w:r>
          </w:p>
          <w:p w14:paraId="72A90293" w14:textId="4B674D78" w:rsidR="000B2CC1" w:rsidRPr="00FD2A6D" w:rsidRDefault="000B2CC1" w:rsidP="000B2CC1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Z-5,6,7,8-           </w:t>
            </w:r>
            <w:r w:rsidR="00FD2A6D"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>09</w:t>
            </w:r>
            <w:r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611D9A"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>,</w:t>
            </w:r>
            <w:r w:rsidR="00DF3118"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="00FD2A6D" w:rsidRPr="00FD2A6D">
              <w:rPr>
                <w:rFonts w:ascii="Tahoma" w:hAnsi="Tahoma"/>
                <w:b/>
                <w:color w:val="00B0F0"/>
                <w:sz w:val="10"/>
                <w:szCs w:val="10"/>
              </w:rPr>
              <w:t>16</w:t>
            </w:r>
            <w:r w:rsidRPr="00FD2A6D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.0</w:t>
            </w:r>
            <w:r w:rsidR="00D936EC" w:rsidRPr="00FD2A6D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3</w:t>
            </w:r>
            <w:r w:rsidRPr="00FD2A6D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.202</w:t>
            </w:r>
            <w:r w:rsidR="00FD2A6D" w:rsidRPr="00FD2A6D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6</w:t>
            </w:r>
            <w:r w:rsidRPr="00FD2A6D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r.</w:t>
            </w:r>
          </w:p>
          <w:p w14:paraId="58D4C5F3" w14:textId="5A71BE1E" w:rsidR="00BA36F0" w:rsidRPr="00FD2A6D" w:rsidRDefault="00BA36F0" w:rsidP="00BA36F0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Z-9,10,11,12-    </w:t>
            </w:r>
            <w:r w:rsidR="00992EE3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2</w:t>
            </w:r>
            <w:r w:rsidR="00FD2A6D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992EE3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FD2A6D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992EE3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,</w:t>
            </w:r>
            <w:r w:rsidR="00DF3118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</w:t>
            </w:r>
            <w:r w:rsidR="00FD2A6D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30</w:t>
            </w:r>
            <w:r w:rsidR="000B2CC1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FD2A6D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0B2CC1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FD2A6D"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Pr="00FD2A6D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14:paraId="75BAE18D" w14:textId="3D0528A1" w:rsidR="00BA36F0" w:rsidRPr="00FD2A6D" w:rsidRDefault="00BA36F0" w:rsidP="00BA36F0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Z-13,14,15,16</w:t>
            </w:r>
            <w:r w:rsidR="00992EE3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- </w:t>
            </w:r>
            <w:r w:rsidR="00FD2A6D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13</w:t>
            </w:r>
            <w:r w:rsidR="00992EE3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FD2A6D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="00992EE3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,</w:t>
            </w:r>
            <w:r w:rsidR="00DF3118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FD2A6D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20</w:t>
            </w:r>
            <w:r w:rsidR="00992EE3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FD2A6D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="000B2CC1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FD2A6D"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FD2A6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14:paraId="5E13E6CE" w14:textId="0042D4E1" w:rsidR="00C844E6" w:rsidRDefault="00BA36F0" w:rsidP="00BA36F0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C844E6">
              <w:rPr>
                <w:rFonts w:ascii="Tahoma" w:hAnsi="Tahoma"/>
                <w:bCs/>
                <w:sz w:val="11"/>
                <w:szCs w:val="11"/>
              </w:rPr>
              <w:t>Katedra</w:t>
            </w:r>
            <w:r w:rsidR="000B2CC1" w:rsidRPr="00C844E6">
              <w:rPr>
                <w:rFonts w:ascii="Tahoma" w:hAnsi="Tahoma"/>
                <w:bCs/>
                <w:sz w:val="11"/>
                <w:szCs w:val="11"/>
              </w:rPr>
              <w:t xml:space="preserve"> i Klinika Kardiologii  </w:t>
            </w:r>
          </w:p>
          <w:p w14:paraId="48CE6614" w14:textId="5DE86EDD" w:rsidR="001D0C53" w:rsidRPr="001D0C53" w:rsidRDefault="001D0C53" w:rsidP="00BA36F0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1D0C53">
              <w:rPr>
                <w:rFonts w:ascii="Tahoma" w:hAnsi="Tahoma"/>
                <w:bCs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1D0C53">
              <w:rPr>
                <w:rFonts w:ascii="Tahoma" w:hAnsi="Tahoma"/>
                <w:bCs/>
                <w:sz w:val="10"/>
                <w:szCs w:val="10"/>
              </w:rPr>
              <w:t>Gieca</w:t>
            </w:r>
            <w:proofErr w:type="spellEnd"/>
            <w:r w:rsidRPr="001D0C53">
              <w:rPr>
                <w:rFonts w:ascii="Tahoma" w:hAnsi="Tahoma"/>
                <w:bCs/>
                <w:sz w:val="10"/>
                <w:szCs w:val="10"/>
              </w:rPr>
              <w:br/>
              <w:t>Śląskiego Uniwersytetu Medycznego w Katowicach</w:t>
            </w:r>
            <w:r w:rsidRPr="001D0C53">
              <w:rPr>
                <w:rFonts w:ascii="Tahoma" w:hAnsi="Tahoma"/>
                <w:bCs/>
                <w:sz w:val="10"/>
                <w:szCs w:val="10"/>
              </w:rPr>
              <w:br/>
              <w:t>ul. Ziołowa 45-47, 40-635 Katowice - Ochojec,</w:t>
            </w:r>
          </w:p>
          <w:p w14:paraId="4C88D6D8" w14:textId="627FDB7B" w:rsidR="00BA36F0" w:rsidRPr="00C844E6" w:rsidRDefault="00BA36F0" w:rsidP="00BA36F0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  <w:u w:val="single"/>
              </w:rPr>
            </w:pPr>
            <w:r w:rsidRPr="00C844E6">
              <w:rPr>
                <w:rFonts w:ascii="Tahoma" w:hAnsi="Tahoma"/>
                <w:bCs/>
                <w:sz w:val="11"/>
                <w:szCs w:val="11"/>
                <w:u w:val="single"/>
              </w:rPr>
              <w:t>(ostatnie zajęcia trwają 7h do 13.15)</w:t>
            </w:r>
          </w:p>
          <w:p w14:paraId="38A70572" w14:textId="77777777" w:rsidR="00BF3848" w:rsidRPr="00EF1F61" w:rsidRDefault="00BF3848" w:rsidP="00BA36F0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  <w:highlight w:val="yellow"/>
              </w:rPr>
            </w:pPr>
          </w:p>
          <w:p w14:paraId="2DA9A987" w14:textId="77777777" w:rsidR="00DC6787" w:rsidRDefault="00DC6787" w:rsidP="00BF3848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</w:p>
          <w:p w14:paraId="4323B2E1" w14:textId="77777777" w:rsidR="000B34C6" w:rsidRPr="001C2207" w:rsidRDefault="000B34C6" w:rsidP="000B34C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74DBDA50" w14:textId="77777777" w:rsidR="00582D3C" w:rsidRDefault="00582D3C" w:rsidP="00DC6787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315326CD" w14:textId="77777777" w:rsidR="006B5D3E" w:rsidRPr="00AE0B61" w:rsidRDefault="006B5D3E" w:rsidP="006B5D3E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AE0B61">
              <w:rPr>
                <w:rFonts w:ascii="Tahoma" w:hAnsi="Tahoma"/>
                <w:b/>
                <w:sz w:val="11"/>
                <w:szCs w:val="11"/>
              </w:rPr>
              <w:t>8.00-17.00 (12h)</w:t>
            </w:r>
          </w:p>
          <w:p w14:paraId="5E044423" w14:textId="77777777" w:rsidR="006B5D3E" w:rsidRPr="001C2207" w:rsidRDefault="006B5D3E" w:rsidP="006B5D3E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sz w:val="11"/>
                <w:szCs w:val="11"/>
              </w:rPr>
              <w:t>POZ – zajęcia praktyczne</w:t>
            </w:r>
          </w:p>
          <w:p w14:paraId="64B6DF5C" w14:textId="7C9CE82A" w:rsidR="006B5D3E" w:rsidRPr="000B34C6" w:rsidRDefault="006B5D3E" w:rsidP="006B5D3E">
            <w:pPr>
              <w:shd w:val="clear" w:color="auto" w:fill="FFFFFF"/>
              <w:rPr>
                <w:rFonts w:ascii="Tahoma" w:hAnsi="Tahoma"/>
                <w:b/>
                <w:color w:val="00B0F0"/>
                <w:sz w:val="11"/>
                <w:szCs w:val="11"/>
              </w:rPr>
            </w:pP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G-9</w:t>
            </w:r>
            <w:r w:rsidR="00AE7E43">
              <w:rPr>
                <w:rFonts w:ascii="Tahoma" w:hAnsi="Tahoma"/>
                <w:b/>
                <w:color w:val="00B0F0"/>
                <w:sz w:val="11"/>
                <w:szCs w:val="11"/>
              </w:rPr>
              <w:t>,10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 13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6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</w:p>
          <w:p w14:paraId="615BD0EC" w14:textId="289A66DF" w:rsidR="006B5D3E" w:rsidRPr="000B34C6" w:rsidRDefault="006B5D3E" w:rsidP="006B5D3E">
            <w:pPr>
              <w:shd w:val="clear" w:color="auto" w:fill="FFFFFF"/>
              <w:rPr>
                <w:rFonts w:ascii="Tahoma" w:hAnsi="Tahoma"/>
                <w:b/>
                <w:color w:val="00B0F0"/>
                <w:sz w:val="11"/>
                <w:szCs w:val="11"/>
              </w:rPr>
            </w:pP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G-11</w:t>
            </w:r>
            <w:r w:rsidR="00313C89">
              <w:rPr>
                <w:rFonts w:ascii="Tahoma" w:hAnsi="Tahoma"/>
                <w:b/>
                <w:color w:val="00B0F0"/>
                <w:sz w:val="11"/>
                <w:szCs w:val="11"/>
              </w:rPr>
              <w:t>,12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20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6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</w:p>
          <w:p w14:paraId="0E519A40" w14:textId="6033864A" w:rsidR="006B5D3E" w:rsidRPr="000B34C6" w:rsidRDefault="006B5D3E" w:rsidP="006B5D3E">
            <w:pPr>
              <w:shd w:val="clear" w:color="auto" w:fill="FFFFFF"/>
              <w:rPr>
                <w:rFonts w:ascii="Tahoma" w:hAnsi="Tahoma"/>
                <w:b/>
                <w:color w:val="00B0F0"/>
                <w:sz w:val="11"/>
                <w:szCs w:val="11"/>
              </w:rPr>
            </w:pP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G-13</w:t>
            </w:r>
            <w:r w:rsidR="00313C89">
              <w:rPr>
                <w:rFonts w:ascii="Tahoma" w:hAnsi="Tahoma"/>
                <w:b/>
                <w:color w:val="00B0F0"/>
                <w:sz w:val="11"/>
                <w:szCs w:val="11"/>
              </w:rPr>
              <w:t>,14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27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6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</w:p>
          <w:p w14:paraId="22FEC8E2" w14:textId="220AA76D" w:rsidR="006B5D3E" w:rsidRPr="000B34C6" w:rsidRDefault="006B5D3E" w:rsidP="006B5D3E">
            <w:pPr>
              <w:shd w:val="clear" w:color="auto" w:fill="FFFFFF"/>
              <w:rPr>
                <w:rFonts w:ascii="Tahoma" w:hAnsi="Tahoma"/>
                <w:b/>
                <w:color w:val="00B0F0"/>
                <w:sz w:val="11"/>
                <w:szCs w:val="11"/>
              </w:rPr>
            </w:pP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G-15</w:t>
            </w:r>
            <w:r w:rsidR="00313C89">
              <w:rPr>
                <w:rFonts w:ascii="Tahoma" w:hAnsi="Tahoma"/>
                <w:b/>
                <w:color w:val="00B0F0"/>
                <w:sz w:val="11"/>
                <w:szCs w:val="11"/>
              </w:rPr>
              <w:t>,16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18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5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6</w:t>
            </w:r>
            <w:r w:rsidRPr="000B34C6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</w:p>
          <w:p w14:paraId="340C88FC" w14:textId="34ED012B" w:rsidR="006B5D3E" w:rsidRPr="000B34C6" w:rsidRDefault="006B5D3E" w:rsidP="006B5D3E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0B34C6">
              <w:rPr>
                <w:rFonts w:ascii="Tahoma" w:hAnsi="Tahoma"/>
                <w:b/>
                <w:color w:val="7030A0"/>
                <w:sz w:val="11"/>
                <w:szCs w:val="11"/>
              </w:rPr>
              <w:t>G-25</w:t>
            </w:r>
            <w:r w:rsidR="00313C89">
              <w:rPr>
                <w:rFonts w:ascii="Tahoma" w:hAnsi="Tahoma"/>
                <w:b/>
                <w:color w:val="7030A0"/>
                <w:sz w:val="11"/>
                <w:szCs w:val="11"/>
              </w:rPr>
              <w:t>,26</w:t>
            </w:r>
            <w:r w:rsidRPr="000B34C6">
              <w:rPr>
                <w:rFonts w:ascii="Tahoma" w:hAnsi="Tahoma"/>
                <w:b/>
                <w:color w:val="7030A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23</w:t>
            </w:r>
            <w:r w:rsidRPr="000B34C6">
              <w:rPr>
                <w:rFonts w:ascii="Tahoma" w:hAnsi="Tahoma"/>
                <w:b/>
                <w:color w:val="7030A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3</w:t>
            </w:r>
            <w:r w:rsidRPr="000B34C6">
              <w:rPr>
                <w:rFonts w:ascii="Tahoma" w:hAnsi="Tahoma"/>
                <w:b/>
                <w:color w:val="7030A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0B34C6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14:paraId="15703FA0" w14:textId="5CEDE644" w:rsidR="006B5D3E" w:rsidRPr="004778E7" w:rsidRDefault="006B5D3E" w:rsidP="006B5D3E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G-27</w:t>
            </w:r>
            <w:r w:rsidR="00313C89">
              <w:rPr>
                <w:rFonts w:ascii="Tahoma" w:hAnsi="Tahoma"/>
                <w:b/>
                <w:color w:val="7030A0"/>
                <w:sz w:val="11"/>
                <w:szCs w:val="11"/>
              </w:rPr>
              <w:t>,28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25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5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14:paraId="1C92C396" w14:textId="06273225" w:rsidR="006B5D3E" w:rsidRPr="004778E7" w:rsidRDefault="006B5D3E" w:rsidP="006B5D3E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G-29</w:t>
            </w:r>
            <w:r w:rsidR="00313C89">
              <w:rPr>
                <w:rFonts w:ascii="Tahoma" w:hAnsi="Tahoma"/>
                <w:b/>
                <w:color w:val="7030A0"/>
                <w:sz w:val="11"/>
                <w:szCs w:val="11"/>
              </w:rPr>
              <w:t>,30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 xml:space="preserve">-    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01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14:paraId="793D88B5" w14:textId="2557CCF7" w:rsidR="006B5D3E" w:rsidRPr="004778E7" w:rsidRDefault="006B5D3E" w:rsidP="006B5D3E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G-31</w:t>
            </w:r>
            <w:r w:rsidR="00313C89">
              <w:rPr>
                <w:rFonts w:ascii="Tahoma" w:hAnsi="Tahoma"/>
                <w:b/>
                <w:color w:val="7030A0"/>
                <w:sz w:val="11"/>
                <w:szCs w:val="11"/>
              </w:rPr>
              <w:t>,32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-    0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8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.202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4778E7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14:paraId="017BB1C2" w14:textId="77777777" w:rsidR="006B5D3E" w:rsidRPr="00134677" w:rsidRDefault="006B5D3E" w:rsidP="006B5D3E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134677">
              <w:rPr>
                <w:rFonts w:ascii="Tahoma" w:hAnsi="Tahoma"/>
                <w:sz w:val="11"/>
                <w:szCs w:val="11"/>
              </w:rPr>
              <w:t xml:space="preserve">Zakład Zintegrowanej Opieki Pielęgniarskiej </w:t>
            </w:r>
          </w:p>
          <w:p w14:paraId="4A0E45E8" w14:textId="77777777" w:rsidR="00AB2F51" w:rsidRPr="00B71080" w:rsidRDefault="00AB2F51" w:rsidP="00AB2F51">
            <w:pPr>
              <w:widowControl w:val="0"/>
              <w:shd w:val="clear" w:color="auto" w:fill="FFFFFF"/>
              <w:rPr>
                <w:rFonts w:ascii="Tahoma" w:hAnsi="Tahoma" w:cs="Tahoma"/>
                <w:sz w:val="12"/>
                <w:szCs w:val="12"/>
              </w:rPr>
            </w:pPr>
            <w:r w:rsidRPr="00B71080">
              <w:rPr>
                <w:rFonts w:ascii="Tahoma" w:hAnsi="Tahoma" w:cs="Tahoma"/>
                <w:sz w:val="12"/>
                <w:szCs w:val="12"/>
              </w:rPr>
              <w:t>(</w:t>
            </w:r>
            <w:r w:rsidRPr="001D1150">
              <w:rPr>
                <w:rFonts w:ascii="Tahoma" w:hAnsi="Tahoma" w:cs="Tahoma"/>
                <w:bCs/>
                <w:sz w:val="12"/>
                <w:szCs w:val="12"/>
              </w:rPr>
              <w:t>Miejsce zajęć zgodnie z informacją zamieszczoną na stronie internetowej Zakładu</w:t>
            </w:r>
            <w:r w:rsidRPr="00B71080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5DE28E50" w14:textId="13170307" w:rsidR="006B5D3E" w:rsidRPr="00EF1F61" w:rsidRDefault="006B5D3E" w:rsidP="00DC6787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1BB7" w14:textId="77777777" w:rsidR="00C44D6B" w:rsidRPr="001C2207" w:rsidRDefault="00C44D6B" w:rsidP="00B4734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0F4D07EF" w14:textId="53C3B454" w:rsidR="000E424B" w:rsidRPr="006F027B" w:rsidRDefault="000E424B" w:rsidP="009D4F59">
            <w:pPr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6F027B">
              <w:rPr>
                <w:rFonts w:ascii="Tahoma" w:hAnsi="Tahoma"/>
                <w:b/>
                <w:sz w:val="11"/>
                <w:szCs w:val="11"/>
              </w:rPr>
              <w:t>8.00-1</w:t>
            </w:r>
            <w:r w:rsidR="00E8691D" w:rsidRPr="006F027B">
              <w:rPr>
                <w:rFonts w:ascii="Tahoma" w:hAnsi="Tahoma"/>
                <w:b/>
                <w:sz w:val="11"/>
                <w:szCs w:val="11"/>
              </w:rPr>
              <w:t>1</w:t>
            </w:r>
            <w:r w:rsidRPr="006F027B">
              <w:rPr>
                <w:rFonts w:ascii="Tahoma" w:hAnsi="Tahoma"/>
                <w:b/>
                <w:sz w:val="11"/>
                <w:szCs w:val="11"/>
              </w:rPr>
              <w:t>.</w:t>
            </w:r>
            <w:r w:rsidR="00E8691D" w:rsidRPr="006F027B">
              <w:rPr>
                <w:rFonts w:ascii="Tahoma" w:hAnsi="Tahoma"/>
                <w:b/>
                <w:sz w:val="11"/>
                <w:szCs w:val="11"/>
              </w:rPr>
              <w:t>45</w:t>
            </w:r>
            <w:r w:rsidRPr="006F027B">
              <w:rPr>
                <w:rFonts w:ascii="Tahoma" w:hAnsi="Tahoma"/>
                <w:b/>
                <w:sz w:val="11"/>
                <w:szCs w:val="11"/>
              </w:rPr>
              <w:t xml:space="preserve"> (</w:t>
            </w:r>
            <w:r w:rsidR="00E8691D" w:rsidRPr="006F027B">
              <w:rPr>
                <w:rFonts w:ascii="Tahoma" w:hAnsi="Tahoma"/>
                <w:b/>
                <w:sz w:val="11"/>
                <w:szCs w:val="11"/>
              </w:rPr>
              <w:t>5</w:t>
            </w:r>
            <w:r w:rsidRPr="006F027B">
              <w:rPr>
                <w:rFonts w:ascii="Tahoma" w:hAnsi="Tahoma"/>
                <w:b/>
                <w:sz w:val="11"/>
                <w:szCs w:val="11"/>
              </w:rPr>
              <w:t xml:space="preserve"> h)</w:t>
            </w:r>
          </w:p>
          <w:p w14:paraId="4D7C6609" w14:textId="32E22A94" w:rsidR="000E424B" w:rsidRPr="00172B93" w:rsidRDefault="000E424B" w:rsidP="009D4F59">
            <w:pPr>
              <w:rPr>
                <w:rFonts w:ascii="Tahoma" w:hAnsi="Tahoma"/>
                <w:b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sz w:val="11"/>
                <w:szCs w:val="11"/>
              </w:rPr>
              <w:t>Ekonomia, finanse, mar</w:t>
            </w:r>
            <w:r w:rsidRPr="00172B93">
              <w:rPr>
                <w:rFonts w:ascii="Tahoma" w:hAnsi="Tahoma"/>
                <w:b/>
                <w:sz w:val="11"/>
                <w:szCs w:val="11"/>
              </w:rPr>
              <w:t>keting –</w:t>
            </w:r>
            <w:r w:rsidRPr="00172B93">
              <w:rPr>
                <w:rFonts w:ascii="Tahoma" w:hAnsi="Tahoma"/>
                <w:sz w:val="11"/>
                <w:szCs w:val="11"/>
              </w:rPr>
              <w:t>seminarium</w:t>
            </w:r>
            <w:r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</w:p>
          <w:p w14:paraId="6E942BA9" w14:textId="621C52DB" w:rsidR="00E8691D" w:rsidRPr="00172B93" w:rsidRDefault="00E8691D" w:rsidP="00E8691D">
            <w:pPr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 - </w:t>
            </w:r>
            <w:r w:rsidR="006F027B"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14</w:t>
            </w:r>
            <w:r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6F027B"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="00172B93"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.</w:t>
            </w:r>
            <w:r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; </w:t>
            </w:r>
            <w:r w:rsidR="006F027B"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21.04.</w:t>
            </w:r>
            <w:r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202</w:t>
            </w:r>
            <w:r w:rsidR="006F027B"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Pr="00172B9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.  </w:t>
            </w:r>
          </w:p>
          <w:p w14:paraId="54410FC6" w14:textId="30BFF501" w:rsidR="000E424B" w:rsidRPr="00BA399F" w:rsidRDefault="000E424B" w:rsidP="009D4F59">
            <w:pPr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172B93">
              <w:rPr>
                <w:rFonts w:ascii="Tahoma" w:hAnsi="Tahoma"/>
                <w:b/>
                <w:color w:val="00B050"/>
                <w:sz w:val="10"/>
                <w:szCs w:val="10"/>
              </w:rPr>
              <w:t>S</w:t>
            </w:r>
            <w:r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-3 – </w:t>
            </w:r>
            <w:r w:rsidR="00172B93"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28</w:t>
            </w:r>
            <w:r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172B93"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.</w:t>
            </w:r>
            <w:r w:rsidR="007B20A2"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; </w:t>
            </w:r>
            <w:r w:rsidR="00172B93"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05.05.20</w:t>
            </w:r>
            <w:r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2</w:t>
            </w:r>
            <w:r w:rsidR="00172B93"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14:paraId="54FDC743" w14:textId="77777777" w:rsidR="000E424B" w:rsidRPr="00BA399F" w:rsidRDefault="000E424B" w:rsidP="006D5B7A">
            <w:pPr>
              <w:rPr>
                <w:rFonts w:ascii="Tahoma" w:hAnsi="Tahoma"/>
                <w:bCs/>
                <w:sz w:val="11"/>
                <w:szCs w:val="11"/>
              </w:rPr>
            </w:pPr>
            <w:r w:rsidRPr="00BA399F">
              <w:rPr>
                <w:rFonts w:ascii="Tahoma" w:hAnsi="Tahoma"/>
                <w:bCs/>
                <w:sz w:val="11"/>
                <w:szCs w:val="11"/>
              </w:rPr>
              <w:t xml:space="preserve">Zakład Pielęgniarstwa i Społecznych Problemów Medycznych    </w:t>
            </w:r>
          </w:p>
          <w:p w14:paraId="50F5A566" w14:textId="5AEFA685" w:rsidR="005B5393" w:rsidRPr="00BA399F" w:rsidRDefault="000E424B" w:rsidP="006D5B7A">
            <w:pPr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BA399F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K-ce Ligota ul Medyków 12   </w:t>
            </w:r>
          </w:p>
          <w:p w14:paraId="26D24B94" w14:textId="6F156229" w:rsidR="000E424B" w:rsidRPr="00BA399F" w:rsidRDefault="000E424B" w:rsidP="006D5B7A">
            <w:pPr>
              <w:rPr>
                <w:rFonts w:ascii="Tahoma" w:hAnsi="Tahoma"/>
                <w:b/>
                <w:sz w:val="8"/>
                <w:szCs w:val="10"/>
              </w:rPr>
            </w:pPr>
            <w:r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 xml:space="preserve">sala  </w:t>
            </w:r>
            <w:r w:rsidR="00BA399F"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907</w:t>
            </w:r>
          </w:p>
          <w:p w14:paraId="6119788C" w14:textId="77777777" w:rsidR="005B6731" w:rsidRPr="00BA399F" w:rsidRDefault="005B6731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128BB225" w14:textId="77777777" w:rsidR="006F027B" w:rsidRPr="00BA399F" w:rsidRDefault="006F027B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143DF50F" w14:textId="2819F3D6" w:rsidR="006F027B" w:rsidRPr="00BA399F" w:rsidRDefault="006F027B" w:rsidP="006F027B">
            <w:pPr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BA399F">
              <w:rPr>
                <w:rFonts w:ascii="Tahoma" w:hAnsi="Tahoma"/>
                <w:b/>
                <w:sz w:val="11"/>
                <w:szCs w:val="11"/>
              </w:rPr>
              <w:t>12.00-15.45 (5 h)</w:t>
            </w:r>
          </w:p>
          <w:p w14:paraId="27EEFC18" w14:textId="77777777" w:rsidR="006F027B" w:rsidRPr="00BA399F" w:rsidRDefault="006F027B" w:rsidP="006F027B">
            <w:pPr>
              <w:rPr>
                <w:rFonts w:ascii="Tahoma" w:hAnsi="Tahoma"/>
                <w:b/>
                <w:sz w:val="11"/>
                <w:szCs w:val="11"/>
              </w:rPr>
            </w:pPr>
            <w:r w:rsidRPr="00BA399F">
              <w:rPr>
                <w:rFonts w:ascii="Tahoma" w:hAnsi="Tahoma"/>
                <w:b/>
                <w:sz w:val="11"/>
                <w:szCs w:val="11"/>
              </w:rPr>
              <w:t>Ekonomia, finanse, marketing –</w:t>
            </w:r>
            <w:r w:rsidRPr="00BA399F">
              <w:rPr>
                <w:rFonts w:ascii="Tahoma" w:hAnsi="Tahoma"/>
                <w:sz w:val="11"/>
                <w:szCs w:val="11"/>
              </w:rPr>
              <w:t>seminarium</w:t>
            </w:r>
            <w:r w:rsidRPr="00BA399F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</w:p>
          <w:p w14:paraId="2D56210A" w14:textId="2C498EEC" w:rsidR="006F027B" w:rsidRPr="00BA399F" w:rsidRDefault="006F027B" w:rsidP="006F027B">
            <w:pPr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 – </w:t>
            </w:r>
            <w:r w:rsidR="00172B93"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14.04.</w:t>
            </w: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; </w:t>
            </w:r>
            <w:r w:rsidR="00172B93"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21.04</w:t>
            </w: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172B93"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</w:p>
          <w:p w14:paraId="5D298168" w14:textId="5BAB4ACC" w:rsidR="006F027B" w:rsidRPr="00BA399F" w:rsidRDefault="006F027B" w:rsidP="006F027B">
            <w:pPr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 – </w:t>
            </w:r>
            <w:r w:rsidR="00172B93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28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172B93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.; </w:t>
            </w:r>
            <w:r w:rsidR="00172B93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05.05.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202</w:t>
            </w:r>
            <w:r w:rsidR="00172B93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14:paraId="1C565038" w14:textId="77777777" w:rsidR="006F027B" w:rsidRPr="00BA399F" w:rsidRDefault="006F027B" w:rsidP="006F027B">
            <w:pPr>
              <w:rPr>
                <w:rFonts w:ascii="Tahoma" w:hAnsi="Tahoma"/>
                <w:bCs/>
                <w:sz w:val="11"/>
                <w:szCs w:val="11"/>
              </w:rPr>
            </w:pPr>
            <w:r w:rsidRPr="00BA399F">
              <w:rPr>
                <w:rFonts w:ascii="Tahoma" w:hAnsi="Tahoma"/>
                <w:bCs/>
                <w:sz w:val="11"/>
                <w:szCs w:val="11"/>
              </w:rPr>
              <w:t xml:space="preserve">Zakład Pielęgniarstwa i Społecznych Problemów Medycznych    </w:t>
            </w:r>
          </w:p>
          <w:p w14:paraId="36503B3A" w14:textId="7E29F949" w:rsidR="006F027B" w:rsidRPr="00BA399F" w:rsidRDefault="006F027B" w:rsidP="006F027B">
            <w:pPr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BA399F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K-ce Ligota ul Medyków 12</w:t>
            </w:r>
          </w:p>
          <w:p w14:paraId="3EFCF377" w14:textId="3F6FF0A9" w:rsidR="006F027B" w:rsidRPr="00BA399F" w:rsidRDefault="006F027B" w:rsidP="006F027B">
            <w:pPr>
              <w:rPr>
                <w:rFonts w:ascii="Tahoma" w:hAnsi="Tahoma"/>
                <w:b/>
                <w:sz w:val="8"/>
                <w:szCs w:val="10"/>
              </w:rPr>
            </w:pPr>
            <w:r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 xml:space="preserve">sala  </w:t>
            </w:r>
            <w:r w:rsidR="00BA399F"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907</w:t>
            </w:r>
          </w:p>
          <w:p w14:paraId="0DFFB56E" w14:textId="77777777" w:rsidR="006F027B" w:rsidRPr="00BA399F" w:rsidRDefault="006F027B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1AB60EC2" w14:textId="77777777" w:rsidR="00986221" w:rsidRPr="00BA399F" w:rsidRDefault="00986221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0A880F98" w14:textId="77777777" w:rsidR="00986221" w:rsidRPr="00BA399F" w:rsidRDefault="00986221" w:rsidP="0098622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BA399F">
              <w:rPr>
                <w:rFonts w:ascii="Tahoma" w:hAnsi="Tahoma"/>
                <w:b/>
                <w:sz w:val="11"/>
                <w:szCs w:val="11"/>
              </w:rPr>
              <w:t>8.00-11.45 (5h)</w:t>
            </w:r>
          </w:p>
          <w:p w14:paraId="20CAE9E0" w14:textId="77777777" w:rsidR="00986221" w:rsidRPr="00BA399F" w:rsidRDefault="00986221" w:rsidP="00986221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BA399F">
              <w:rPr>
                <w:rFonts w:ascii="Tahoma" w:hAnsi="Tahoma"/>
                <w:b/>
                <w:sz w:val="11"/>
                <w:szCs w:val="11"/>
              </w:rPr>
              <w:t>Nowoczesne techniki diagnostyczne –</w:t>
            </w:r>
            <w:r w:rsidRPr="00BA399F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406C7F35" w14:textId="49A03F02" w:rsidR="00986221" w:rsidRPr="00BA399F" w:rsidRDefault="00986221" w:rsidP="00986221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S-2-   1</w:t>
            </w:r>
            <w:r w:rsidR="0094179E"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2</w:t>
            </w: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94179E"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5</w:t>
            </w: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94179E"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Pr="00BA399F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</w:p>
          <w:p w14:paraId="78D81332" w14:textId="0DBCA3F3" w:rsidR="00986221" w:rsidRPr="00BA399F" w:rsidRDefault="00986221" w:rsidP="00986221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S-4-   1</w:t>
            </w:r>
            <w:r w:rsidR="0094179E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9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94179E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94179E"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BA399F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14:paraId="14656691" w14:textId="77777777" w:rsidR="00986221" w:rsidRPr="00BA399F" w:rsidRDefault="00986221" w:rsidP="00986221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BA399F">
              <w:rPr>
                <w:rFonts w:ascii="Tahoma" w:hAnsi="Tahoma"/>
                <w:sz w:val="11"/>
                <w:szCs w:val="11"/>
              </w:rPr>
              <w:t>Katedra i Klinika Kardiologii</w:t>
            </w:r>
          </w:p>
          <w:p w14:paraId="111C96D4" w14:textId="77777777" w:rsidR="00986221" w:rsidRPr="00BA399F" w:rsidRDefault="00986221" w:rsidP="00986221">
            <w:pPr>
              <w:shd w:val="clear" w:color="auto" w:fill="FFFFFF"/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</w:pPr>
            <w:r w:rsidRPr="00BA399F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>K-ce Ligota ul Medyków 12</w:t>
            </w:r>
          </w:p>
          <w:p w14:paraId="10D307CE" w14:textId="50166689" w:rsidR="00986221" w:rsidRPr="00BA399F" w:rsidRDefault="00986221" w:rsidP="00986221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 xml:space="preserve">sala  </w:t>
            </w:r>
            <w:r w:rsidR="00BA399F"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907</w:t>
            </w:r>
          </w:p>
          <w:p w14:paraId="0F4313A6" w14:textId="77777777" w:rsidR="00986221" w:rsidRPr="00BA399F" w:rsidRDefault="00986221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3AB2CC8D" w14:textId="77777777" w:rsidR="0094179E" w:rsidRPr="00BA399F" w:rsidRDefault="0094179E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132EC251" w14:textId="77777777" w:rsidR="0094179E" w:rsidRPr="00BA399F" w:rsidRDefault="0094179E" w:rsidP="0094179E">
            <w:pPr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BA399F">
              <w:rPr>
                <w:rFonts w:ascii="Tahoma" w:hAnsi="Tahoma"/>
                <w:b/>
                <w:sz w:val="11"/>
                <w:szCs w:val="11"/>
              </w:rPr>
              <w:t>12.00-15.45 (5 h)</w:t>
            </w:r>
          </w:p>
          <w:p w14:paraId="4BFB1A3E" w14:textId="77777777" w:rsidR="0094179E" w:rsidRPr="00BA399F" w:rsidRDefault="0094179E" w:rsidP="0094179E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BA399F">
              <w:rPr>
                <w:rFonts w:ascii="Tahoma" w:hAnsi="Tahoma"/>
                <w:b/>
                <w:sz w:val="11"/>
                <w:szCs w:val="11"/>
              </w:rPr>
              <w:t>Nowoczesne techniki diagnostyczne –</w:t>
            </w:r>
            <w:r w:rsidRPr="00BA399F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7B2AA725" w14:textId="2D87A858" w:rsidR="0094179E" w:rsidRPr="00BA399F" w:rsidRDefault="0094179E" w:rsidP="0094179E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color w:val="FF0000"/>
                <w:sz w:val="10"/>
                <w:szCs w:val="10"/>
              </w:rPr>
              <w:t>S-1-   12.05.2026r.</w:t>
            </w:r>
            <w:r w:rsidRPr="00BA399F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</w:p>
          <w:p w14:paraId="7946EC8C" w14:textId="5947665F" w:rsidR="0094179E" w:rsidRPr="00BA399F" w:rsidRDefault="0094179E" w:rsidP="0094179E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color w:val="00B050"/>
                <w:sz w:val="10"/>
                <w:szCs w:val="10"/>
              </w:rPr>
              <w:t>S-3-   19.05.2026r.</w:t>
            </w:r>
            <w:r w:rsidRPr="00BA399F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</w:p>
          <w:p w14:paraId="2C01C236" w14:textId="77777777" w:rsidR="0094179E" w:rsidRPr="00BA399F" w:rsidRDefault="0094179E" w:rsidP="0094179E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BA399F">
              <w:rPr>
                <w:rFonts w:ascii="Tahoma" w:hAnsi="Tahoma"/>
                <w:sz w:val="11"/>
                <w:szCs w:val="11"/>
              </w:rPr>
              <w:t>Katedra i Klinika Kardiologii</w:t>
            </w:r>
          </w:p>
          <w:p w14:paraId="5A84604A" w14:textId="77777777" w:rsidR="0094179E" w:rsidRPr="00BA399F" w:rsidRDefault="0094179E" w:rsidP="0094179E">
            <w:pPr>
              <w:shd w:val="clear" w:color="auto" w:fill="FFFFFF"/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</w:pPr>
            <w:r w:rsidRPr="00BA399F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>K-ce Ligota ul Medyków 12</w:t>
            </w:r>
          </w:p>
          <w:p w14:paraId="236EEC73" w14:textId="3B55350E" w:rsidR="0094179E" w:rsidRPr="00BA399F" w:rsidRDefault="0094179E" w:rsidP="0094179E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 xml:space="preserve">sala  </w:t>
            </w:r>
            <w:r w:rsidR="00BA399F" w:rsidRPr="00BA399F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907</w:t>
            </w:r>
          </w:p>
          <w:p w14:paraId="6CAA385E" w14:textId="1B5583ED" w:rsidR="0094179E" w:rsidRPr="00EF1F61" w:rsidRDefault="0094179E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51FE7" w14:textId="77777777" w:rsidR="00C53A62" w:rsidRPr="00EF1F61" w:rsidRDefault="00C53A62" w:rsidP="00F55C5E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highlight w:val="yellow"/>
                <w:u w:val="single"/>
              </w:rPr>
            </w:pPr>
          </w:p>
          <w:p w14:paraId="20E3BB44" w14:textId="77777777" w:rsidR="000254E1" w:rsidRPr="000254E1" w:rsidRDefault="000254E1" w:rsidP="0002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lang w:eastAsia="pl-PL"/>
              </w:rPr>
            </w:pPr>
            <w:r w:rsidRPr="000254E1"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lang w:eastAsia="pl-PL"/>
              </w:rPr>
              <w:t>8.00-11.45 (5h)</w:t>
            </w:r>
          </w:p>
          <w:p w14:paraId="2FF0B699" w14:textId="717DBE8A" w:rsidR="00C53A62" w:rsidRPr="000254E1" w:rsidRDefault="00C53A62" w:rsidP="00C53A62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0254E1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>Badania naukowe w p</w:t>
            </w:r>
            <w:r w:rsidR="007A0576" w:rsidRPr="000254E1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>raktyce zawodowej pielęgniarki</w:t>
            </w: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– </w:t>
            </w:r>
            <w:r w:rsidRPr="005F0174">
              <w:rPr>
                <w:rFonts w:ascii="Tahoma" w:hAnsi="Tahoma"/>
                <w:color w:val="E36C0A"/>
                <w:sz w:val="11"/>
                <w:szCs w:val="11"/>
              </w:rPr>
              <w:t xml:space="preserve">wykład  </w:t>
            </w: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  </w:t>
            </w:r>
          </w:p>
          <w:p w14:paraId="4099CB45" w14:textId="2B9A3FAA" w:rsidR="00C53A62" w:rsidRPr="000254E1" w:rsidRDefault="00C53A62" w:rsidP="00C53A62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2</w:t>
            </w:r>
            <w:r w:rsidR="000254E1"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5</w:t>
            </w: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.02; 0</w:t>
            </w:r>
            <w:r w:rsidR="000254E1"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4</w:t>
            </w: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.03.202</w:t>
            </w:r>
            <w:r w:rsidR="000254E1"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6</w:t>
            </w: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r.</w:t>
            </w:r>
          </w:p>
          <w:p w14:paraId="6717FF0A" w14:textId="77777777" w:rsidR="00C53A62" w:rsidRPr="001C2207" w:rsidRDefault="00C53A62" w:rsidP="00C53A62">
            <w:pPr>
              <w:widowControl w:val="0"/>
              <w:shd w:val="clear" w:color="auto" w:fill="FFFFFF"/>
              <w:rPr>
                <w:color w:val="E36C0A"/>
                <w:sz w:val="11"/>
                <w:szCs w:val="11"/>
              </w:rPr>
            </w:pPr>
            <w:r w:rsidRPr="001C2207">
              <w:rPr>
                <w:color w:val="E36C0A"/>
                <w:sz w:val="11"/>
                <w:szCs w:val="11"/>
              </w:rPr>
              <w:t xml:space="preserve">Zakład Filozofii i Bioetyki  </w:t>
            </w:r>
          </w:p>
          <w:p w14:paraId="1EA00ED5" w14:textId="77777777" w:rsidR="00C53A62" w:rsidRPr="001C2207" w:rsidRDefault="00C53A62" w:rsidP="00C53A62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1C2207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3A5FFB4B" w14:textId="77777777" w:rsidR="00277499" w:rsidRDefault="00277499" w:rsidP="000254E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02C9B55C" w14:textId="77777777" w:rsidR="00186611" w:rsidRDefault="00186611" w:rsidP="000254E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32421DE9" w14:textId="1FB1CB1C" w:rsidR="000254E1" w:rsidRPr="00834C11" w:rsidRDefault="000254E1" w:rsidP="000254E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834C11">
              <w:rPr>
                <w:rFonts w:ascii="Tahoma" w:hAnsi="Tahoma"/>
                <w:b/>
                <w:color w:val="E36C0A"/>
                <w:sz w:val="11"/>
                <w:szCs w:val="11"/>
              </w:rPr>
              <w:t>12.00-15.45 (5 h)</w:t>
            </w:r>
          </w:p>
          <w:p w14:paraId="2D82447E" w14:textId="77777777" w:rsidR="000254E1" w:rsidRPr="001C2207" w:rsidRDefault="000254E1" w:rsidP="000254E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- </w:t>
            </w:r>
            <w:r w:rsidRPr="001C2207">
              <w:rPr>
                <w:rFonts w:ascii="Tahoma" w:hAnsi="Tahoma"/>
                <w:color w:val="E36C0A"/>
                <w:sz w:val="11"/>
                <w:szCs w:val="11"/>
              </w:rPr>
              <w:t xml:space="preserve">wykład  </w:t>
            </w:r>
            <w:r w:rsidRPr="001C2207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       </w:t>
            </w:r>
          </w:p>
          <w:p w14:paraId="7E20B153" w14:textId="77777777" w:rsidR="000254E1" w:rsidRPr="000254E1" w:rsidRDefault="000254E1" w:rsidP="000254E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0254E1">
              <w:rPr>
                <w:rFonts w:ascii="Tahoma" w:hAnsi="Tahoma"/>
                <w:b/>
                <w:color w:val="E36C0A"/>
                <w:sz w:val="11"/>
                <w:szCs w:val="11"/>
              </w:rPr>
              <w:t>25.02; 04.03.2026r.</w:t>
            </w:r>
          </w:p>
          <w:p w14:paraId="4EDA4C5A" w14:textId="77777777" w:rsidR="000254E1" w:rsidRPr="001C2207" w:rsidRDefault="000254E1" w:rsidP="000254E1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1C2207">
              <w:rPr>
                <w:rFonts w:ascii="Tahoma" w:hAnsi="Tahoma"/>
                <w:bCs/>
                <w:color w:val="E36C0A"/>
                <w:sz w:val="11"/>
                <w:szCs w:val="11"/>
              </w:rPr>
              <w:t>Zakład Psychiatrii</w:t>
            </w:r>
          </w:p>
          <w:p w14:paraId="27B006C4" w14:textId="77777777" w:rsidR="000254E1" w:rsidRPr="001C2207" w:rsidRDefault="000254E1" w:rsidP="000254E1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1C2207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7CAC0E3F" w14:textId="77777777" w:rsidR="00277499" w:rsidRDefault="00277499" w:rsidP="00E5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lang w:eastAsia="pl-PL"/>
              </w:rPr>
            </w:pPr>
          </w:p>
          <w:p w14:paraId="3F44F360" w14:textId="77777777" w:rsidR="00186611" w:rsidRDefault="00186611" w:rsidP="00E5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lang w:eastAsia="pl-PL"/>
              </w:rPr>
            </w:pPr>
          </w:p>
          <w:p w14:paraId="45AF129A" w14:textId="674E3B47" w:rsidR="00E57481" w:rsidRPr="000254E1" w:rsidRDefault="00E57481" w:rsidP="00E57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lang w:eastAsia="pl-PL"/>
              </w:rPr>
            </w:pPr>
            <w:r w:rsidRPr="000254E1"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lang w:eastAsia="pl-PL"/>
              </w:rPr>
              <w:t>8.00-11.45 (5h)</w:t>
            </w:r>
          </w:p>
          <w:p w14:paraId="7D47B244" w14:textId="34CD1754" w:rsidR="0029465F" w:rsidRPr="001C2207" w:rsidRDefault="0029465F" w:rsidP="0029465F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>Badania naukowe w praktyce zawodowej pielęgniarki</w:t>
            </w:r>
            <w:r w:rsidRPr="001C2207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–</w:t>
            </w:r>
            <w:r w:rsidRPr="005F0174">
              <w:rPr>
                <w:rFonts w:ascii="Tahoma" w:hAnsi="Tahoma"/>
                <w:color w:val="E36C0A"/>
                <w:sz w:val="11"/>
                <w:szCs w:val="11"/>
              </w:rPr>
              <w:t xml:space="preserve"> wykła</w:t>
            </w:r>
            <w:r w:rsidR="005F0174" w:rsidRPr="005F0174">
              <w:rPr>
                <w:rFonts w:ascii="Tahoma" w:hAnsi="Tahoma"/>
                <w:color w:val="E36C0A"/>
                <w:sz w:val="11"/>
                <w:szCs w:val="11"/>
              </w:rPr>
              <w:t>d</w:t>
            </w:r>
            <w:r w:rsidRPr="001C2207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  </w:t>
            </w:r>
          </w:p>
          <w:p w14:paraId="428EC4A7" w14:textId="21A466BB" w:rsidR="0029465F" w:rsidRPr="00E57481" w:rsidRDefault="00E57481" w:rsidP="0029465F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11</w:t>
            </w:r>
            <w:r w:rsidR="0029465F"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.0</w:t>
            </w: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3</w:t>
            </w:r>
            <w:r w:rsidR="0029465F"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; </w:t>
            </w: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18</w:t>
            </w:r>
            <w:r w:rsidR="0029465F"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.03.202</w:t>
            </w: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6</w:t>
            </w:r>
            <w:r w:rsidR="0029465F"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r.</w:t>
            </w:r>
          </w:p>
          <w:p w14:paraId="7A1B0E82" w14:textId="4327471C" w:rsidR="0029465F" w:rsidRPr="001C2207" w:rsidRDefault="0029465F" w:rsidP="0029465F">
            <w:pPr>
              <w:widowControl w:val="0"/>
              <w:shd w:val="clear" w:color="auto" w:fill="FFFFFF"/>
              <w:rPr>
                <w:color w:val="E36C0A"/>
                <w:sz w:val="11"/>
                <w:szCs w:val="11"/>
              </w:rPr>
            </w:pPr>
            <w:r w:rsidRPr="001C2207">
              <w:rPr>
                <w:color w:val="E36C0A"/>
                <w:sz w:val="11"/>
                <w:szCs w:val="11"/>
              </w:rPr>
              <w:t>Zakład Gerontologii i Pielęgniarstwa Geriatrycznego</w:t>
            </w:r>
          </w:p>
          <w:p w14:paraId="7B089B3E" w14:textId="77777777" w:rsidR="0029465F" w:rsidRPr="001C2207" w:rsidRDefault="0029465F" w:rsidP="0029465F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1C2207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7151536A" w14:textId="77777777" w:rsidR="00277499" w:rsidRDefault="00277499" w:rsidP="00E5748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61452C3A" w14:textId="77777777" w:rsidR="00186611" w:rsidRDefault="00186611" w:rsidP="00E5748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6B69DA8D" w14:textId="533988E2" w:rsidR="00E57481" w:rsidRPr="00E57481" w:rsidRDefault="00E57481" w:rsidP="00E5748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12.00-15.00 (4h)</w:t>
            </w:r>
          </w:p>
          <w:p w14:paraId="56F24470" w14:textId="2EB8FECA" w:rsidR="00E57481" w:rsidRPr="001C2207" w:rsidRDefault="00E57481" w:rsidP="00E5748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highlight w:val="yellow"/>
              </w:rPr>
            </w:pPr>
            <w:r w:rsidRPr="001C2207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Nowoczesne </w:t>
            </w: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>techniki diagnostyczne</w:t>
            </w:r>
            <w:r w:rsidRPr="00E57481">
              <w:rPr>
                <w:rFonts w:ascii="Tahoma" w:hAnsi="Tahoma"/>
                <w:color w:val="E36C0A"/>
                <w:sz w:val="11"/>
                <w:szCs w:val="11"/>
              </w:rPr>
              <w:t xml:space="preserve"> –wykład                 </w:t>
            </w:r>
            <w:r w:rsidRPr="0038317C">
              <w:rPr>
                <w:rFonts w:ascii="Tahoma" w:hAnsi="Tahoma"/>
                <w:b/>
                <w:color w:val="E36C0A"/>
                <w:sz w:val="11"/>
                <w:szCs w:val="11"/>
              </w:rPr>
              <w:t>11.03.;</w:t>
            </w:r>
            <w:r w:rsidRPr="00E5748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18.03.2026r.</w:t>
            </w:r>
          </w:p>
          <w:p w14:paraId="27386836" w14:textId="77777777" w:rsidR="00E57481" w:rsidRPr="001C2207" w:rsidRDefault="00E57481" w:rsidP="00E57481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1C2207">
              <w:rPr>
                <w:rFonts w:ascii="Tahoma" w:hAnsi="Tahoma"/>
                <w:bCs/>
                <w:color w:val="E36C0A"/>
                <w:sz w:val="11"/>
                <w:szCs w:val="11"/>
              </w:rPr>
              <w:t>Katedra i Klinika Kardiologii *</w:t>
            </w:r>
          </w:p>
          <w:p w14:paraId="3A02AC32" w14:textId="77777777" w:rsidR="00E57481" w:rsidRPr="001C2207" w:rsidRDefault="00E57481" w:rsidP="00E57481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</w:pPr>
            <w:r w:rsidRPr="001C2207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472D0F01" w14:textId="35BE9D04" w:rsidR="00277499" w:rsidRDefault="00277499" w:rsidP="00E0199D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6C9A642A" w14:textId="77777777" w:rsidR="00186611" w:rsidRDefault="00186611" w:rsidP="00E0199D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64D84404" w14:textId="0AAA6D3A" w:rsidR="00E0199D" w:rsidRPr="00E0199D" w:rsidRDefault="00E0199D" w:rsidP="00E0199D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8.00-11.45 (5h)</w:t>
            </w:r>
          </w:p>
          <w:p w14:paraId="57B648A2" w14:textId="0191C11B" w:rsidR="00E0199D" w:rsidRPr="005F0174" w:rsidRDefault="00E0199D" w:rsidP="00E0199D">
            <w:pPr>
              <w:shd w:val="clear" w:color="auto" w:fill="FFFFFF"/>
              <w:rPr>
                <w:rFonts w:ascii="Tahoma" w:hAnsi="Tahoma"/>
                <w:color w:val="E36C0A"/>
                <w:sz w:val="11"/>
                <w:szCs w:val="11"/>
              </w:rPr>
            </w:pPr>
            <w:r w:rsidRPr="005F0174">
              <w:rPr>
                <w:rFonts w:ascii="Tahoma" w:hAnsi="Tahoma"/>
                <w:b/>
                <w:color w:val="E36C0A"/>
                <w:sz w:val="11"/>
                <w:szCs w:val="11"/>
              </w:rPr>
              <w:t>Praktyka zawodowa pielęgniarki oparta na dowodach naukowych</w:t>
            </w:r>
            <w:r w:rsidR="005F0174" w:rsidRPr="005F0174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</w:t>
            </w:r>
            <w:r w:rsidRPr="005F0174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 xml:space="preserve">- </w:t>
            </w:r>
            <w:r w:rsidRPr="005F0174">
              <w:rPr>
                <w:rFonts w:ascii="Tahoma" w:hAnsi="Tahoma"/>
                <w:color w:val="E36C0A"/>
                <w:sz w:val="11"/>
                <w:szCs w:val="11"/>
              </w:rPr>
              <w:t xml:space="preserve">wykład </w:t>
            </w:r>
          </w:p>
          <w:p w14:paraId="070D605F" w14:textId="52F04694" w:rsidR="00E0199D" w:rsidRPr="00E0199D" w:rsidRDefault="00E0199D" w:rsidP="00E0199D">
            <w:pPr>
              <w:shd w:val="clear" w:color="auto" w:fill="FFFFFF"/>
              <w:rPr>
                <w:rFonts w:ascii="Tahoma" w:hAnsi="Tahoma"/>
                <w:color w:val="E36C0A"/>
                <w:sz w:val="10"/>
                <w:szCs w:val="10"/>
              </w:rPr>
            </w:pPr>
            <w:r w:rsidRPr="00E0199D">
              <w:rPr>
                <w:rFonts w:ascii="Tahoma" w:hAnsi="Tahoma"/>
                <w:b/>
                <w:color w:val="E36C0A"/>
                <w:sz w:val="10"/>
                <w:szCs w:val="10"/>
              </w:rPr>
              <w:t>25.03, 01.04, 08.04.2026r.</w:t>
            </w:r>
          </w:p>
          <w:p w14:paraId="2736D71C" w14:textId="77777777" w:rsidR="00E0199D" w:rsidRPr="001C2207" w:rsidRDefault="00E0199D" w:rsidP="00E0199D">
            <w:pPr>
              <w:shd w:val="clear" w:color="auto" w:fill="FFFFFF"/>
              <w:rPr>
                <w:bCs/>
                <w:color w:val="E36C0A"/>
                <w:sz w:val="10"/>
                <w:szCs w:val="10"/>
              </w:rPr>
            </w:pPr>
            <w:r w:rsidRPr="001C2207">
              <w:rPr>
                <w:bCs/>
                <w:color w:val="E36C0A"/>
                <w:sz w:val="10"/>
                <w:szCs w:val="10"/>
              </w:rPr>
              <w:t xml:space="preserve">Zakład Gerontologii i Pielęgniarstwa Geriatrycznego </w:t>
            </w:r>
          </w:p>
          <w:p w14:paraId="7DE7024B" w14:textId="77777777" w:rsidR="00E0199D" w:rsidRPr="001C2207" w:rsidRDefault="00E0199D" w:rsidP="00E0199D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1C2207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34E25C52" w14:textId="77777777" w:rsidR="00277499" w:rsidRDefault="00277499" w:rsidP="00E0199D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274751F8" w14:textId="77777777" w:rsidR="00186611" w:rsidRDefault="00186611" w:rsidP="00E0199D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6650AC13" w14:textId="7A01848F" w:rsidR="00E0199D" w:rsidRPr="00E0199D" w:rsidRDefault="00E0199D" w:rsidP="00E0199D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12.00-15.45 (5 h)</w:t>
            </w:r>
          </w:p>
          <w:p w14:paraId="584F73CA" w14:textId="4FC370A9" w:rsidR="00D2034F" w:rsidRPr="00E0199D" w:rsidRDefault="00134677" w:rsidP="00D2034F">
            <w:pPr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POZ</w:t>
            </w:r>
            <w:r w:rsidR="00D2034F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-</w:t>
            </w:r>
            <w:r w:rsidR="00D2034F" w:rsidRPr="005F0174">
              <w:rPr>
                <w:rFonts w:ascii="Tahoma" w:hAnsi="Tahoma"/>
                <w:color w:val="E36C0A"/>
                <w:sz w:val="11"/>
                <w:szCs w:val="11"/>
              </w:rPr>
              <w:t>wykład</w:t>
            </w:r>
          </w:p>
          <w:p w14:paraId="7B19F9A0" w14:textId="27CF365E" w:rsidR="00D2034F" w:rsidRPr="00E0199D" w:rsidRDefault="00E0199D" w:rsidP="00D2034F">
            <w:pPr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25</w:t>
            </w:r>
            <w:r w:rsidR="00D2034F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.03.202</w:t>
            </w: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6</w:t>
            </w:r>
            <w:r w:rsidR="00D2034F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r.</w:t>
            </w:r>
          </w:p>
          <w:p w14:paraId="2E8A68E3" w14:textId="32FD6E53" w:rsidR="00D2034F" w:rsidRPr="00E0199D" w:rsidRDefault="00D2034F" w:rsidP="00D2034F">
            <w:pPr>
              <w:shd w:val="clear" w:color="auto" w:fill="FFFFFF"/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</w:pPr>
            <w:r w:rsidRPr="00E0199D"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  <w:t xml:space="preserve">Zakład </w:t>
            </w:r>
            <w:r w:rsidR="00134677" w:rsidRPr="00E0199D"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  <w:t>Zintegrowanej Opieki Pielęgniarskiej</w:t>
            </w:r>
            <w:r w:rsidRPr="00E0199D"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  <w:t xml:space="preserve">    </w:t>
            </w:r>
          </w:p>
          <w:p w14:paraId="0EE68663" w14:textId="77777777" w:rsidR="00C53A62" w:rsidRPr="00E0199D" w:rsidRDefault="00D2034F" w:rsidP="00D2034F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75F6A6F8" w14:textId="77777777" w:rsidR="00277499" w:rsidRDefault="00277499" w:rsidP="00EB5643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5309EFFB" w14:textId="77777777" w:rsidR="00186611" w:rsidRDefault="00186611" w:rsidP="00EB5643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</w:p>
          <w:p w14:paraId="0AACADD0" w14:textId="76205FD9" w:rsidR="00EB5643" w:rsidRPr="00E0199D" w:rsidRDefault="00EB5643" w:rsidP="00EB5643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12.00-15.45 (5h)</w:t>
            </w:r>
          </w:p>
          <w:p w14:paraId="1D94C6BA" w14:textId="4147FBC0" w:rsidR="00EB5643" w:rsidRPr="00E0199D" w:rsidRDefault="00EB5643" w:rsidP="00EB5643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>Ekonomia, finanse, marketing</w:t>
            </w:r>
            <w:r w:rsidR="005F0174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 xml:space="preserve"> </w:t>
            </w: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– </w:t>
            </w:r>
            <w:r w:rsidRPr="005F0174">
              <w:rPr>
                <w:rFonts w:ascii="Tahoma" w:hAnsi="Tahoma"/>
                <w:color w:val="E36C0A"/>
                <w:sz w:val="11"/>
                <w:szCs w:val="11"/>
              </w:rPr>
              <w:t xml:space="preserve">wykład    </w:t>
            </w: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</w:t>
            </w:r>
          </w:p>
          <w:p w14:paraId="6F988FF4" w14:textId="14681D95" w:rsidR="00EB5643" w:rsidRPr="00E0199D" w:rsidRDefault="00400B75" w:rsidP="00EB5643">
            <w:pPr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0</w:t>
            </w:r>
            <w:r w:rsidR="00E0199D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1</w:t>
            </w:r>
            <w:r w:rsidR="00EB5643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.0</w:t>
            </w:r>
            <w:r w:rsidR="00E0199D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4</w:t>
            </w:r>
            <w:r w:rsidR="00EB5643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.202</w:t>
            </w:r>
            <w:r w:rsidR="00E0199D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>6</w:t>
            </w:r>
            <w:r w:rsidR="00EB5643" w:rsidRPr="00E0199D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r. </w:t>
            </w:r>
          </w:p>
          <w:p w14:paraId="4AD7814C" w14:textId="77777777" w:rsidR="00EB5643" w:rsidRPr="00E0199D" w:rsidRDefault="00EB5643" w:rsidP="00EB5643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E0199D">
              <w:rPr>
                <w:rFonts w:ascii="Tahoma" w:hAnsi="Tahoma"/>
                <w:bCs/>
                <w:color w:val="E36C0A"/>
                <w:sz w:val="11"/>
                <w:szCs w:val="11"/>
              </w:rPr>
              <w:t xml:space="preserve">Zakład Pielęgniarstwa i Społecznych Problemów Medycznych </w:t>
            </w:r>
          </w:p>
          <w:p w14:paraId="48880B9D" w14:textId="77777777" w:rsidR="00EB5643" w:rsidRPr="00E0199D" w:rsidRDefault="00EB5643" w:rsidP="00EB5643">
            <w:pPr>
              <w:widowControl w:val="0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E0199D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lang w:eastAsia="pl-PL" w:bidi="hi-IN"/>
              </w:rPr>
              <w:t>ZDALNIE W CZASIE RZECZYWISTYM</w:t>
            </w:r>
          </w:p>
          <w:p w14:paraId="417B522D" w14:textId="77777777" w:rsidR="000E1D90" w:rsidRPr="00E0199D" w:rsidRDefault="000E1D90" w:rsidP="00F62D93">
            <w:pPr>
              <w:widowControl w:val="0"/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14:paraId="561579C7" w14:textId="77777777" w:rsidR="00186611" w:rsidRDefault="00186611" w:rsidP="0027749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</w:p>
          <w:p w14:paraId="51F4FE6D" w14:textId="3F485C9B" w:rsidR="00277499" w:rsidRPr="00EA2AAF" w:rsidRDefault="00277499" w:rsidP="0027749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EA2AAF">
              <w:rPr>
                <w:rFonts w:ascii="Tahoma" w:hAnsi="Tahoma"/>
                <w:b/>
                <w:sz w:val="11"/>
                <w:szCs w:val="11"/>
              </w:rPr>
              <w:t>8.00-11.45 (5h)</w:t>
            </w:r>
          </w:p>
          <w:p w14:paraId="3ED17C7B" w14:textId="5C659176" w:rsidR="00277499" w:rsidRPr="00A54D59" w:rsidRDefault="00277499" w:rsidP="0027749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DC6787">
              <w:rPr>
                <w:rFonts w:ascii="Tahoma" w:hAnsi="Tahoma"/>
                <w:b/>
                <w:bCs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</w:t>
            </w:r>
            <w:r w:rsidRPr="001C2207">
              <w:rPr>
                <w:rFonts w:ascii="Tahoma" w:hAnsi="Tahoma"/>
                <w:b/>
                <w:bCs/>
                <w:sz w:val="11"/>
                <w:szCs w:val="11"/>
              </w:rPr>
              <w:t xml:space="preserve">- </w:t>
            </w:r>
            <w:r w:rsidRPr="00A54D59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05A14F35" w14:textId="60585122" w:rsidR="00277499" w:rsidRPr="00A54D59" w:rsidRDefault="00277499" w:rsidP="00277499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A54D59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22</w:t>
            </w:r>
            <w:r w:rsidRPr="00A54D59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A54D59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; 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29</w:t>
            </w:r>
            <w:r w:rsidRPr="00A54D59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A54D59">
              <w:rPr>
                <w:rFonts w:ascii="Tahoma" w:hAnsi="Tahoma"/>
                <w:b/>
                <w:color w:val="FF0000"/>
                <w:sz w:val="10"/>
                <w:szCs w:val="10"/>
              </w:rPr>
              <w:t>.2026r.</w:t>
            </w:r>
          </w:p>
          <w:p w14:paraId="18685389" w14:textId="5E9ECB3E" w:rsidR="00277499" w:rsidRPr="00A54D59" w:rsidRDefault="00277499" w:rsidP="00277499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A54D59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>
              <w:rPr>
                <w:rFonts w:ascii="Tahoma" w:hAnsi="Tahoma"/>
                <w:b/>
                <w:color w:val="00B050"/>
                <w:sz w:val="10"/>
                <w:szCs w:val="10"/>
              </w:rPr>
              <w:t>20</w:t>
            </w:r>
            <w:r w:rsidRPr="00A54D59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A54D59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; </w:t>
            </w:r>
            <w:r>
              <w:rPr>
                <w:rFonts w:ascii="Tahoma" w:hAnsi="Tahoma"/>
                <w:b/>
                <w:color w:val="00B050"/>
                <w:sz w:val="10"/>
                <w:szCs w:val="10"/>
              </w:rPr>
              <w:t>27</w:t>
            </w:r>
            <w:r w:rsidRPr="00A54D59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A54D59">
              <w:rPr>
                <w:rFonts w:ascii="Tahoma" w:hAnsi="Tahoma"/>
                <w:b/>
                <w:color w:val="00B050"/>
                <w:sz w:val="10"/>
                <w:szCs w:val="10"/>
              </w:rPr>
              <w:t>.2026r</w:t>
            </w:r>
            <w:r w:rsidRPr="00A54D59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</w:p>
          <w:p w14:paraId="3F6C4216" w14:textId="77777777" w:rsidR="00277499" w:rsidRPr="00AF1625" w:rsidRDefault="00277499" w:rsidP="0027749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AF1625">
              <w:rPr>
                <w:rFonts w:ascii="Tahoma" w:hAnsi="Tahoma"/>
                <w:sz w:val="11"/>
                <w:szCs w:val="11"/>
              </w:rPr>
              <w:t>Zakład Psychiatrii</w:t>
            </w:r>
          </w:p>
          <w:p w14:paraId="04A453D3" w14:textId="77777777" w:rsidR="00277499" w:rsidRPr="00FB0EC7" w:rsidRDefault="00277499" w:rsidP="00277499">
            <w:pPr>
              <w:shd w:val="clear" w:color="auto" w:fill="FFFFFF"/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</w:pPr>
            <w:r w:rsidRPr="001C2207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 xml:space="preserve">K-ce Ligota </w:t>
            </w:r>
            <w:r w:rsidRPr="00FB0EC7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 xml:space="preserve">ul Medyków 12 </w:t>
            </w:r>
          </w:p>
          <w:p w14:paraId="2F307EF9" w14:textId="77777777" w:rsidR="00277499" w:rsidRPr="00FB0EC7" w:rsidRDefault="00277499" w:rsidP="00277499">
            <w:pPr>
              <w:shd w:val="clear" w:color="auto" w:fill="FFFFFF"/>
              <w:rPr>
                <w:rFonts w:ascii="Tahoma" w:hAnsi="Tahoma"/>
                <w:sz w:val="8"/>
                <w:szCs w:val="10"/>
              </w:rPr>
            </w:pPr>
            <w:r w:rsidRPr="00FB0EC7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sala 301</w:t>
            </w:r>
          </w:p>
          <w:p w14:paraId="094B1002" w14:textId="77777777" w:rsidR="00186611" w:rsidRDefault="00186611" w:rsidP="0027749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</w:p>
          <w:p w14:paraId="4A644841" w14:textId="10EDAE79" w:rsidR="00277499" w:rsidRPr="00FB0EC7" w:rsidRDefault="00277499" w:rsidP="0027749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FB0EC7">
              <w:rPr>
                <w:rFonts w:ascii="Tahoma" w:hAnsi="Tahoma"/>
                <w:b/>
                <w:sz w:val="11"/>
                <w:szCs w:val="11"/>
              </w:rPr>
              <w:t>12.00-15.45 (5h)</w:t>
            </w:r>
          </w:p>
          <w:p w14:paraId="0434D124" w14:textId="35E78A9F" w:rsidR="00277499" w:rsidRPr="00FB0EC7" w:rsidRDefault="00277499" w:rsidP="0027749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FB0EC7">
              <w:rPr>
                <w:rFonts w:ascii="Tahoma" w:hAnsi="Tahoma"/>
                <w:b/>
                <w:bCs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</w:t>
            </w:r>
            <w:r w:rsidRPr="00FB0EC7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7947F84A" w14:textId="46F16494" w:rsidR="00277499" w:rsidRPr="00FB0EC7" w:rsidRDefault="00277499" w:rsidP="0027749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FB0EC7">
              <w:rPr>
                <w:rFonts w:ascii="Tahoma" w:hAnsi="Tahoma"/>
                <w:b/>
                <w:color w:val="00B0F0"/>
                <w:sz w:val="10"/>
                <w:szCs w:val="10"/>
              </w:rPr>
              <w:t>S-2- 22.04; 29.04.2026r.</w:t>
            </w:r>
          </w:p>
          <w:p w14:paraId="590D2126" w14:textId="500F6DED" w:rsidR="00277499" w:rsidRPr="00FB0EC7" w:rsidRDefault="00277499" w:rsidP="00277499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FB0EC7">
              <w:rPr>
                <w:rFonts w:ascii="Tahoma" w:hAnsi="Tahoma"/>
                <w:b/>
                <w:color w:val="7030A0"/>
                <w:sz w:val="10"/>
                <w:szCs w:val="10"/>
              </w:rPr>
              <w:t>S-4- 20.05; 27.05.2026r.</w:t>
            </w:r>
          </w:p>
          <w:p w14:paraId="37302A9F" w14:textId="77777777" w:rsidR="00277499" w:rsidRPr="00FB0EC7" w:rsidRDefault="00277499" w:rsidP="0027749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FB0EC7">
              <w:rPr>
                <w:rFonts w:ascii="Tahoma" w:hAnsi="Tahoma"/>
                <w:sz w:val="11"/>
                <w:szCs w:val="11"/>
              </w:rPr>
              <w:t>Zakład Psychiatrii</w:t>
            </w:r>
          </w:p>
          <w:p w14:paraId="6D35B35A" w14:textId="77777777" w:rsidR="00277499" w:rsidRPr="00FB0EC7" w:rsidRDefault="00277499" w:rsidP="00277499">
            <w:pPr>
              <w:shd w:val="clear" w:color="auto" w:fill="FFFFFF"/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</w:pPr>
            <w:r w:rsidRPr="00FB0EC7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 xml:space="preserve">K-ce Ligota ul Medyków 12 </w:t>
            </w:r>
          </w:p>
          <w:p w14:paraId="0E4D0A7E" w14:textId="0F3F4924" w:rsidR="00277499" w:rsidRDefault="00277499" w:rsidP="00395153">
            <w:pPr>
              <w:shd w:val="clear" w:color="auto" w:fill="FFFFFF"/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</w:pPr>
            <w:r w:rsidRPr="00FB0EC7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sala 301</w:t>
            </w:r>
          </w:p>
          <w:p w14:paraId="09E59ED5" w14:textId="490B1710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498097CE" w14:textId="654C8F41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45208D26" w14:textId="0CD3D129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350BCA04" w14:textId="2051D72B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7EB84CAE" w14:textId="7F62BB06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09ADD34A" w14:textId="6C8F65F8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5447BBC0" w14:textId="5EFA9AE0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4F147351" w14:textId="77777777" w:rsidR="00186611" w:rsidRDefault="00186611" w:rsidP="0039515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20BAED06" w14:textId="37B3F865" w:rsidR="000234A7" w:rsidRPr="00DC6787" w:rsidRDefault="000234A7" w:rsidP="000234A7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DC6787">
              <w:rPr>
                <w:rFonts w:ascii="Tahoma" w:hAnsi="Tahoma"/>
                <w:b/>
                <w:sz w:val="11"/>
                <w:szCs w:val="11"/>
              </w:rPr>
              <w:t>8.00-1</w:t>
            </w:r>
            <w:r>
              <w:rPr>
                <w:rFonts w:ascii="Tahoma" w:hAnsi="Tahoma"/>
                <w:b/>
                <w:sz w:val="11"/>
                <w:szCs w:val="11"/>
              </w:rPr>
              <w:t>4</w:t>
            </w:r>
            <w:r w:rsidRPr="00DC6787">
              <w:rPr>
                <w:rFonts w:ascii="Tahoma" w:hAnsi="Tahoma"/>
                <w:b/>
                <w:sz w:val="11"/>
                <w:szCs w:val="11"/>
              </w:rPr>
              <w:t>.</w:t>
            </w:r>
            <w:r>
              <w:rPr>
                <w:rFonts w:ascii="Tahoma" w:hAnsi="Tahoma"/>
                <w:b/>
                <w:sz w:val="11"/>
                <w:szCs w:val="11"/>
              </w:rPr>
              <w:t>0</w:t>
            </w:r>
            <w:r w:rsidRPr="00DC6787">
              <w:rPr>
                <w:rFonts w:ascii="Tahoma" w:hAnsi="Tahoma"/>
                <w:b/>
                <w:sz w:val="11"/>
                <w:szCs w:val="11"/>
              </w:rPr>
              <w:t>0 (</w:t>
            </w:r>
            <w:r>
              <w:rPr>
                <w:rFonts w:ascii="Tahoma" w:hAnsi="Tahoma"/>
                <w:b/>
                <w:sz w:val="11"/>
                <w:szCs w:val="11"/>
              </w:rPr>
              <w:t>8</w:t>
            </w:r>
            <w:r w:rsidRPr="00DC6787">
              <w:rPr>
                <w:rFonts w:ascii="Tahoma" w:hAnsi="Tahoma"/>
                <w:b/>
                <w:sz w:val="11"/>
                <w:szCs w:val="11"/>
              </w:rPr>
              <w:t>h)</w:t>
            </w:r>
          </w:p>
          <w:p w14:paraId="3E23BEF2" w14:textId="77777777" w:rsidR="000234A7" w:rsidRPr="000234A7" w:rsidRDefault="000234A7" w:rsidP="000234A7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DC6787">
              <w:rPr>
                <w:rFonts w:ascii="Tahoma" w:hAnsi="Tahoma"/>
                <w:b/>
                <w:bCs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</w:t>
            </w:r>
            <w:r>
              <w:rPr>
                <w:rFonts w:ascii="Tahoma" w:hAnsi="Tahoma"/>
                <w:b/>
                <w:bCs/>
                <w:sz w:val="11"/>
                <w:szCs w:val="11"/>
              </w:rPr>
              <w:t>–</w:t>
            </w:r>
            <w:r w:rsidRPr="00DC6787">
              <w:rPr>
                <w:rFonts w:ascii="Tahoma" w:hAnsi="Tahoma"/>
                <w:b/>
                <w:bCs/>
                <w:sz w:val="11"/>
                <w:szCs w:val="11"/>
              </w:rPr>
              <w:t xml:space="preserve"> </w:t>
            </w:r>
            <w:r w:rsidRPr="00DC6787">
              <w:rPr>
                <w:rFonts w:ascii="Tahoma" w:hAnsi="Tahoma"/>
                <w:sz w:val="11"/>
                <w:szCs w:val="11"/>
              </w:rPr>
              <w:t xml:space="preserve">zajęcia </w:t>
            </w:r>
            <w:r w:rsidRPr="00006CBD">
              <w:rPr>
                <w:rFonts w:ascii="Tahoma" w:hAnsi="Tahoma"/>
                <w:sz w:val="11"/>
                <w:szCs w:val="11"/>
              </w:rPr>
              <w:t>prak</w:t>
            </w:r>
            <w:r w:rsidRPr="000234A7">
              <w:rPr>
                <w:rFonts w:ascii="Tahoma" w:hAnsi="Tahoma"/>
                <w:sz w:val="11"/>
                <w:szCs w:val="11"/>
              </w:rPr>
              <w:t xml:space="preserve">tyczne   </w:t>
            </w:r>
            <w:r w:rsidRPr="000234A7">
              <w:rPr>
                <w:rFonts w:ascii="Tahoma" w:hAnsi="Tahoma"/>
                <w:b/>
                <w:sz w:val="11"/>
                <w:szCs w:val="11"/>
              </w:rPr>
              <w:t xml:space="preserve"> </w:t>
            </w:r>
          </w:p>
          <w:p w14:paraId="7C61137E" w14:textId="6369AF00" w:rsidR="000234A7" w:rsidRPr="000234A7" w:rsidRDefault="000234A7" w:rsidP="000234A7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0234A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1,2-        06.05.2026r. </w:t>
            </w:r>
          </w:p>
          <w:p w14:paraId="3335B0DA" w14:textId="115D74F4" w:rsidR="000234A7" w:rsidRDefault="000234A7" w:rsidP="000234A7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0234A7">
              <w:rPr>
                <w:rFonts w:ascii="Tahoma" w:hAnsi="Tahoma"/>
                <w:b/>
                <w:color w:val="FF0000"/>
                <w:sz w:val="11"/>
                <w:szCs w:val="11"/>
              </w:rPr>
              <w:t>Z-3,4-        13.05.2026r.</w:t>
            </w:r>
          </w:p>
          <w:p w14:paraId="7BCD9924" w14:textId="257C1300" w:rsidR="00486107" w:rsidRPr="0099701D" w:rsidRDefault="00486107" w:rsidP="00486107">
            <w:pPr>
              <w:shd w:val="clear" w:color="auto" w:fill="FFFFFF"/>
              <w:rPr>
                <w:rFonts w:ascii="Tahoma" w:hAnsi="Tahoma"/>
                <w:color w:val="00B0F0"/>
                <w:sz w:val="11"/>
                <w:szCs w:val="11"/>
              </w:rPr>
            </w:pP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Z-5,6-  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03</w:t>
            </w: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6</w:t>
            </w: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>.2026r</w:t>
            </w:r>
            <w:r w:rsidRPr="0099701D">
              <w:rPr>
                <w:rFonts w:ascii="Tahoma" w:hAnsi="Tahoma"/>
                <w:color w:val="00B0F0"/>
                <w:sz w:val="11"/>
                <w:szCs w:val="11"/>
              </w:rPr>
              <w:t>.</w:t>
            </w:r>
          </w:p>
          <w:p w14:paraId="1978F5DD" w14:textId="7C295F22" w:rsidR="00486107" w:rsidRPr="0099701D" w:rsidRDefault="00486107" w:rsidP="00486107">
            <w:pPr>
              <w:shd w:val="clear" w:color="auto" w:fill="FFFFFF"/>
              <w:rPr>
                <w:rFonts w:ascii="Tahoma" w:hAnsi="Tahoma"/>
                <w:color w:val="00B0F0"/>
                <w:sz w:val="11"/>
                <w:szCs w:val="11"/>
              </w:rPr>
            </w:pP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Z-7,8 - 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10</w:t>
            </w: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>.06.2026r</w:t>
            </w:r>
            <w:r w:rsidRPr="0099701D">
              <w:rPr>
                <w:rFonts w:ascii="Tahoma" w:hAnsi="Tahoma"/>
                <w:color w:val="00B0F0"/>
                <w:sz w:val="11"/>
                <w:szCs w:val="11"/>
              </w:rPr>
              <w:t>.</w:t>
            </w:r>
            <w:r w:rsidRPr="0099701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</w:p>
          <w:p w14:paraId="4073DB0B" w14:textId="77777777" w:rsidR="000234A7" w:rsidRPr="00AF1625" w:rsidRDefault="000234A7" w:rsidP="000234A7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AF1625">
              <w:rPr>
                <w:rFonts w:ascii="Tahoma" w:hAnsi="Tahoma"/>
                <w:sz w:val="11"/>
                <w:szCs w:val="11"/>
              </w:rPr>
              <w:t>Zakład Psychiatrii</w:t>
            </w:r>
          </w:p>
          <w:p w14:paraId="718AA4AB" w14:textId="0DB9A964" w:rsidR="00B81160" w:rsidRDefault="000234A7" w:rsidP="00277499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99701D">
              <w:rPr>
                <w:rFonts w:ascii="Tahoma" w:hAnsi="Tahoma"/>
                <w:bCs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99701D">
              <w:rPr>
                <w:rFonts w:ascii="Tahoma" w:hAnsi="Tahoma"/>
                <w:bCs/>
                <w:sz w:val="10"/>
                <w:szCs w:val="10"/>
              </w:rPr>
              <w:t>Gieca</w:t>
            </w:r>
            <w:proofErr w:type="spellEnd"/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Śląskiego Uniwersytetu Medycznego w Katowicach</w:t>
            </w:r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 xml:space="preserve">ul. Ziołowa 45-47, 40-635 Katowice </w:t>
            </w:r>
            <w:r w:rsidR="00E3070E">
              <w:rPr>
                <w:rFonts w:ascii="Tahoma" w:hAnsi="Tahoma"/>
                <w:bCs/>
                <w:sz w:val="10"/>
                <w:szCs w:val="10"/>
              </w:rPr>
              <w:t>–</w:t>
            </w:r>
            <w:r w:rsidRPr="0099701D">
              <w:rPr>
                <w:rFonts w:ascii="Tahoma" w:hAnsi="Tahoma"/>
                <w:bCs/>
                <w:sz w:val="10"/>
                <w:szCs w:val="10"/>
              </w:rPr>
              <w:t xml:space="preserve"> Ochojec</w:t>
            </w:r>
          </w:p>
          <w:p w14:paraId="62DA42AC" w14:textId="657FC3E2" w:rsidR="00E3070E" w:rsidRPr="00EF1F61" w:rsidRDefault="00E3070E" w:rsidP="0027749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81BC" w14:textId="77777777" w:rsidR="002B0B86" w:rsidRDefault="002B0B86" w:rsidP="009F6F70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</w:rPr>
            </w:pPr>
          </w:p>
          <w:p w14:paraId="3A15703D" w14:textId="77777777" w:rsidR="00313C89" w:rsidRPr="00EA2AAF" w:rsidRDefault="00313C89" w:rsidP="00313C8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EA2AAF">
              <w:rPr>
                <w:rFonts w:ascii="Tahoma" w:hAnsi="Tahoma"/>
                <w:b/>
                <w:sz w:val="11"/>
                <w:szCs w:val="11"/>
              </w:rPr>
              <w:t>8.00-11.45 (5h)</w:t>
            </w:r>
          </w:p>
          <w:p w14:paraId="637F9FFC" w14:textId="77777777" w:rsidR="00313C89" w:rsidRPr="00101E32" w:rsidRDefault="00313C89" w:rsidP="00313C8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1C2207">
              <w:rPr>
                <w:rFonts w:ascii="Tahoma" w:hAnsi="Tahoma"/>
                <w:b/>
                <w:bCs/>
                <w:sz w:val="11"/>
                <w:szCs w:val="11"/>
              </w:rPr>
              <w:t xml:space="preserve">Badania naukowe w praktyce zawodowej pielęgniarki- </w:t>
            </w:r>
            <w:r w:rsidRPr="00101E32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244FE52F" w14:textId="77777777" w:rsidR="00B33E74" w:rsidRPr="00101E32" w:rsidRDefault="00313C89" w:rsidP="00B33E74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101E32">
              <w:rPr>
                <w:rFonts w:ascii="Tahoma" w:hAnsi="Tahoma"/>
                <w:b/>
                <w:color w:val="FF0000"/>
                <w:sz w:val="10"/>
                <w:szCs w:val="10"/>
              </w:rPr>
              <w:t>S-1- 26.02; 05.03.2026r.</w:t>
            </w:r>
            <w:r w:rsidR="00B33E74" w:rsidRPr="00101E32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sala …</w:t>
            </w:r>
          </w:p>
          <w:p w14:paraId="7D1AD151" w14:textId="0298C902" w:rsidR="00313C89" w:rsidRPr="00101E32" w:rsidRDefault="00313C89" w:rsidP="00313C89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101E32">
              <w:rPr>
                <w:rFonts w:ascii="Tahoma" w:hAnsi="Tahoma"/>
                <w:b/>
                <w:color w:val="00B050"/>
                <w:sz w:val="10"/>
                <w:szCs w:val="10"/>
              </w:rPr>
              <w:t>S-3 -12.03; 19.03.2026r</w:t>
            </w:r>
            <w:r w:rsidRPr="00101E32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020E6D" w:rsidRPr="00101E32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020E6D" w:rsidRPr="00101E32">
              <w:rPr>
                <w:rFonts w:ascii="Tahoma" w:hAnsi="Tahoma"/>
                <w:b/>
                <w:color w:val="00B050"/>
                <w:sz w:val="10"/>
                <w:szCs w:val="10"/>
              </w:rPr>
              <w:t>sala 104</w:t>
            </w:r>
          </w:p>
          <w:p w14:paraId="08DD0BB0" w14:textId="77777777" w:rsidR="00313C89" w:rsidRPr="00101E32" w:rsidRDefault="00313C89" w:rsidP="00313C89">
            <w:pPr>
              <w:widowControl w:val="0"/>
              <w:shd w:val="clear" w:color="auto" w:fill="FFFFFF"/>
              <w:rPr>
                <w:sz w:val="11"/>
                <w:szCs w:val="11"/>
              </w:rPr>
            </w:pPr>
            <w:r w:rsidRPr="00101E32">
              <w:rPr>
                <w:sz w:val="11"/>
                <w:szCs w:val="11"/>
              </w:rPr>
              <w:t>Zakład Gerontologii i Pielęgniarstwa Geriatrycznego</w:t>
            </w:r>
          </w:p>
          <w:p w14:paraId="4023127A" w14:textId="77777777" w:rsidR="00313C89" w:rsidRPr="00101E32" w:rsidRDefault="00313C89" w:rsidP="00313C89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101E32">
              <w:rPr>
                <w:rFonts w:ascii="Tahoma" w:hAnsi="Tahoma"/>
                <w:bCs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101E32">
              <w:rPr>
                <w:rFonts w:ascii="Tahoma" w:hAnsi="Tahoma"/>
                <w:bCs/>
                <w:sz w:val="10"/>
                <w:szCs w:val="10"/>
              </w:rPr>
              <w:t>Gieca</w:t>
            </w:r>
            <w:proofErr w:type="spellEnd"/>
            <w:r w:rsidRPr="00101E32">
              <w:rPr>
                <w:rFonts w:ascii="Tahoma" w:hAnsi="Tahoma"/>
                <w:bCs/>
                <w:sz w:val="10"/>
                <w:szCs w:val="10"/>
              </w:rPr>
              <w:br/>
              <w:t>Śląskiego Uniwersytetu Medycznego w Katowicach</w:t>
            </w:r>
            <w:r w:rsidRPr="00101E32">
              <w:rPr>
                <w:rFonts w:ascii="Tahoma" w:hAnsi="Tahoma"/>
                <w:bCs/>
                <w:sz w:val="10"/>
                <w:szCs w:val="10"/>
              </w:rPr>
              <w:br/>
              <w:t>ul. Ziołowa 45-47, 40-635 Katowice - Ochojec</w:t>
            </w:r>
          </w:p>
          <w:p w14:paraId="0CC91342" w14:textId="77777777" w:rsidR="00313C89" w:rsidRPr="00101E32" w:rsidRDefault="00313C89" w:rsidP="00313C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14:paraId="18F472FE" w14:textId="77777777" w:rsidR="00313C89" w:rsidRPr="00101E32" w:rsidRDefault="00313C89" w:rsidP="00313C8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101E32">
              <w:rPr>
                <w:rFonts w:ascii="Tahoma" w:hAnsi="Tahoma"/>
                <w:b/>
                <w:sz w:val="11"/>
                <w:szCs w:val="11"/>
              </w:rPr>
              <w:t>12.00-15.45 (5h)</w:t>
            </w:r>
          </w:p>
          <w:p w14:paraId="74EC2D99" w14:textId="77777777" w:rsidR="00313C89" w:rsidRPr="00101E32" w:rsidRDefault="00313C89" w:rsidP="00313C8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101E32">
              <w:rPr>
                <w:rFonts w:ascii="Tahoma" w:hAnsi="Tahoma"/>
                <w:b/>
                <w:bCs/>
                <w:sz w:val="11"/>
                <w:szCs w:val="11"/>
              </w:rPr>
              <w:t xml:space="preserve">Badania naukowe w praktyce zawodowej pielęgniarki- </w:t>
            </w:r>
            <w:r w:rsidRPr="00101E32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239E30AF" w14:textId="0C90E508" w:rsidR="00313C89" w:rsidRPr="00A54D59" w:rsidRDefault="00313C89" w:rsidP="00313C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S-2- 26.02; 05.03.2026r.</w:t>
            </w:r>
            <w:r w:rsidR="00B33E74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sala …</w:t>
            </w:r>
          </w:p>
          <w:p w14:paraId="06BE64D9" w14:textId="68118E55" w:rsidR="00313C89" w:rsidRPr="00A54D59" w:rsidRDefault="00313C89" w:rsidP="00313C89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A54D59">
              <w:rPr>
                <w:rFonts w:ascii="Tahoma" w:hAnsi="Tahoma"/>
                <w:b/>
                <w:color w:val="7030A0"/>
                <w:sz w:val="10"/>
                <w:szCs w:val="10"/>
              </w:rPr>
              <w:t>S-4- 12.03; 19.03.2026r.</w:t>
            </w:r>
            <w:r w:rsidR="00020E6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sala 104</w:t>
            </w:r>
          </w:p>
          <w:p w14:paraId="512F7FF2" w14:textId="77777777" w:rsidR="00313C89" w:rsidRPr="009706FE" w:rsidRDefault="00313C89" w:rsidP="00313C89">
            <w:pPr>
              <w:widowControl w:val="0"/>
              <w:shd w:val="clear" w:color="auto" w:fill="FFFFFF"/>
              <w:rPr>
                <w:sz w:val="11"/>
                <w:szCs w:val="11"/>
              </w:rPr>
            </w:pPr>
            <w:r w:rsidRPr="009706FE">
              <w:rPr>
                <w:sz w:val="11"/>
                <w:szCs w:val="11"/>
              </w:rPr>
              <w:t>Zakład Gerontologii i Pielęgniarstwa Geriatrycznego</w:t>
            </w:r>
          </w:p>
          <w:p w14:paraId="4F22763A" w14:textId="77777777" w:rsidR="00313C89" w:rsidRPr="001D0C53" w:rsidRDefault="00313C89" w:rsidP="00313C89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99701D">
              <w:rPr>
                <w:rFonts w:ascii="Tahoma" w:hAnsi="Tahoma"/>
                <w:bCs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99701D">
              <w:rPr>
                <w:rFonts w:ascii="Tahoma" w:hAnsi="Tahoma"/>
                <w:bCs/>
                <w:sz w:val="10"/>
                <w:szCs w:val="10"/>
              </w:rPr>
              <w:t>Gieca</w:t>
            </w:r>
            <w:proofErr w:type="spellEnd"/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Śląskiego Uniwersytetu Medycznego w Katowicach</w:t>
            </w:r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ul. Ziołowa 45-47, 40-635 Katowice - Ochojec</w:t>
            </w:r>
          </w:p>
          <w:p w14:paraId="38901369" w14:textId="77777777" w:rsidR="00313C89" w:rsidRDefault="00313C89" w:rsidP="009F6F70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</w:rPr>
            </w:pPr>
          </w:p>
          <w:p w14:paraId="27EC94CE" w14:textId="77777777" w:rsidR="00313C89" w:rsidRDefault="00313C89" w:rsidP="009F6F70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</w:rPr>
            </w:pPr>
          </w:p>
          <w:p w14:paraId="6A3CB778" w14:textId="0A45842E" w:rsidR="009F6F70" w:rsidRPr="00572DCF" w:rsidRDefault="009F6F70" w:rsidP="009F6F70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</w:rPr>
            </w:pPr>
            <w:r w:rsidRPr="00572DCF">
              <w:rPr>
                <w:rFonts w:ascii="Tahoma" w:hAnsi="Tahoma"/>
                <w:b/>
                <w:sz w:val="10"/>
                <w:szCs w:val="10"/>
              </w:rPr>
              <w:t>8.00-1</w:t>
            </w:r>
            <w:r w:rsidR="0086452D" w:rsidRPr="00572DCF">
              <w:rPr>
                <w:rFonts w:ascii="Tahoma" w:hAnsi="Tahoma"/>
                <w:b/>
                <w:sz w:val="10"/>
                <w:szCs w:val="10"/>
              </w:rPr>
              <w:t>1</w:t>
            </w:r>
            <w:r w:rsidRPr="00572DCF">
              <w:rPr>
                <w:rFonts w:ascii="Tahoma" w:hAnsi="Tahoma"/>
                <w:b/>
                <w:sz w:val="10"/>
                <w:szCs w:val="10"/>
              </w:rPr>
              <w:t>.</w:t>
            </w:r>
            <w:r w:rsidR="0086452D" w:rsidRPr="00572DCF">
              <w:rPr>
                <w:rFonts w:ascii="Tahoma" w:hAnsi="Tahoma"/>
                <w:b/>
                <w:sz w:val="10"/>
                <w:szCs w:val="10"/>
              </w:rPr>
              <w:t>45</w:t>
            </w:r>
            <w:r w:rsidRPr="00572DCF">
              <w:rPr>
                <w:rFonts w:ascii="Tahoma" w:hAnsi="Tahoma"/>
                <w:b/>
                <w:sz w:val="10"/>
                <w:szCs w:val="10"/>
              </w:rPr>
              <w:t xml:space="preserve"> (</w:t>
            </w:r>
            <w:r w:rsidR="0086452D" w:rsidRPr="00572DCF">
              <w:rPr>
                <w:rFonts w:ascii="Tahoma" w:hAnsi="Tahoma"/>
                <w:b/>
                <w:sz w:val="10"/>
                <w:szCs w:val="10"/>
              </w:rPr>
              <w:t>5</w:t>
            </w:r>
            <w:r w:rsidRPr="00572DCF">
              <w:rPr>
                <w:rFonts w:ascii="Tahoma" w:hAnsi="Tahoma"/>
                <w:b/>
                <w:sz w:val="10"/>
                <w:szCs w:val="10"/>
              </w:rPr>
              <w:t>h)</w:t>
            </w:r>
          </w:p>
          <w:p w14:paraId="36576184" w14:textId="77777777" w:rsidR="009F6F70" w:rsidRPr="00572DCF" w:rsidRDefault="009F6F70" w:rsidP="009F6F70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572DCF">
              <w:rPr>
                <w:rFonts w:ascii="Tahoma" w:hAnsi="Tahoma"/>
                <w:b/>
                <w:bCs/>
                <w:sz w:val="11"/>
                <w:szCs w:val="11"/>
              </w:rPr>
              <w:t xml:space="preserve">Psychologia zdrowia- </w:t>
            </w:r>
            <w:r w:rsidRPr="00572DCF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5144E682" w14:textId="15076D0A" w:rsidR="0086452D" w:rsidRPr="00572DCF" w:rsidRDefault="00A242B7" w:rsidP="009F6F70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 w:rsidR="00A5520E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12</w:t>
            </w:r>
            <w:r w:rsidR="0086452D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A5520E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.</w:t>
            </w:r>
            <w:r w:rsidR="00A4556A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; </w:t>
            </w:r>
            <w:r w:rsidR="00A5520E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19</w:t>
            </w:r>
            <w:r w:rsidR="00A4556A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837D31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A4556A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.</w:t>
            </w:r>
            <w:r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202</w:t>
            </w:r>
            <w:r w:rsidR="00837D31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="009F6F70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r</w:t>
            </w:r>
            <w:r w:rsidR="0086452D" w:rsidRPr="00572DCF">
              <w:rPr>
                <w:rFonts w:ascii="Tahoma" w:hAnsi="Tahoma"/>
                <w:b/>
                <w:color w:val="FF0000"/>
                <w:sz w:val="10"/>
                <w:szCs w:val="10"/>
              </w:rPr>
              <w:t>.</w:t>
            </w:r>
          </w:p>
          <w:p w14:paraId="5B4BF619" w14:textId="389F60B2" w:rsidR="009F6F70" w:rsidRPr="00572DCF" w:rsidRDefault="00A242B7" w:rsidP="009F6F70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- </w:t>
            </w:r>
            <w:r w:rsidR="00A5520E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26</w:t>
            </w:r>
            <w:r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.03</w:t>
            </w:r>
            <w:r w:rsidR="001B35F1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;</w:t>
            </w:r>
            <w:r w:rsidR="00983A64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="00A5520E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02</w:t>
            </w:r>
            <w:r w:rsidR="001B35F1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A5520E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4</w:t>
            </w:r>
            <w:r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A5520E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="009F6F70" w:rsidRPr="00572DCF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9F6F70" w:rsidRPr="00572DCF">
              <w:rPr>
                <w:rFonts w:ascii="Tahoma" w:hAnsi="Tahoma"/>
                <w:b/>
                <w:sz w:val="10"/>
                <w:szCs w:val="10"/>
              </w:rPr>
              <w:t xml:space="preserve">                </w:t>
            </w:r>
          </w:p>
          <w:p w14:paraId="0C2CF401" w14:textId="752770BE" w:rsidR="0086452D" w:rsidRPr="008F6281" w:rsidRDefault="00A242B7" w:rsidP="009F6F70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572DCF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A5520E" w:rsidRPr="00572DCF">
              <w:rPr>
                <w:rFonts w:ascii="Tahoma" w:hAnsi="Tahoma"/>
                <w:b/>
                <w:color w:val="00B050"/>
                <w:sz w:val="10"/>
                <w:szCs w:val="10"/>
              </w:rPr>
              <w:t>26.02.; 05.</w:t>
            </w:r>
            <w:r w:rsidR="00A5520E" w:rsidRPr="008F6281">
              <w:rPr>
                <w:rFonts w:ascii="Tahoma" w:hAnsi="Tahoma"/>
                <w:b/>
                <w:color w:val="00B050"/>
                <w:sz w:val="10"/>
                <w:szCs w:val="10"/>
              </w:rPr>
              <w:t>03.2026r.</w:t>
            </w:r>
          </w:p>
          <w:p w14:paraId="33997273" w14:textId="021A478B" w:rsidR="0086452D" w:rsidRPr="008F6281" w:rsidRDefault="00A242B7" w:rsidP="0086452D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</w:pPr>
            <w:r w:rsidRPr="008F6281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8F6281" w:rsidRPr="008F6281">
              <w:rPr>
                <w:rFonts w:ascii="Tahoma" w:hAnsi="Tahoma"/>
                <w:b/>
                <w:color w:val="7030A0"/>
                <w:sz w:val="10"/>
                <w:szCs w:val="10"/>
              </w:rPr>
              <w:t>16</w:t>
            </w:r>
            <w:r w:rsidRPr="008F6281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1B35F1" w:rsidRPr="008F6281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="008F6281" w:rsidRPr="008F6281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.;     </w:t>
            </w:r>
            <w:r w:rsidR="008F6281" w:rsidRPr="008F6281"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  <w:t>23</w:t>
            </w:r>
            <w:r w:rsidR="001B35F1" w:rsidRPr="008F6281"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  <w:t>.04</w:t>
            </w:r>
            <w:r w:rsidRPr="008F6281"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  <w:t>.202</w:t>
            </w:r>
            <w:r w:rsidR="00A5520E" w:rsidRPr="008F6281"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  <w:t>6</w:t>
            </w:r>
            <w:r w:rsidR="009F6F70" w:rsidRPr="008F6281"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  <w:t>r.</w:t>
            </w:r>
            <w:r w:rsidR="008F6281" w:rsidRPr="008F6281">
              <w:rPr>
                <w:rFonts w:ascii="Tahoma" w:hAnsi="Tahoma"/>
                <w:b/>
                <w:color w:val="7030A0"/>
                <w:sz w:val="10"/>
                <w:szCs w:val="10"/>
                <w:u w:val="single"/>
              </w:rPr>
              <w:t xml:space="preserve"> sala 302</w:t>
            </w:r>
          </w:p>
          <w:p w14:paraId="47DA364D" w14:textId="77777777" w:rsidR="009F6F70" w:rsidRPr="009C5B17" w:rsidRDefault="009F6F70" w:rsidP="0086452D">
            <w:pPr>
              <w:shd w:val="clear" w:color="auto" w:fill="FFFFFF"/>
              <w:rPr>
                <w:sz w:val="10"/>
                <w:szCs w:val="10"/>
              </w:rPr>
            </w:pPr>
            <w:r w:rsidRPr="008F6281">
              <w:rPr>
                <w:sz w:val="10"/>
                <w:szCs w:val="10"/>
              </w:rPr>
              <w:t>Zakład Psychologii</w:t>
            </w:r>
            <w:r w:rsidRPr="009C5B17">
              <w:rPr>
                <w:sz w:val="10"/>
                <w:szCs w:val="10"/>
              </w:rPr>
              <w:t xml:space="preserve">  </w:t>
            </w:r>
          </w:p>
          <w:p w14:paraId="0F985BFF" w14:textId="77777777" w:rsidR="00282E64" w:rsidRPr="001A4B73" w:rsidRDefault="00E869A1" w:rsidP="00E869A1">
            <w:pPr>
              <w:shd w:val="clear" w:color="auto" w:fill="FFFFFF"/>
              <w:rPr>
                <w:rFonts w:ascii="Tahoma" w:hAnsi="Tahoma"/>
                <w:bCs/>
                <w:kern w:val="2"/>
                <w:sz w:val="9"/>
                <w:szCs w:val="13"/>
                <w:lang w:eastAsia="pl-PL" w:bidi="hi-IN"/>
              </w:rPr>
            </w:pPr>
            <w:r w:rsidRPr="001C2207">
              <w:rPr>
                <w:rFonts w:ascii="Tahoma" w:hAnsi="Tahoma"/>
                <w:bCs/>
                <w:kern w:val="2"/>
                <w:sz w:val="9"/>
                <w:szCs w:val="13"/>
                <w:lang w:eastAsia="pl-PL" w:bidi="hi-IN"/>
              </w:rPr>
              <w:t xml:space="preserve">K-ce Ligota ul </w:t>
            </w:r>
            <w:r w:rsidRPr="001A4B73">
              <w:rPr>
                <w:rFonts w:ascii="Tahoma" w:hAnsi="Tahoma"/>
                <w:bCs/>
                <w:kern w:val="2"/>
                <w:sz w:val="9"/>
                <w:szCs w:val="13"/>
                <w:lang w:eastAsia="pl-PL" w:bidi="hi-IN"/>
              </w:rPr>
              <w:t xml:space="preserve">Medyków 12 </w:t>
            </w:r>
          </w:p>
          <w:p w14:paraId="196209FB" w14:textId="31B4AAB2" w:rsidR="00E869A1" w:rsidRPr="001A4B73" w:rsidRDefault="00E869A1" w:rsidP="00E869A1">
            <w:pPr>
              <w:shd w:val="clear" w:color="auto" w:fill="FFFFFF"/>
              <w:rPr>
                <w:rFonts w:ascii="Tahoma" w:hAnsi="Tahoma"/>
                <w:b/>
                <w:sz w:val="6"/>
                <w:szCs w:val="10"/>
              </w:rPr>
            </w:pPr>
            <w:r w:rsidRPr="001A4B73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sala</w:t>
            </w:r>
            <w:r w:rsidR="00282E64" w:rsidRPr="001A4B73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 xml:space="preserve"> </w:t>
            </w:r>
            <w:r w:rsidR="001A4B73" w:rsidRPr="001A4B73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907</w:t>
            </w:r>
          </w:p>
          <w:p w14:paraId="7D499F44" w14:textId="77777777" w:rsidR="001A0D89" w:rsidRPr="00EF1F61" w:rsidRDefault="001A0D89" w:rsidP="001A0D89">
            <w:pPr>
              <w:jc w:val="center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  <w:r w:rsidRPr="00EF1F61">
              <w:rPr>
                <w:rFonts w:ascii="Tahoma" w:hAnsi="Tahoma"/>
                <w:sz w:val="10"/>
                <w:szCs w:val="10"/>
                <w:highlight w:val="yellow"/>
              </w:rPr>
              <w:t xml:space="preserve">  </w:t>
            </w:r>
          </w:p>
          <w:p w14:paraId="0C6FEAC5" w14:textId="098866AA" w:rsidR="00F40AB1" w:rsidRPr="00AB16FD" w:rsidRDefault="00F40AB1" w:rsidP="00F40AB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AB16FD">
              <w:rPr>
                <w:rFonts w:ascii="Tahoma" w:hAnsi="Tahoma"/>
                <w:b/>
                <w:sz w:val="11"/>
                <w:szCs w:val="11"/>
              </w:rPr>
              <w:t>12.00-15.45 (5h)</w:t>
            </w:r>
          </w:p>
          <w:p w14:paraId="3C8E2CCE" w14:textId="735E0F06" w:rsidR="009F6F70" w:rsidRPr="00AB16FD" w:rsidRDefault="009F6F70" w:rsidP="009F6F70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AB16FD">
              <w:rPr>
                <w:rFonts w:ascii="Tahoma" w:hAnsi="Tahoma"/>
                <w:b/>
                <w:bCs/>
                <w:sz w:val="11"/>
                <w:szCs w:val="11"/>
              </w:rPr>
              <w:t xml:space="preserve">Badania naukowe w </w:t>
            </w:r>
            <w:r w:rsidR="00E73C01" w:rsidRPr="00AB16FD">
              <w:rPr>
                <w:rFonts w:ascii="Tahoma" w:hAnsi="Tahoma"/>
                <w:b/>
                <w:bCs/>
                <w:sz w:val="11"/>
                <w:szCs w:val="11"/>
              </w:rPr>
              <w:t>praktyce zawodowej</w:t>
            </w:r>
            <w:r w:rsidR="007A0576" w:rsidRPr="00AB16FD">
              <w:rPr>
                <w:rFonts w:ascii="Tahoma" w:hAnsi="Tahoma"/>
                <w:b/>
                <w:bCs/>
                <w:sz w:val="11"/>
                <w:szCs w:val="11"/>
              </w:rPr>
              <w:t xml:space="preserve"> pielęgniarki</w:t>
            </w:r>
            <w:r w:rsidRPr="00AB16FD">
              <w:rPr>
                <w:rFonts w:ascii="Tahoma" w:hAnsi="Tahoma"/>
                <w:b/>
                <w:bCs/>
                <w:sz w:val="11"/>
                <w:szCs w:val="11"/>
              </w:rPr>
              <w:t xml:space="preserve">- </w:t>
            </w:r>
            <w:r w:rsidRPr="00AB16FD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3559BF3E" w14:textId="6935F808" w:rsidR="00AA3394" w:rsidRPr="00AB16FD" w:rsidRDefault="00AA3394" w:rsidP="00AA3394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S-1- 2</w:t>
            </w:r>
            <w:r w:rsidR="00AB16FD"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AB16FD"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; </w:t>
            </w:r>
            <w:r w:rsidR="005B34FC">
              <w:rPr>
                <w:rFonts w:ascii="Tahoma" w:hAnsi="Tahoma"/>
                <w:b/>
                <w:color w:val="FF0000"/>
                <w:sz w:val="10"/>
                <w:szCs w:val="10"/>
              </w:rPr>
              <w:t>07.</w:t>
            </w:r>
            <w:r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="005B34FC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AB16FD"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Pr="00AB16FD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  <w:r w:rsidR="001C1BBB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</w:p>
          <w:p w14:paraId="4F0A7049" w14:textId="70DA55F1" w:rsidR="00AA3394" w:rsidRPr="00AB16FD" w:rsidRDefault="00AA3394" w:rsidP="00AA3394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- </w:t>
            </w:r>
            <w:r w:rsidR="005B34FC">
              <w:rPr>
                <w:rFonts w:ascii="Tahoma" w:hAnsi="Tahoma"/>
                <w:b/>
                <w:color w:val="00B0F0"/>
                <w:sz w:val="10"/>
                <w:szCs w:val="10"/>
              </w:rPr>
              <w:t>14</w:t>
            </w:r>
            <w:r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AB16FD"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5</w:t>
            </w:r>
            <w:r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; </w:t>
            </w:r>
            <w:r w:rsidR="005B34FC">
              <w:rPr>
                <w:rFonts w:ascii="Tahoma" w:hAnsi="Tahoma"/>
                <w:b/>
                <w:color w:val="00B0F0"/>
                <w:sz w:val="10"/>
                <w:szCs w:val="10"/>
              </w:rPr>
              <w:t>21</w:t>
            </w:r>
            <w:r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AB16FD"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5</w:t>
            </w:r>
            <w:r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AB16FD"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Pr="00AB16F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Pr="00AB16FD">
              <w:rPr>
                <w:rFonts w:ascii="Tahoma" w:hAnsi="Tahoma"/>
                <w:b/>
                <w:sz w:val="10"/>
                <w:szCs w:val="10"/>
              </w:rPr>
              <w:t xml:space="preserve">                </w:t>
            </w:r>
          </w:p>
          <w:p w14:paraId="5E82744A" w14:textId="14B0FFB8" w:rsidR="00AA3394" w:rsidRPr="00AB16FD" w:rsidRDefault="00AA3394" w:rsidP="00AA3394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356680"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09</w:t>
            </w:r>
            <w:r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356680"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; </w:t>
            </w:r>
            <w:r w:rsidR="00356680"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16</w:t>
            </w:r>
            <w:r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.04.202</w:t>
            </w:r>
            <w:r w:rsidR="00356680"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Pr="00AB16FD">
              <w:rPr>
                <w:rFonts w:ascii="Tahoma" w:hAnsi="Tahoma"/>
                <w:b/>
                <w:color w:val="00B050"/>
                <w:sz w:val="10"/>
                <w:szCs w:val="10"/>
              </w:rPr>
              <w:t>r</w:t>
            </w: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</w:p>
          <w:p w14:paraId="4DB41792" w14:textId="051C1832" w:rsidR="00AA3394" w:rsidRPr="00AB16FD" w:rsidRDefault="00AA3394" w:rsidP="00AA3394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AB16FD"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2</w:t>
            </w:r>
            <w:r w:rsidR="005A195B">
              <w:rPr>
                <w:rFonts w:ascii="Tahoma" w:hAnsi="Tahoma"/>
                <w:b/>
                <w:color w:val="7030A0"/>
                <w:sz w:val="10"/>
                <w:szCs w:val="10"/>
              </w:rPr>
              <w:t>8</w:t>
            </w: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AB16FD"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; </w:t>
            </w:r>
            <w:r w:rsidR="005A195B">
              <w:rPr>
                <w:rFonts w:ascii="Tahoma" w:hAnsi="Tahoma"/>
                <w:b/>
                <w:color w:val="7030A0"/>
                <w:sz w:val="10"/>
                <w:szCs w:val="10"/>
              </w:rPr>
              <w:t>11</w:t>
            </w: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5A195B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AB16FD"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AB16F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14:paraId="3D001EF9" w14:textId="77777777" w:rsidR="0095206A" w:rsidRPr="007A0576" w:rsidRDefault="0095206A" w:rsidP="0020451C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AB16FD">
              <w:rPr>
                <w:sz w:val="10"/>
                <w:szCs w:val="10"/>
              </w:rPr>
              <w:t>Zakład Filozofii i Bioetyki</w:t>
            </w:r>
            <w:r w:rsidRPr="007A0576">
              <w:rPr>
                <w:sz w:val="10"/>
                <w:szCs w:val="10"/>
              </w:rPr>
              <w:t xml:space="preserve"> </w:t>
            </w:r>
          </w:p>
          <w:p w14:paraId="4D6A3593" w14:textId="77777777" w:rsidR="00282E64" w:rsidRPr="000E5C3E" w:rsidRDefault="00E869A1" w:rsidP="009F6F70">
            <w:pPr>
              <w:shd w:val="clear" w:color="auto" w:fill="FFFFFF"/>
              <w:rPr>
                <w:rFonts w:ascii="Tahoma" w:hAnsi="Tahoma"/>
                <w:bCs/>
                <w:kern w:val="2"/>
                <w:sz w:val="9"/>
                <w:szCs w:val="13"/>
                <w:lang w:eastAsia="pl-PL" w:bidi="hi-IN"/>
              </w:rPr>
            </w:pPr>
            <w:r w:rsidRPr="000E5C3E">
              <w:rPr>
                <w:rFonts w:ascii="Tahoma" w:hAnsi="Tahoma"/>
                <w:bCs/>
                <w:kern w:val="2"/>
                <w:sz w:val="9"/>
                <w:szCs w:val="13"/>
                <w:lang w:eastAsia="pl-PL" w:bidi="hi-IN"/>
              </w:rPr>
              <w:t xml:space="preserve">K-ce Ligota ul Medyków 12 </w:t>
            </w:r>
          </w:p>
          <w:p w14:paraId="48B112EB" w14:textId="52431B71" w:rsidR="0020451C" w:rsidRPr="001C1BBB" w:rsidRDefault="00E869A1" w:rsidP="009F6F70">
            <w:pPr>
              <w:shd w:val="clear" w:color="auto" w:fill="FFFFFF"/>
              <w:rPr>
                <w:rFonts w:ascii="Tahoma" w:hAnsi="Tahoma"/>
                <w:sz w:val="8"/>
                <w:szCs w:val="10"/>
              </w:rPr>
            </w:pPr>
            <w:r w:rsidRPr="001C1BBB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 xml:space="preserve">sala </w:t>
            </w:r>
            <w:r w:rsidR="001C1BBB" w:rsidRPr="001C1BBB">
              <w:rPr>
                <w:rFonts w:ascii="Tahoma" w:hAnsi="Tahoma"/>
                <w:b/>
                <w:kern w:val="2"/>
                <w:sz w:val="11"/>
                <w:szCs w:val="13"/>
                <w:lang w:eastAsia="pl-PL" w:bidi="hi-IN"/>
              </w:rPr>
              <w:t>907</w:t>
            </w:r>
          </w:p>
          <w:p w14:paraId="4C2FA0C1" w14:textId="77777777" w:rsidR="001A0D89" w:rsidRPr="001C2207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  <w:p w14:paraId="5A36EEB8" w14:textId="77777777" w:rsidR="00997BF1" w:rsidRPr="001C2207" w:rsidRDefault="00997BF1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  <w:p w14:paraId="07DCA7DF" w14:textId="77777777" w:rsidR="00E26013" w:rsidRPr="001C2207" w:rsidRDefault="00E26013" w:rsidP="00E26013">
            <w:pPr>
              <w:shd w:val="clear" w:color="auto" w:fill="FFFFFF"/>
              <w:rPr>
                <w:rFonts w:ascii="Tahoma" w:hAnsi="Tahoma"/>
                <w:b/>
                <w:bCs/>
                <w:kern w:val="2"/>
                <w:sz w:val="13"/>
                <w:szCs w:val="13"/>
                <w:highlight w:val="yellow"/>
                <w:lang w:eastAsia="pl-PL" w:bidi="hi-IN"/>
              </w:rPr>
            </w:pPr>
          </w:p>
          <w:p w14:paraId="053EA112" w14:textId="3AC4AB2B" w:rsidR="00E869A1" w:rsidRPr="00FB7DD4" w:rsidRDefault="00E869A1" w:rsidP="00416314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FB7DD4">
              <w:rPr>
                <w:rFonts w:ascii="Tahoma" w:hAnsi="Tahoma"/>
                <w:b/>
                <w:sz w:val="11"/>
                <w:szCs w:val="11"/>
              </w:rPr>
              <w:t>8.00-1</w:t>
            </w:r>
            <w:r w:rsidR="00713778" w:rsidRPr="00FB7DD4">
              <w:rPr>
                <w:rFonts w:ascii="Tahoma" w:hAnsi="Tahoma"/>
                <w:b/>
                <w:sz w:val="11"/>
                <w:szCs w:val="11"/>
              </w:rPr>
              <w:t>5</w:t>
            </w:r>
            <w:r w:rsidR="00FA7744" w:rsidRPr="00FB7DD4">
              <w:rPr>
                <w:rFonts w:ascii="Tahoma" w:hAnsi="Tahoma"/>
                <w:b/>
                <w:sz w:val="11"/>
                <w:szCs w:val="11"/>
              </w:rPr>
              <w:t>.</w:t>
            </w:r>
            <w:r w:rsidR="009706FE">
              <w:rPr>
                <w:rFonts w:ascii="Tahoma" w:hAnsi="Tahoma"/>
                <w:b/>
                <w:sz w:val="11"/>
                <w:szCs w:val="11"/>
              </w:rPr>
              <w:t>30</w:t>
            </w:r>
            <w:r w:rsidRPr="00FB7DD4">
              <w:rPr>
                <w:rFonts w:ascii="Tahoma" w:hAnsi="Tahoma"/>
                <w:b/>
                <w:sz w:val="11"/>
                <w:szCs w:val="11"/>
              </w:rPr>
              <w:t xml:space="preserve"> (</w:t>
            </w:r>
            <w:r w:rsidR="00713778" w:rsidRPr="00FB7DD4">
              <w:rPr>
                <w:rFonts w:ascii="Tahoma" w:hAnsi="Tahoma"/>
                <w:b/>
                <w:sz w:val="11"/>
                <w:szCs w:val="11"/>
              </w:rPr>
              <w:t>10</w:t>
            </w:r>
            <w:r w:rsidRPr="00FB7DD4">
              <w:rPr>
                <w:rFonts w:ascii="Tahoma" w:hAnsi="Tahoma"/>
                <w:b/>
                <w:sz w:val="11"/>
                <w:szCs w:val="11"/>
              </w:rPr>
              <w:t>h)</w:t>
            </w:r>
          </w:p>
          <w:p w14:paraId="33F25532" w14:textId="5406B556" w:rsidR="00E869A1" w:rsidRPr="00FB7DD4" w:rsidRDefault="00E869A1" w:rsidP="00E869A1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FB7DD4">
              <w:rPr>
                <w:rFonts w:ascii="Tahoma" w:hAnsi="Tahoma"/>
                <w:b/>
                <w:sz w:val="11"/>
                <w:szCs w:val="11"/>
              </w:rPr>
              <w:t xml:space="preserve">Praktyka </w:t>
            </w:r>
            <w:r w:rsidR="00F811D5" w:rsidRPr="00FB7DD4">
              <w:rPr>
                <w:rFonts w:ascii="Tahoma" w:hAnsi="Tahoma"/>
                <w:b/>
                <w:sz w:val="11"/>
                <w:szCs w:val="11"/>
              </w:rPr>
              <w:t>zawodowa pielęgniarki</w:t>
            </w:r>
            <w:r w:rsidRPr="00FB7DD4">
              <w:rPr>
                <w:rFonts w:ascii="Tahoma" w:hAnsi="Tahoma"/>
                <w:b/>
                <w:sz w:val="11"/>
                <w:szCs w:val="11"/>
              </w:rPr>
              <w:t xml:space="preserve"> oparta na dowodach naukowych</w:t>
            </w:r>
            <w:r w:rsidRPr="00FB7DD4">
              <w:rPr>
                <w:rFonts w:ascii="Tahoma" w:hAnsi="Tahoma"/>
                <w:b/>
                <w:bCs/>
                <w:sz w:val="11"/>
                <w:szCs w:val="11"/>
              </w:rPr>
              <w:t xml:space="preserve">- </w:t>
            </w:r>
            <w:r w:rsidRPr="00FB7DD4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12431EEB" w14:textId="5BD4EFFB" w:rsidR="00F811D5" w:rsidRPr="00FB7DD4" w:rsidRDefault="00F811D5" w:rsidP="00F811D5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 w:rsidR="009B5B57"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26</w:t>
            </w: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9B5B57"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9B5B57"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. </w:t>
            </w:r>
            <w:r w:rsidR="005379D8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sala 301</w:t>
            </w:r>
          </w:p>
          <w:p w14:paraId="72BB1C14" w14:textId="3684A5CE" w:rsidR="00E869A1" w:rsidRPr="00FB7DD4" w:rsidRDefault="00FA7744" w:rsidP="00E869A1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- </w:t>
            </w:r>
            <w:r w:rsidR="00FB7DD4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09</w:t>
            </w: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FB7DD4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4</w:t>
            </w: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FB7DD4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="00E869A1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5379D8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sala 301</w:t>
            </w:r>
          </w:p>
          <w:p w14:paraId="0F311EF5" w14:textId="716D8329" w:rsidR="00E869A1" w:rsidRPr="00FB7DD4" w:rsidRDefault="00FA7744" w:rsidP="00E869A1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FB7DD4"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23</w:t>
            </w: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FB7DD4"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FB7DD4"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="00E869A1"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="005379D8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 sala 303</w:t>
            </w:r>
          </w:p>
          <w:p w14:paraId="6720325A" w14:textId="355C1F1F" w:rsidR="004F526C" w:rsidRPr="00FB7DD4" w:rsidRDefault="00FA7744" w:rsidP="003C0879">
            <w:pPr>
              <w:shd w:val="clear" w:color="auto" w:fill="FFFFFF"/>
              <w:tabs>
                <w:tab w:val="left" w:pos="2054"/>
              </w:tabs>
              <w:rPr>
                <w:rFonts w:ascii="Tahoma" w:hAnsi="Tahoma"/>
                <w:b/>
                <w:color w:val="C0000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5B34FC">
              <w:rPr>
                <w:rFonts w:ascii="Tahoma" w:hAnsi="Tahoma"/>
                <w:b/>
                <w:color w:val="7030A0"/>
                <w:sz w:val="10"/>
                <w:szCs w:val="10"/>
              </w:rPr>
              <w:t>14</w:t>
            </w: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FB7DD4"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FB7DD4"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="00E869A1"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  <w:r w:rsidR="005379D8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sala 303</w:t>
            </w:r>
          </w:p>
          <w:p w14:paraId="59388315" w14:textId="77777777" w:rsidR="00E869A1" w:rsidRPr="001C2207" w:rsidRDefault="00E869A1" w:rsidP="00933AFA">
            <w:pPr>
              <w:rPr>
                <w:bCs/>
                <w:sz w:val="10"/>
                <w:szCs w:val="10"/>
              </w:rPr>
            </w:pPr>
            <w:r w:rsidRPr="001C2207">
              <w:rPr>
                <w:bCs/>
                <w:sz w:val="10"/>
                <w:szCs w:val="10"/>
              </w:rPr>
              <w:t xml:space="preserve">Zakład Gerontologii i Pielęgniarstwa Geriatrycznego </w:t>
            </w:r>
          </w:p>
          <w:p w14:paraId="6809950B" w14:textId="17E4DED0" w:rsidR="00E869A1" w:rsidRPr="004710E0" w:rsidRDefault="00E869A1" w:rsidP="00933AFA">
            <w:pPr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</w:pPr>
            <w:r w:rsidRPr="001C2207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 xml:space="preserve">K-ce Ligota ul Medyków 12 </w:t>
            </w:r>
            <w:r w:rsidR="00A65C8D" w:rsidRPr="001C2207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 xml:space="preserve"> </w:t>
            </w:r>
          </w:p>
          <w:p w14:paraId="52A7ADB9" w14:textId="77777777" w:rsidR="00E869A1" w:rsidRPr="001C2207" w:rsidRDefault="00E869A1" w:rsidP="00E869A1">
            <w:pPr>
              <w:shd w:val="clear" w:color="auto" w:fill="FFFFFF"/>
              <w:rPr>
                <w:rFonts w:ascii="Tahoma" w:hAnsi="Tahoma"/>
                <w:b/>
                <w:bCs/>
                <w:kern w:val="2"/>
                <w:sz w:val="13"/>
                <w:szCs w:val="13"/>
                <w:highlight w:val="yellow"/>
                <w:lang w:eastAsia="pl-PL" w:bidi="hi-IN"/>
              </w:rPr>
            </w:pPr>
          </w:p>
          <w:p w14:paraId="182D76B8" w14:textId="77777777" w:rsidR="00713778" w:rsidRPr="00FB7DD4" w:rsidRDefault="00713778" w:rsidP="00713778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FB7DD4">
              <w:rPr>
                <w:rFonts w:ascii="Tahoma" w:hAnsi="Tahoma"/>
                <w:b/>
                <w:sz w:val="11"/>
                <w:szCs w:val="11"/>
              </w:rPr>
              <w:t>8.00-11.45 (5h)</w:t>
            </w:r>
            <w:bookmarkStart w:id="0" w:name="_GoBack"/>
            <w:bookmarkEnd w:id="0"/>
          </w:p>
          <w:p w14:paraId="0B46F46F" w14:textId="1F4423EF" w:rsidR="00713778" w:rsidRPr="00FB7DD4" w:rsidRDefault="00713778" w:rsidP="00713778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FB7DD4">
              <w:rPr>
                <w:rFonts w:ascii="Tahoma" w:hAnsi="Tahoma"/>
                <w:b/>
                <w:sz w:val="11"/>
                <w:szCs w:val="11"/>
              </w:rPr>
              <w:t>Praktyka pielęgniarska oparta na dowodach naukowych</w:t>
            </w:r>
            <w:r w:rsidRPr="00FB7DD4">
              <w:rPr>
                <w:rFonts w:ascii="Tahoma" w:hAnsi="Tahoma"/>
                <w:b/>
                <w:bCs/>
                <w:sz w:val="11"/>
                <w:szCs w:val="11"/>
              </w:rPr>
              <w:t xml:space="preserve">- </w:t>
            </w:r>
            <w:r w:rsidRPr="00FB7DD4">
              <w:rPr>
                <w:rFonts w:ascii="Tahoma" w:hAnsi="Tahoma"/>
                <w:sz w:val="11"/>
                <w:szCs w:val="11"/>
              </w:rPr>
              <w:t>seminarium</w:t>
            </w:r>
          </w:p>
          <w:p w14:paraId="6A7A4ED3" w14:textId="4B1C2D78" w:rsidR="00F811D5" w:rsidRPr="00FB7DD4" w:rsidRDefault="00F811D5" w:rsidP="00F811D5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 w:rsidR="009B5B57"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02</w:t>
            </w: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.04.202</w:t>
            </w:r>
            <w:r w:rsidR="009B5B57"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Pr="00FB7DD4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. </w:t>
            </w:r>
            <w:r w:rsidR="005379D8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sala 301</w:t>
            </w:r>
          </w:p>
          <w:p w14:paraId="3C1C0E68" w14:textId="4BFB3F4A" w:rsidR="00713778" w:rsidRPr="00FB7DD4" w:rsidRDefault="00713778" w:rsidP="00713778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S-2- 1</w:t>
            </w:r>
            <w:r w:rsidR="00FB7DD4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FB7DD4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4</w:t>
            </w: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FB7DD4"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Pr="00FB7DD4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5379D8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sala 301</w:t>
            </w:r>
          </w:p>
          <w:p w14:paraId="1B617B95" w14:textId="3CE6A38F" w:rsidR="00713778" w:rsidRPr="00FB7DD4" w:rsidRDefault="00713778" w:rsidP="00713778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5B34FC">
              <w:rPr>
                <w:rFonts w:ascii="Tahoma" w:hAnsi="Tahoma"/>
                <w:b/>
                <w:color w:val="00B050"/>
                <w:sz w:val="10"/>
                <w:szCs w:val="10"/>
              </w:rPr>
              <w:t>07</w:t>
            </w: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5B34FC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FB7DD4"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Pr="00FB7DD4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="005379D8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 sala 303</w:t>
            </w:r>
          </w:p>
          <w:p w14:paraId="05CEC7C4" w14:textId="63D6A261" w:rsidR="00713778" w:rsidRPr="00FB7DD4" w:rsidRDefault="00713778" w:rsidP="00713778">
            <w:pPr>
              <w:shd w:val="clear" w:color="auto" w:fill="FFFFFF"/>
              <w:tabs>
                <w:tab w:val="left" w:pos="2054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5B34FC">
              <w:rPr>
                <w:rFonts w:ascii="Tahoma" w:hAnsi="Tahoma"/>
                <w:b/>
                <w:color w:val="7030A0"/>
                <w:sz w:val="10"/>
                <w:szCs w:val="10"/>
              </w:rPr>
              <w:t>21</w:t>
            </w: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FB7DD4"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FB7DD4"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FB7DD4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  <w:r w:rsidR="005379D8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sala 303</w:t>
            </w:r>
          </w:p>
          <w:p w14:paraId="6B941488" w14:textId="77777777" w:rsidR="00713778" w:rsidRPr="001C2207" w:rsidRDefault="00713778" w:rsidP="00713778">
            <w:pPr>
              <w:rPr>
                <w:bCs/>
                <w:sz w:val="10"/>
                <w:szCs w:val="10"/>
              </w:rPr>
            </w:pPr>
            <w:r w:rsidRPr="001C2207">
              <w:rPr>
                <w:bCs/>
                <w:sz w:val="10"/>
                <w:szCs w:val="10"/>
              </w:rPr>
              <w:t xml:space="preserve">Zakład Gerontologii i Pielęgniarstwa Geriatrycznego </w:t>
            </w:r>
          </w:p>
          <w:p w14:paraId="2AE4A310" w14:textId="65DDAF3E" w:rsidR="00713778" w:rsidRPr="001C2207" w:rsidRDefault="00713778" w:rsidP="00713778">
            <w:pPr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</w:pPr>
            <w:r w:rsidRPr="001C2207">
              <w:rPr>
                <w:rFonts w:ascii="Tahoma" w:hAnsi="Tahoma"/>
                <w:bCs/>
                <w:kern w:val="2"/>
                <w:sz w:val="11"/>
                <w:szCs w:val="13"/>
                <w:lang w:eastAsia="pl-PL" w:bidi="hi-IN"/>
              </w:rPr>
              <w:t>K-ce Ligota ul Medyków 12</w:t>
            </w:r>
          </w:p>
          <w:p w14:paraId="38C272A8" w14:textId="77777777" w:rsidR="00E869A1" w:rsidRPr="001C2207" w:rsidRDefault="00E869A1" w:rsidP="00E869A1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  <w:p w14:paraId="5CF4B5CA" w14:textId="77777777" w:rsidR="001A0D89" w:rsidRPr="001C2207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  <w:p w14:paraId="32EEF74D" w14:textId="77777777" w:rsidR="001A0D89" w:rsidRPr="00EF1F61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  <w:p w14:paraId="1492148D" w14:textId="77777777" w:rsidR="00A32286" w:rsidRPr="00EF1F61" w:rsidRDefault="00A32286" w:rsidP="00A32286">
            <w:pPr>
              <w:widowControl w:val="0"/>
              <w:shd w:val="clear" w:color="auto" w:fill="FFFFFF"/>
              <w:rPr>
                <w:rFonts w:cs="Liberation Serif"/>
                <w:kern w:val="2"/>
                <w:highlight w:val="yellow"/>
                <w:lang w:eastAsia="pl-PL" w:bidi="hi-IN"/>
              </w:rPr>
            </w:pPr>
          </w:p>
          <w:p w14:paraId="432B14F4" w14:textId="77777777" w:rsidR="0057022B" w:rsidRPr="00EF1F61" w:rsidRDefault="0057022B" w:rsidP="00EF43DA">
            <w:pPr>
              <w:widowControl w:val="0"/>
              <w:shd w:val="clear" w:color="auto" w:fill="FFFFFF"/>
              <w:rPr>
                <w:rFonts w:cs="Liberation Serif"/>
                <w:kern w:val="2"/>
                <w:highlight w:val="yellow"/>
                <w:lang w:eastAsia="pl-PL" w:bidi="hi-I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56B24" w14:textId="202B4651" w:rsidR="009C5B17" w:rsidRDefault="009C5B17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19503094" w14:textId="77777777" w:rsidR="00E33769" w:rsidRPr="00DC6787" w:rsidRDefault="00E33769" w:rsidP="00E33769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DC6787">
              <w:rPr>
                <w:rFonts w:ascii="Tahoma" w:hAnsi="Tahoma"/>
                <w:b/>
                <w:sz w:val="11"/>
                <w:szCs w:val="11"/>
              </w:rPr>
              <w:t>8.00-15.30 (10h)</w:t>
            </w:r>
          </w:p>
          <w:p w14:paraId="3464633A" w14:textId="77777777" w:rsidR="00E33769" w:rsidRDefault="00E33769" w:rsidP="00E33769">
            <w:pPr>
              <w:shd w:val="clear" w:color="auto" w:fill="FFFFFF"/>
              <w:rPr>
                <w:rFonts w:ascii="Tahoma" w:hAnsi="Tahoma"/>
                <w:b/>
                <w:bCs/>
                <w:sz w:val="11"/>
                <w:szCs w:val="11"/>
              </w:rPr>
            </w:pPr>
            <w:r w:rsidRPr="00DC6787">
              <w:rPr>
                <w:rFonts w:ascii="Tahoma" w:hAnsi="Tahoma"/>
                <w:b/>
                <w:bCs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</w:t>
            </w:r>
            <w:r>
              <w:rPr>
                <w:rFonts w:ascii="Tahoma" w:hAnsi="Tahoma"/>
                <w:b/>
                <w:bCs/>
                <w:sz w:val="11"/>
                <w:szCs w:val="11"/>
              </w:rPr>
              <w:t xml:space="preserve">– </w:t>
            </w:r>
            <w:r>
              <w:rPr>
                <w:rFonts w:ascii="Tahoma" w:hAnsi="Tahoma"/>
                <w:sz w:val="11"/>
                <w:szCs w:val="11"/>
              </w:rPr>
              <w:t>symulacja WW</w:t>
            </w:r>
          </w:p>
          <w:p w14:paraId="0A3F6A29" w14:textId="314C3F0A" w:rsidR="00E33769" w:rsidRPr="00006CBD" w:rsidRDefault="00E33769" w:rsidP="00E33769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1,2-        </w:t>
            </w:r>
            <w:r>
              <w:rPr>
                <w:rFonts w:ascii="Tahoma" w:hAnsi="Tahoma"/>
                <w:b/>
                <w:color w:val="FF0000"/>
                <w:sz w:val="11"/>
                <w:szCs w:val="11"/>
              </w:rPr>
              <w:t>27</w:t>
            </w:r>
            <w:r w:rsidRPr="00006CBD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Pr="00006CB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.2026r. </w:t>
            </w:r>
          </w:p>
          <w:p w14:paraId="3DD86250" w14:textId="2205F861" w:rsidR="00E33769" w:rsidRPr="00006CBD" w:rsidRDefault="00E33769" w:rsidP="00E33769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3,4-        </w:t>
            </w:r>
            <w:r>
              <w:rPr>
                <w:rFonts w:ascii="Tahoma" w:hAnsi="Tahoma"/>
                <w:b/>
                <w:color w:val="FF0000"/>
                <w:sz w:val="11"/>
                <w:szCs w:val="11"/>
              </w:rPr>
              <w:t>10</w:t>
            </w:r>
            <w:r w:rsidRPr="00006CBD">
              <w:rPr>
                <w:rFonts w:ascii="Tahoma" w:hAnsi="Tahoma"/>
                <w:b/>
                <w:color w:val="FF0000"/>
                <w:sz w:val="11"/>
                <w:szCs w:val="11"/>
              </w:rPr>
              <w:t>.04.2026r.</w:t>
            </w:r>
          </w:p>
          <w:p w14:paraId="3140727A" w14:textId="056EDCBF" w:rsidR="00E33769" w:rsidRPr="00006CBD" w:rsidRDefault="00E33769" w:rsidP="00E33769">
            <w:pPr>
              <w:shd w:val="clear" w:color="auto" w:fill="FFFFFF"/>
              <w:rPr>
                <w:rFonts w:ascii="Tahoma" w:hAnsi="Tahoma"/>
                <w:color w:val="00B0F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Z-5,6-    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17</w:t>
            </w: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>.2026r</w:t>
            </w:r>
            <w:r w:rsidRPr="00006CBD">
              <w:rPr>
                <w:rFonts w:ascii="Tahoma" w:hAnsi="Tahoma"/>
                <w:color w:val="00B0F0"/>
                <w:sz w:val="11"/>
                <w:szCs w:val="11"/>
              </w:rPr>
              <w:t>.</w:t>
            </w:r>
          </w:p>
          <w:p w14:paraId="10747CE1" w14:textId="30859105" w:rsidR="00E33769" w:rsidRPr="00006CBD" w:rsidRDefault="00E33769" w:rsidP="00E33769">
            <w:pPr>
              <w:shd w:val="clear" w:color="auto" w:fill="FFFFFF"/>
              <w:rPr>
                <w:rFonts w:ascii="Tahoma" w:hAnsi="Tahoma"/>
                <w:color w:val="00B0F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Z-7,8 -       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24</w:t>
            </w: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>.2026r</w:t>
            </w:r>
            <w:r w:rsidRPr="00006CBD">
              <w:rPr>
                <w:rFonts w:ascii="Tahoma" w:hAnsi="Tahoma"/>
                <w:color w:val="00B0F0"/>
                <w:sz w:val="11"/>
                <w:szCs w:val="11"/>
              </w:rPr>
              <w:t>.</w:t>
            </w:r>
            <w:r w:rsidRPr="00006CB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</w:p>
          <w:p w14:paraId="5FE76CF2" w14:textId="634ACC96" w:rsidR="00E33769" w:rsidRPr="00006CBD" w:rsidRDefault="00E33769" w:rsidP="00E33769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Z-9,10-      </w:t>
            </w:r>
            <w:r>
              <w:rPr>
                <w:rFonts w:ascii="Tahoma" w:hAnsi="Tahoma"/>
                <w:b/>
                <w:color w:val="00B050"/>
                <w:sz w:val="11"/>
                <w:szCs w:val="11"/>
              </w:rPr>
              <w:t>13</w:t>
            </w:r>
            <w:r w:rsidRPr="00006CB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.03.2026r. </w:t>
            </w:r>
          </w:p>
          <w:p w14:paraId="4C4B7C5F" w14:textId="74650F75" w:rsidR="00E33769" w:rsidRPr="00006CBD" w:rsidRDefault="00E33769" w:rsidP="00E33769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Z-11,12   </w:t>
            </w:r>
            <w:r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 </w:t>
            </w:r>
            <w:r w:rsidRPr="00006CB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 </w:t>
            </w:r>
            <w:r>
              <w:rPr>
                <w:rFonts w:ascii="Tahoma" w:hAnsi="Tahoma"/>
                <w:b/>
                <w:color w:val="00B050"/>
                <w:sz w:val="11"/>
                <w:szCs w:val="11"/>
              </w:rPr>
              <w:t>20</w:t>
            </w:r>
            <w:r w:rsidRPr="00006CBD">
              <w:rPr>
                <w:rFonts w:ascii="Tahoma" w:hAnsi="Tahoma"/>
                <w:b/>
                <w:color w:val="00B050"/>
                <w:sz w:val="11"/>
                <w:szCs w:val="11"/>
              </w:rPr>
              <w:t>.03.2026r.</w:t>
            </w:r>
          </w:p>
          <w:p w14:paraId="06EF170A" w14:textId="2D42C76E" w:rsidR="00E33769" w:rsidRPr="00006CBD" w:rsidRDefault="00E33769" w:rsidP="00E33769">
            <w:pPr>
              <w:shd w:val="clear" w:color="auto" w:fill="FFFFFF"/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Z-13,14     2</w:t>
            </w:r>
            <w:r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7</w:t>
            </w:r>
            <w:r w:rsidRPr="00006CB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.02.2026r.    </w:t>
            </w:r>
          </w:p>
          <w:p w14:paraId="1D539BE6" w14:textId="1F0CC72C" w:rsidR="00E33769" w:rsidRPr="00006CBD" w:rsidRDefault="00E33769" w:rsidP="00E33769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006CBD">
              <w:rPr>
                <w:rFonts w:ascii="Tahoma" w:hAnsi="Tahoma"/>
                <w:b/>
                <w:color w:val="7030A0"/>
                <w:sz w:val="11"/>
                <w:szCs w:val="11"/>
              </w:rPr>
              <w:t>Z-15,16     0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6</w:t>
            </w:r>
            <w:r w:rsidRPr="00006CBD">
              <w:rPr>
                <w:rFonts w:ascii="Tahoma" w:hAnsi="Tahoma"/>
                <w:b/>
                <w:color w:val="7030A0"/>
                <w:sz w:val="11"/>
                <w:szCs w:val="11"/>
              </w:rPr>
              <w:t>.03.2026r.</w:t>
            </w:r>
            <w:r w:rsidRPr="00006CB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            </w:t>
            </w:r>
          </w:p>
          <w:p w14:paraId="2B90820D" w14:textId="77777777" w:rsidR="00E33769" w:rsidRPr="00AF1625" w:rsidRDefault="00E33769" w:rsidP="00E33769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AF1625">
              <w:rPr>
                <w:rFonts w:ascii="Tahoma" w:hAnsi="Tahoma"/>
                <w:sz w:val="11"/>
                <w:szCs w:val="11"/>
              </w:rPr>
              <w:t>Zakład Psychiatrii</w:t>
            </w:r>
          </w:p>
          <w:p w14:paraId="61D9E8BD" w14:textId="77777777" w:rsidR="00E33769" w:rsidRPr="001D0C53" w:rsidRDefault="00E33769" w:rsidP="00E33769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99701D">
              <w:rPr>
                <w:rFonts w:ascii="Tahoma" w:hAnsi="Tahoma"/>
                <w:bCs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99701D">
              <w:rPr>
                <w:rFonts w:ascii="Tahoma" w:hAnsi="Tahoma"/>
                <w:bCs/>
                <w:sz w:val="10"/>
                <w:szCs w:val="10"/>
              </w:rPr>
              <w:t>Gieca</w:t>
            </w:r>
            <w:proofErr w:type="spellEnd"/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Śląskiego Uniwersytetu Medycznego w Katowicach</w:t>
            </w:r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ul. Ziołowa 45-47, 40-635 Katowice - Ochojec</w:t>
            </w:r>
          </w:p>
          <w:p w14:paraId="37355C5B" w14:textId="1524DB1D" w:rsidR="00E33769" w:rsidRDefault="00E33769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54521A4C" w14:textId="77777777" w:rsidR="00186611" w:rsidRPr="00EF1F61" w:rsidRDefault="00186611" w:rsidP="00186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olor w:val="7030A0"/>
                <w:sz w:val="11"/>
                <w:szCs w:val="11"/>
                <w:highlight w:val="yellow"/>
              </w:rPr>
            </w:pPr>
          </w:p>
          <w:p w14:paraId="6CC7BA29" w14:textId="77777777" w:rsidR="00186611" w:rsidRPr="00DC6787" w:rsidRDefault="00186611" w:rsidP="0018661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DC6787">
              <w:rPr>
                <w:rFonts w:ascii="Tahoma" w:hAnsi="Tahoma"/>
                <w:b/>
                <w:sz w:val="11"/>
                <w:szCs w:val="11"/>
              </w:rPr>
              <w:t>8.00-1</w:t>
            </w:r>
            <w:r>
              <w:rPr>
                <w:rFonts w:ascii="Tahoma" w:hAnsi="Tahoma"/>
                <w:b/>
                <w:sz w:val="11"/>
                <w:szCs w:val="11"/>
              </w:rPr>
              <w:t>4</w:t>
            </w:r>
            <w:r w:rsidRPr="00DC6787">
              <w:rPr>
                <w:rFonts w:ascii="Tahoma" w:hAnsi="Tahoma"/>
                <w:b/>
                <w:sz w:val="11"/>
                <w:szCs w:val="11"/>
              </w:rPr>
              <w:t>.</w:t>
            </w:r>
            <w:r>
              <w:rPr>
                <w:rFonts w:ascii="Tahoma" w:hAnsi="Tahoma"/>
                <w:b/>
                <w:sz w:val="11"/>
                <w:szCs w:val="11"/>
              </w:rPr>
              <w:t>0</w:t>
            </w:r>
            <w:r w:rsidRPr="00DC6787">
              <w:rPr>
                <w:rFonts w:ascii="Tahoma" w:hAnsi="Tahoma"/>
                <w:b/>
                <w:sz w:val="11"/>
                <w:szCs w:val="11"/>
              </w:rPr>
              <w:t>0 (</w:t>
            </w:r>
            <w:r>
              <w:rPr>
                <w:rFonts w:ascii="Tahoma" w:hAnsi="Tahoma"/>
                <w:b/>
                <w:sz w:val="11"/>
                <w:szCs w:val="11"/>
              </w:rPr>
              <w:t>8</w:t>
            </w:r>
            <w:r w:rsidRPr="00DC6787">
              <w:rPr>
                <w:rFonts w:ascii="Tahoma" w:hAnsi="Tahoma"/>
                <w:b/>
                <w:sz w:val="11"/>
                <w:szCs w:val="11"/>
              </w:rPr>
              <w:t>h)</w:t>
            </w:r>
          </w:p>
          <w:p w14:paraId="453DADF5" w14:textId="77777777" w:rsidR="00186611" w:rsidRPr="00EF1F61" w:rsidRDefault="00186611" w:rsidP="00186611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  <w:highlight w:val="yellow"/>
              </w:rPr>
            </w:pPr>
            <w:r w:rsidRPr="00DC6787">
              <w:rPr>
                <w:rFonts w:ascii="Tahoma" w:hAnsi="Tahoma"/>
                <w:b/>
                <w:bCs/>
                <w:sz w:val="11"/>
                <w:szCs w:val="11"/>
              </w:rPr>
              <w:t xml:space="preserve">Opieka i edukacja terapeutyczna w chorobach przewlekłych – zaburzenia zdrowia psychicznego oraz rehabilitacja pacjenta z przewlekłymi zaburzeniami psychicznymi </w:t>
            </w:r>
            <w:r>
              <w:rPr>
                <w:rFonts w:ascii="Tahoma" w:hAnsi="Tahoma"/>
                <w:b/>
                <w:bCs/>
                <w:sz w:val="11"/>
                <w:szCs w:val="11"/>
              </w:rPr>
              <w:t>–</w:t>
            </w:r>
            <w:r w:rsidRPr="00DC6787">
              <w:rPr>
                <w:rFonts w:ascii="Tahoma" w:hAnsi="Tahoma"/>
                <w:b/>
                <w:bCs/>
                <w:sz w:val="11"/>
                <w:szCs w:val="11"/>
              </w:rPr>
              <w:t xml:space="preserve"> </w:t>
            </w:r>
            <w:r w:rsidRPr="00DC6787">
              <w:rPr>
                <w:rFonts w:ascii="Tahoma" w:hAnsi="Tahoma"/>
                <w:sz w:val="11"/>
                <w:szCs w:val="11"/>
              </w:rPr>
              <w:t xml:space="preserve">zajęcia </w:t>
            </w:r>
            <w:r w:rsidRPr="00006CBD">
              <w:rPr>
                <w:rFonts w:ascii="Tahoma" w:hAnsi="Tahoma"/>
                <w:sz w:val="11"/>
                <w:szCs w:val="11"/>
              </w:rPr>
              <w:t xml:space="preserve">praktyczne   </w:t>
            </w:r>
            <w:r w:rsidRPr="00006CBD">
              <w:rPr>
                <w:rFonts w:ascii="Tahoma" w:hAnsi="Tahoma"/>
                <w:b/>
                <w:sz w:val="11"/>
                <w:szCs w:val="11"/>
              </w:rPr>
              <w:t xml:space="preserve"> </w:t>
            </w:r>
          </w:p>
          <w:p w14:paraId="6A475B9B" w14:textId="6589AD43" w:rsidR="00186611" w:rsidRPr="0099701D" w:rsidRDefault="00186611" w:rsidP="00186611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99701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Z-9,10-     </w:t>
            </w:r>
            <w:r>
              <w:rPr>
                <w:rFonts w:ascii="Tahoma" w:hAnsi="Tahoma"/>
                <w:b/>
                <w:color w:val="00B050"/>
                <w:sz w:val="11"/>
                <w:szCs w:val="11"/>
              </w:rPr>
              <w:t>22</w:t>
            </w:r>
            <w:r w:rsidRPr="0099701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.05.2026r. </w:t>
            </w:r>
          </w:p>
          <w:p w14:paraId="4E922DB6" w14:textId="28E918F7" w:rsidR="00186611" w:rsidRPr="0099701D" w:rsidRDefault="00186611" w:rsidP="00186611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99701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Z-11,12    </w:t>
            </w:r>
            <w:r>
              <w:rPr>
                <w:rFonts w:ascii="Tahoma" w:hAnsi="Tahoma"/>
                <w:b/>
                <w:color w:val="00B050"/>
                <w:sz w:val="11"/>
                <w:szCs w:val="11"/>
              </w:rPr>
              <w:t>29</w:t>
            </w:r>
            <w:r w:rsidRPr="0099701D">
              <w:rPr>
                <w:rFonts w:ascii="Tahoma" w:hAnsi="Tahoma"/>
                <w:b/>
                <w:color w:val="00B050"/>
                <w:sz w:val="11"/>
                <w:szCs w:val="11"/>
              </w:rPr>
              <w:t>.05.2026r.</w:t>
            </w:r>
          </w:p>
          <w:p w14:paraId="58F0883E" w14:textId="11DED52B" w:rsidR="00186611" w:rsidRPr="0099701D" w:rsidRDefault="00186611" w:rsidP="00186611">
            <w:pPr>
              <w:shd w:val="clear" w:color="auto" w:fill="FFFFFF"/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</w:pPr>
            <w:r w:rsidRPr="0099701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Z-13,14    </w:t>
            </w:r>
            <w:r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08</w:t>
            </w:r>
            <w:r w:rsidRPr="0099701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5</w:t>
            </w:r>
            <w:r w:rsidRPr="0099701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.2026r.    </w:t>
            </w:r>
          </w:p>
          <w:p w14:paraId="1EA7864C" w14:textId="698989C6" w:rsidR="00186611" w:rsidRPr="0099701D" w:rsidRDefault="00186611" w:rsidP="00186611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99701D">
              <w:rPr>
                <w:rFonts w:ascii="Tahoma" w:hAnsi="Tahoma"/>
                <w:b/>
                <w:color w:val="7030A0"/>
                <w:sz w:val="11"/>
                <w:szCs w:val="11"/>
              </w:rPr>
              <w:t xml:space="preserve">Z-15,16    </w:t>
            </w:r>
            <w:r>
              <w:rPr>
                <w:rFonts w:ascii="Tahoma" w:hAnsi="Tahoma"/>
                <w:b/>
                <w:color w:val="7030A0"/>
                <w:sz w:val="11"/>
                <w:szCs w:val="11"/>
              </w:rPr>
              <w:t>15</w:t>
            </w:r>
            <w:r w:rsidRPr="0099701D">
              <w:rPr>
                <w:rFonts w:ascii="Tahoma" w:hAnsi="Tahoma"/>
                <w:b/>
                <w:color w:val="7030A0"/>
                <w:sz w:val="11"/>
                <w:szCs w:val="11"/>
              </w:rPr>
              <w:t>.05.2026r.</w:t>
            </w:r>
            <w:r w:rsidRPr="0099701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            </w:t>
            </w:r>
          </w:p>
          <w:p w14:paraId="1BD7C7EF" w14:textId="77777777" w:rsidR="00186611" w:rsidRPr="00AF1625" w:rsidRDefault="00186611" w:rsidP="00186611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AF1625">
              <w:rPr>
                <w:rFonts w:ascii="Tahoma" w:hAnsi="Tahoma"/>
                <w:sz w:val="11"/>
                <w:szCs w:val="11"/>
              </w:rPr>
              <w:t>Zakład Psychiatrii</w:t>
            </w:r>
          </w:p>
          <w:p w14:paraId="401DE9C0" w14:textId="77777777" w:rsidR="00186611" w:rsidRPr="001D0C53" w:rsidRDefault="00186611" w:rsidP="00186611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99701D">
              <w:rPr>
                <w:rFonts w:ascii="Tahoma" w:hAnsi="Tahoma"/>
                <w:bCs/>
                <w:sz w:val="10"/>
                <w:szCs w:val="10"/>
              </w:rPr>
              <w:t xml:space="preserve">Górnośląskie Centrum Medyczne im. prof. Leszka </w:t>
            </w:r>
            <w:proofErr w:type="spellStart"/>
            <w:r w:rsidRPr="0099701D">
              <w:rPr>
                <w:rFonts w:ascii="Tahoma" w:hAnsi="Tahoma"/>
                <w:bCs/>
                <w:sz w:val="10"/>
                <w:szCs w:val="10"/>
              </w:rPr>
              <w:t>Gieca</w:t>
            </w:r>
            <w:proofErr w:type="spellEnd"/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Śląskiego Uniwersytetu Medycznego w Katowicach</w:t>
            </w:r>
            <w:r w:rsidRPr="0099701D">
              <w:rPr>
                <w:rFonts w:ascii="Tahoma" w:hAnsi="Tahoma"/>
                <w:bCs/>
                <w:sz w:val="10"/>
                <w:szCs w:val="10"/>
              </w:rPr>
              <w:br/>
              <w:t>ul. Ziołowa 45-47, 40-635 Katowice - Ochojec</w:t>
            </w:r>
          </w:p>
          <w:p w14:paraId="569D40FE" w14:textId="77777777" w:rsidR="00186611" w:rsidRDefault="00186611" w:rsidP="00186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olor w:val="7030A0"/>
                <w:sz w:val="11"/>
                <w:szCs w:val="11"/>
                <w:highlight w:val="yellow"/>
              </w:rPr>
            </w:pPr>
          </w:p>
          <w:p w14:paraId="41F6A906" w14:textId="2EBF1B94" w:rsidR="00E33769" w:rsidRDefault="00E33769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7491D2C8" w14:textId="77777777" w:rsidR="00E33769" w:rsidRDefault="00E33769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0A0C34B3" w14:textId="77777777" w:rsidR="009C5B17" w:rsidRPr="00CC2E2A" w:rsidRDefault="009C5B17" w:rsidP="009C5B17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</w:rPr>
            </w:pPr>
            <w:r w:rsidRPr="00CC2E2A">
              <w:rPr>
                <w:rFonts w:ascii="Tahoma" w:hAnsi="Tahoma"/>
                <w:b/>
                <w:sz w:val="10"/>
                <w:szCs w:val="10"/>
              </w:rPr>
              <w:t>8.00-11.45 (5h)</w:t>
            </w:r>
          </w:p>
          <w:p w14:paraId="114E6ABB" w14:textId="4D4DAE59" w:rsidR="009C5B17" w:rsidRPr="00CC2E2A" w:rsidRDefault="009C5B17" w:rsidP="009C5B17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CC2E2A">
              <w:rPr>
                <w:rFonts w:ascii="Tahoma" w:hAnsi="Tahoma"/>
                <w:b/>
                <w:bCs/>
                <w:sz w:val="11"/>
                <w:szCs w:val="11"/>
              </w:rPr>
              <w:t xml:space="preserve">Psychologia zdrowia- </w:t>
            </w:r>
            <w:r w:rsidRPr="00CC2E2A">
              <w:rPr>
                <w:rFonts w:ascii="Tahoma" w:hAnsi="Tahoma"/>
                <w:sz w:val="11"/>
                <w:szCs w:val="11"/>
              </w:rPr>
              <w:t>ćwiczenia</w:t>
            </w:r>
          </w:p>
          <w:p w14:paraId="08614827" w14:textId="16B1162C" w:rsidR="009C5B17" w:rsidRPr="00CC2E2A" w:rsidRDefault="000B11B4" w:rsidP="009C5B17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C</w:t>
            </w:r>
            <w:r w:rsidR="009C5B17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-1- </w:t>
            </w:r>
            <w:r w:rsidR="00CC2E2A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24</w:t>
            </w:r>
            <w:r w:rsidR="009C5B17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CC2E2A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="009C5B17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CC2E2A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6</w:t>
            </w:r>
            <w:r w:rsidR="009C5B17" w:rsidRPr="00CC2E2A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  <w:r w:rsidR="00205ACE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sala 90</w:t>
            </w:r>
            <w:r w:rsidR="00E43445">
              <w:rPr>
                <w:rFonts w:ascii="Tahoma" w:hAnsi="Tahoma"/>
                <w:b/>
                <w:color w:val="FF0000"/>
                <w:sz w:val="10"/>
                <w:szCs w:val="10"/>
              </w:rPr>
              <w:t>2</w:t>
            </w:r>
          </w:p>
          <w:p w14:paraId="2216970E" w14:textId="490EE892" w:rsidR="009C5B17" w:rsidRPr="00DB3064" w:rsidRDefault="00D60E04" w:rsidP="009C5B17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C</w:t>
            </w:r>
            <w:r w:rsidR="009C5B17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-</w:t>
            </w:r>
            <w:r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9C5B17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- </w:t>
            </w:r>
            <w:r w:rsidR="002D3A25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27</w:t>
            </w:r>
            <w:r w:rsidR="009C5B17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2D3A25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9C5B17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CC2E2A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6</w:t>
            </w:r>
            <w:r w:rsidR="009C5B17" w:rsidRPr="00101E32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9C5B17" w:rsidRPr="00101E32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="00205ACE" w:rsidRPr="00101E32">
              <w:rPr>
                <w:rFonts w:ascii="Tahoma" w:hAnsi="Tahoma"/>
                <w:b/>
                <w:sz w:val="10"/>
                <w:szCs w:val="10"/>
              </w:rPr>
              <w:t xml:space="preserve">sala </w:t>
            </w:r>
            <w:r w:rsidR="00002084" w:rsidRPr="00DB3064">
              <w:rPr>
                <w:rFonts w:ascii="Tahoma" w:hAnsi="Tahoma"/>
                <w:b/>
                <w:sz w:val="10"/>
                <w:szCs w:val="10"/>
              </w:rPr>
              <w:t>90</w:t>
            </w:r>
            <w:r w:rsidR="00E43445" w:rsidRPr="00DB3064">
              <w:rPr>
                <w:rFonts w:ascii="Tahoma" w:hAnsi="Tahoma"/>
                <w:b/>
                <w:sz w:val="10"/>
                <w:szCs w:val="10"/>
              </w:rPr>
              <w:t>2</w:t>
            </w:r>
            <w:r w:rsidR="009C5B17" w:rsidRPr="00DB3064">
              <w:rPr>
                <w:rFonts w:ascii="Tahoma" w:hAnsi="Tahoma"/>
                <w:b/>
                <w:sz w:val="10"/>
                <w:szCs w:val="10"/>
              </w:rPr>
              <w:t xml:space="preserve">               </w:t>
            </w:r>
          </w:p>
          <w:p w14:paraId="4E2208BA" w14:textId="4575BFDA" w:rsidR="009C5B17" w:rsidRPr="00DB3064" w:rsidRDefault="00D60E04" w:rsidP="009C5B17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C</w:t>
            </w:r>
            <w:r w:rsidR="009C5B17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-</w:t>
            </w:r>
            <w:r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="009C5B17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-</w:t>
            </w:r>
            <w:r w:rsidR="00F2381E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08</w:t>
            </w:r>
            <w:r w:rsidR="009C5B17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F2381E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="009C5B17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CC2E2A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="009C5B17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r</w:t>
            </w:r>
            <w:r w:rsidR="009C5B17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205ACE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sala </w:t>
            </w:r>
            <w:r w:rsidR="00F2381E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205</w:t>
            </w:r>
          </w:p>
          <w:p w14:paraId="0AB5AF20" w14:textId="180E9AA5" w:rsidR="009C5B17" w:rsidRPr="00DB3064" w:rsidRDefault="00D60E04" w:rsidP="009C5B17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C</w:t>
            </w:r>
            <w:r w:rsidR="009C5B17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-</w:t>
            </w:r>
            <w:r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7</w:t>
            </w:r>
            <w:r w:rsidR="009C5B17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- </w:t>
            </w:r>
            <w:r w:rsidR="000A7FE6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17</w:t>
            </w:r>
            <w:r w:rsidR="009C5B17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0A7FE6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="009C5B17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CC2E2A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="009C5B17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  <w:r w:rsidR="00205ACE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sala 907</w:t>
            </w:r>
          </w:p>
          <w:p w14:paraId="25477F4F" w14:textId="77777777" w:rsidR="009C5B17" w:rsidRPr="00DB3064" w:rsidRDefault="009C5B17" w:rsidP="009C5B17">
            <w:pPr>
              <w:shd w:val="clear" w:color="auto" w:fill="FFFFFF"/>
              <w:rPr>
                <w:sz w:val="10"/>
                <w:szCs w:val="10"/>
              </w:rPr>
            </w:pPr>
            <w:r w:rsidRPr="00DB3064">
              <w:rPr>
                <w:sz w:val="10"/>
                <w:szCs w:val="10"/>
              </w:rPr>
              <w:t xml:space="preserve">Zakład Psychologii  </w:t>
            </w:r>
          </w:p>
          <w:p w14:paraId="42EBBFC2" w14:textId="77777777" w:rsidR="009C5B17" w:rsidRPr="00DB3064" w:rsidRDefault="009C5B17" w:rsidP="009C5B17">
            <w:pPr>
              <w:shd w:val="clear" w:color="auto" w:fill="FFFFFF"/>
              <w:rPr>
                <w:rFonts w:ascii="Tahoma" w:hAnsi="Tahoma"/>
                <w:bCs/>
                <w:kern w:val="2"/>
                <w:sz w:val="9"/>
                <w:szCs w:val="13"/>
                <w:u w:val="single"/>
                <w:lang w:eastAsia="pl-PL" w:bidi="hi-IN"/>
              </w:rPr>
            </w:pPr>
            <w:r w:rsidRPr="00DB3064">
              <w:rPr>
                <w:rFonts w:ascii="Tahoma" w:hAnsi="Tahoma"/>
                <w:bCs/>
                <w:kern w:val="2"/>
                <w:sz w:val="9"/>
                <w:szCs w:val="13"/>
                <w:u w:val="single"/>
                <w:lang w:eastAsia="pl-PL" w:bidi="hi-IN"/>
              </w:rPr>
              <w:t xml:space="preserve">K-ce Ligota ul Medyków 12 </w:t>
            </w:r>
          </w:p>
          <w:p w14:paraId="692848F2" w14:textId="32169B12" w:rsidR="009C5B17" w:rsidRPr="00DB3064" w:rsidRDefault="009C5B17" w:rsidP="009C5B17">
            <w:pPr>
              <w:shd w:val="clear" w:color="auto" w:fill="FFFFFF"/>
              <w:rPr>
                <w:rFonts w:ascii="Tahoma" w:hAnsi="Tahoma"/>
                <w:b/>
                <w:sz w:val="6"/>
                <w:szCs w:val="10"/>
              </w:rPr>
            </w:pPr>
          </w:p>
          <w:p w14:paraId="0EEC78C7" w14:textId="77777777" w:rsidR="009C5B17" w:rsidRPr="00DB3064" w:rsidRDefault="009C5B17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14:paraId="450FCEE1" w14:textId="70BDFDB6" w:rsidR="00CC2E2A" w:rsidRPr="00DB3064" w:rsidRDefault="00CC2E2A" w:rsidP="00CC2E2A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sz w:val="10"/>
                <w:szCs w:val="10"/>
              </w:rPr>
              <w:t>12.00-15.45 (5h)</w:t>
            </w:r>
          </w:p>
          <w:p w14:paraId="0A8074D8" w14:textId="77777777" w:rsidR="00CC2E2A" w:rsidRPr="00DB3064" w:rsidRDefault="00CC2E2A" w:rsidP="00CC2E2A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DB3064">
              <w:rPr>
                <w:rFonts w:ascii="Tahoma" w:hAnsi="Tahoma"/>
                <w:b/>
                <w:bCs/>
                <w:sz w:val="11"/>
                <w:szCs w:val="11"/>
              </w:rPr>
              <w:t xml:space="preserve">Psychologia zdrowia- </w:t>
            </w:r>
            <w:r w:rsidRPr="00DB3064">
              <w:rPr>
                <w:rFonts w:ascii="Tahoma" w:hAnsi="Tahoma"/>
                <w:sz w:val="11"/>
                <w:szCs w:val="11"/>
              </w:rPr>
              <w:t>ćwiczenia</w:t>
            </w:r>
          </w:p>
          <w:p w14:paraId="7D0F338B" w14:textId="600367D6" w:rsidR="00CC2E2A" w:rsidRPr="00DB3064" w:rsidRDefault="00CC2E2A" w:rsidP="00CC2E2A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color w:val="FF0000"/>
                <w:sz w:val="10"/>
                <w:szCs w:val="10"/>
              </w:rPr>
              <w:t>C-2- 24.04.2026r.</w:t>
            </w:r>
            <w:r w:rsidR="00205ACE" w:rsidRPr="00DB3064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 </w:t>
            </w:r>
          </w:p>
          <w:p w14:paraId="4B395AB9" w14:textId="59F466DA" w:rsidR="00CC2E2A" w:rsidRPr="00DB3064" w:rsidRDefault="00CC2E2A" w:rsidP="00CC2E2A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C-4- </w:t>
            </w:r>
            <w:r w:rsidR="002D3A25" w:rsidRPr="00DB3064">
              <w:rPr>
                <w:rFonts w:ascii="Tahoma" w:hAnsi="Tahoma"/>
                <w:b/>
                <w:color w:val="00B0F0"/>
                <w:sz w:val="10"/>
                <w:szCs w:val="10"/>
              </w:rPr>
              <w:t>27</w:t>
            </w:r>
            <w:r w:rsidRPr="00DB3064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2D3A25" w:rsidRPr="00DB3064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Pr="00DB3064">
              <w:rPr>
                <w:rFonts w:ascii="Tahoma" w:hAnsi="Tahoma"/>
                <w:b/>
                <w:color w:val="00B0F0"/>
                <w:sz w:val="10"/>
                <w:szCs w:val="10"/>
              </w:rPr>
              <w:t>.2026r.</w:t>
            </w:r>
            <w:r w:rsidRPr="00DB3064">
              <w:rPr>
                <w:rFonts w:ascii="Tahoma" w:hAnsi="Tahoma"/>
                <w:b/>
                <w:sz w:val="10"/>
                <w:szCs w:val="10"/>
              </w:rPr>
              <w:t xml:space="preserve">               </w:t>
            </w:r>
          </w:p>
          <w:p w14:paraId="725A5587" w14:textId="2C920DCC" w:rsidR="00CC2E2A" w:rsidRPr="00DB3064" w:rsidRDefault="00CC2E2A" w:rsidP="00CC2E2A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C-6 -</w:t>
            </w:r>
            <w:r w:rsidR="00F2381E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08</w:t>
            </w:r>
            <w:r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F2381E"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DB3064">
              <w:rPr>
                <w:rFonts w:ascii="Tahoma" w:hAnsi="Tahoma"/>
                <w:b/>
                <w:color w:val="00B050"/>
                <w:sz w:val="10"/>
                <w:szCs w:val="10"/>
              </w:rPr>
              <w:t>.2026r</w:t>
            </w:r>
            <w:r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F2381E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sala 205</w:t>
            </w:r>
            <w:r w:rsidR="00205ACE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 </w:t>
            </w:r>
          </w:p>
          <w:p w14:paraId="0E901295" w14:textId="26894054" w:rsidR="00CC2E2A" w:rsidRPr="007B2DD5" w:rsidRDefault="00CC2E2A" w:rsidP="00CC2E2A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C-8- </w:t>
            </w:r>
            <w:r w:rsidR="000A7FE6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17</w:t>
            </w:r>
            <w:r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0A7FE6"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Pr="00DB3064">
              <w:rPr>
                <w:rFonts w:ascii="Tahoma" w:hAnsi="Tahoma"/>
                <w:b/>
                <w:color w:val="7030A0"/>
                <w:sz w:val="10"/>
                <w:szCs w:val="10"/>
              </w:rPr>
              <w:t>.2026r.</w:t>
            </w:r>
            <w:r w:rsidR="00205ACE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</w:t>
            </w:r>
          </w:p>
          <w:p w14:paraId="48259F64" w14:textId="77777777" w:rsidR="00CC2E2A" w:rsidRPr="007B2DD5" w:rsidRDefault="00CC2E2A" w:rsidP="00CC2E2A">
            <w:pPr>
              <w:shd w:val="clear" w:color="auto" w:fill="FFFFFF"/>
              <w:rPr>
                <w:sz w:val="10"/>
                <w:szCs w:val="10"/>
              </w:rPr>
            </w:pPr>
            <w:r w:rsidRPr="007B2DD5">
              <w:rPr>
                <w:sz w:val="10"/>
                <w:szCs w:val="10"/>
              </w:rPr>
              <w:t xml:space="preserve">Zakład Psychologii  </w:t>
            </w:r>
          </w:p>
          <w:p w14:paraId="6660A12F" w14:textId="01DB0B53" w:rsidR="00CC2E2A" w:rsidRDefault="00CC2E2A" w:rsidP="00CC2E2A">
            <w:pPr>
              <w:shd w:val="clear" w:color="auto" w:fill="FFFFFF"/>
              <w:rPr>
                <w:rFonts w:ascii="Tahoma" w:hAnsi="Tahoma"/>
                <w:bCs/>
                <w:kern w:val="2"/>
                <w:sz w:val="9"/>
                <w:szCs w:val="13"/>
                <w:u w:val="single"/>
                <w:lang w:eastAsia="pl-PL" w:bidi="hi-IN"/>
              </w:rPr>
            </w:pPr>
            <w:r w:rsidRPr="007B2DD5">
              <w:rPr>
                <w:rFonts w:ascii="Tahoma" w:hAnsi="Tahoma"/>
                <w:bCs/>
                <w:kern w:val="2"/>
                <w:sz w:val="9"/>
                <w:szCs w:val="13"/>
                <w:u w:val="single"/>
                <w:lang w:eastAsia="pl-PL" w:bidi="hi-IN"/>
              </w:rPr>
              <w:t xml:space="preserve">K-ce Ligota ul Medyków 12 </w:t>
            </w:r>
          </w:p>
          <w:p w14:paraId="4B4E1704" w14:textId="5BFD0008" w:rsidR="0093143C" w:rsidRPr="0093143C" w:rsidRDefault="0093143C" w:rsidP="00CC2E2A">
            <w:pPr>
              <w:shd w:val="clear" w:color="auto" w:fill="FFFFFF"/>
              <w:rPr>
                <w:rFonts w:ascii="Tahoma" w:hAnsi="Tahoma"/>
                <w:b/>
                <w:bCs/>
                <w:kern w:val="2"/>
                <w:sz w:val="11"/>
                <w:szCs w:val="13"/>
                <w:lang w:eastAsia="pl-PL" w:bidi="hi-IN"/>
              </w:rPr>
            </w:pPr>
            <w:r w:rsidRPr="0093143C">
              <w:rPr>
                <w:rFonts w:ascii="Tahoma" w:hAnsi="Tahoma"/>
                <w:b/>
                <w:bCs/>
                <w:kern w:val="2"/>
                <w:sz w:val="11"/>
                <w:szCs w:val="13"/>
                <w:lang w:eastAsia="pl-PL" w:bidi="hi-IN"/>
              </w:rPr>
              <w:t>Sala 90</w:t>
            </w:r>
            <w:r w:rsidR="00E43445">
              <w:rPr>
                <w:rFonts w:ascii="Tahoma" w:hAnsi="Tahoma"/>
                <w:b/>
                <w:bCs/>
                <w:kern w:val="2"/>
                <w:sz w:val="11"/>
                <w:szCs w:val="13"/>
                <w:lang w:eastAsia="pl-PL" w:bidi="hi-IN"/>
              </w:rPr>
              <w:t>2</w:t>
            </w:r>
          </w:p>
          <w:p w14:paraId="24146A75" w14:textId="146414E8" w:rsidR="00CC2E2A" w:rsidRPr="007B2DD5" w:rsidRDefault="00CC2E2A" w:rsidP="00CC2E2A">
            <w:pPr>
              <w:shd w:val="clear" w:color="auto" w:fill="FFFFFF"/>
              <w:rPr>
                <w:rFonts w:ascii="Tahoma" w:hAnsi="Tahoma"/>
                <w:b/>
                <w:sz w:val="6"/>
                <w:szCs w:val="10"/>
              </w:rPr>
            </w:pPr>
          </w:p>
          <w:p w14:paraId="1CE208A6" w14:textId="77777777" w:rsidR="0096678A" w:rsidRDefault="0096678A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  <w:p w14:paraId="35A88654" w14:textId="77777777" w:rsidR="00AE0B61" w:rsidRDefault="00AE0B61" w:rsidP="0096678A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</w:p>
          <w:p w14:paraId="3D37DD43" w14:textId="77777777" w:rsidR="00AE0B61" w:rsidRDefault="00AE0B61" w:rsidP="0096678A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</w:p>
          <w:p w14:paraId="26727AA9" w14:textId="1D360A5A" w:rsidR="0096678A" w:rsidRPr="00EB5217" w:rsidRDefault="0096678A" w:rsidP="0096678A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</w:rPr>
            </w:pPr>
            <w:r w:rsidRPr="00EB5217">
              <w:rPr>
                <w:rFonts w:ascii="Tahoma" w:hAnsi="Tahoma"/>
                <w:b/>
                <w:sz w:val="11"/>
                <w:szCs w:val="11"/>
              </w:rPr>
              <w:t>8.00-17.00 (12h)</w:t>
            </w:r>
          </w:p>
          <w:p w14:paraId="10D85B45" w14:textId="77777777" w:rsidR="0096678A" w:rsidRPr="00EB5217" w:rsidRDefault="0096678A" w:rsidP="0096678A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EB5217">
              <w:rPr>
                <w:rFonts w:ascii="Tahoma" w:hAnsi="Tahoma"/>
                <w:b/>
                <w:sz w:val="11"/>
                <w:szCs w:val="11"/>
              </w:rPr>
              <w:t>POZ – zajęcia praktyczne</w:t>
            </w:r>
          </w:p>
          <w:p w14:paraId="66FC940C" w14:textId="1B56EE72" w:rsidR="00EB5217" w:rsidRPr="00EB5217" w:rsidRDefault="0096678A" w:rsidP="00EB5217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G-1</w:t>
            </w:r>
            <w:r w:rsidR="000F69D9">
              <w:rPr>
                <w:rFonts w:ascii="Tahoma" w:hAnsi="Tahoma"/>
                <w:b/>
                <w:color w:val="FF0000"/>
                <w:sz w:val="11"/>
                <w:szCs w:val="11"/>
              </w:rPr>
              <w:t>,2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-    </w:t>
            </w:r>
            <w:r w:rsidR="00AF66D3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08.05.2026r.</w:t>
            </w:r>
          </w:p>
          <w:p w14:paraId="4D2C3672" w14:textId="173A476B" w:rsidR="0096678A" w:rsidRPr="00EB5217" w:rsidRDefault="0096678A" w:rsidP="0096678A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G-3</w:t>
            </w:r>
            <w:r w:rsidR="000F69D9">
              <w:rPr>
                <w:rFonts w:ascii="Tahoma" w:hAnsi="Tahoma"/>
                <w:b/>
                <w:color w:val="FF0000"/>
                <w:sz w:val="11"/>
                <w:szCs w:val="11"/>
              </w:rPr>
              <w:t>,4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-   </w:t>
            </w:r>
            <w:r w:rsidR="00AF66D3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  <w:r w:rsidR="00EB5217"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15.05.2026r</w:t>
            </w:r>
            <w:r w:rsidR="00EB5217" w:rsidRPr="00EB5217">
              <w:rPr>
                <w:rFonts w:ascii="Tahoma" w:hAnsi="Tahoma"/>
                <w:b/>
                <w:sz w:val="11"/>
                <w:szCs w:val="11"/>
              </w:rPr>
              <w:t>.</w:t>
            </w:r>
          </w:p>
          <w:p w14:paraId="67FAF3CB" w14:textId="7506AE58" w:rsidR="00EB5217" w:rsidRPr="00EB5217" w:rsidRDefault="0096678A" w:rsidP="00EB5217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G-5</w:t>
            </w:r>
            <w:r w:rsidR="000F69D9">
              <w:rPr>
                <w:rFonts w:ascii="Tahoma" w:hAnsi="Tahoma"/>
                <w:b/>
                <w:color w:val="FF0000"/>
                <w:sz w:val="11"/>
                <w:szCs w:val="11"/>
              </w:rPr>
              <w:t>,6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-</w:t>
            </w:r>
            <w:r w:rsidR="00AF66D3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   </w:t>
            </w:r>
            <w:r w:rsidR="00EB5217"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22.05.2026r</w:t>
            </w:r>
            <w:r w:rsidR="00EB5217" w:rsidRPr="00EB5217">
              <w:rPr>
                <w:rFonts w:ascii="Tahoma" w:hAnsi="Tahoma"/>
                <w:b/>
                <w:sz w:val="11"/>
                <w:szCs w:val="11"/>
              </w:rPr>
              <w:t>.</w:t>
            </w:r>
          </w:p>
          <w:p w14:paraId="0791E63E" w14:textId="7A1DAFB6" w:rsidR="0096678A" w:rsidRPr="00EB5217" w:rsidRDefault="0096678A" w:rsidP="0096678A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G-7</w:t>
            </w:r>
            <w:r w:rsidR="000F69D9">
              <w:rPr>
                <w:rFonts w:ascii="Tahoma" w:hAnsi="Tahoma"/>
                <w:b/>
                <w:color w:val="FF0000"/>
                <w:sz w:val="11"/>
                <w:szCs w:val="11"/>
              </w:rPr>
              <w:t>,8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-   </w:t>
            </w:r>
            <w:r w:rsidR="00AF66D3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</w:t>
            </w:r>
            <w:r w:rsidR="00EB5217"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29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.05.202</w:t>
            </w:r>
            <w:r w:rsidR="00EB5217"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6</w:t>
            </w:r>
            <w:r w:rsidRPr="00EB5217">
              <w:rPr>
                <w:rFonts w:ascii="Tahoma" w:hAnsi="Tahoma"/>
                <w:b/>
                <w:color w:val="FF0000"/>
                <w:sz w:val="11"/>
                <w:szCs w:val="11"/>
              </w:rPr>
              <w:t>r</w:t>
            </w:r>
            <w:r w:rsidRPr="00EB5217">
              <w:rPr>
                <w:rFonts w:ascii="Tahoma" w:hAnsi="Tahoma"/>
                <w:b/>
                <w:sz w:val="11"/>
                <w:szCs w:val="11"/>
              </w:rPr>
              <w:t>.</w:t>
            </w:r>
          </w:p>
          <w:p w14:paraId="378C6E58" w14:textId="26CEE5B4" w:rsidR="004778E7" w:rsidRPr="00AF66D3" w:rsidRDefault="004778E7" w:rsidP="004778E7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G-17</w:t>
            </w:r>
            <w:r w:rsidR="000F69D9">
              <w:rPr>
                <w:rFonts w:ascii="Tahoma" w:hAnsi="Tahoma"/>
                <w:b/>
                <w:color w:val="00B050"/>
                <w:sz w:val="11"/>
                <w:szCs w:val="11"/>
              </w:rPr>
              <w:t>,18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-    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12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.0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6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.202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6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14:paraId="2E5E0F23" w14:textId="2CD7C467" w:rsidR="004778E7" w:rsidRPr="00AF66D3" w:rsidRDefault="004778E7" w:rsidP="004778E7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G-19</w:t>
            </w:r>
            <w:r w:rsidR="000F69D9">
              <w:rPr>
                <w:rFonts w:ascii="Tahoma" w:hAnsi="Tahoma"/>
                <w:b/>
                <w:color w:val="00B050"/>
                <w:sz w:val="11"/>
                <w:szCs w:val="11"/>
              </w:rPr>
              <w:t>,20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-    </w:t>
            </w:r>
            <w:r w:rsidR="00D30540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27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.0</w:t>
            </w:r>
            <w:r w:rsidR="00D30540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.202</w:t>
            </w:r>
            <w:r w:rsidR="00D30540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6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14:paraId="2A9BF379" w14:textId="6ECDBBC7" w:rsidR="004778E7" w:rsidRPr="00AF66D3" w:rsidRDefault="004778E7" w:rsidP="004778E7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G-21</w:t>
            </w:r>
            <w:r w:rsidR="000F69D9">
              <w:rPr>
                <w:rFonts w:ascii="Tahoma" w:hAnsi="Tahoma"/>
                <w:b/>
                <w:color w:val="00B050"/>
                <w:sz w:val="11"/>
                <w:szCs w:val="11"/>
              </w:rPr>
              <w:t>,22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-    1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7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.04.202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6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14:paraId="729B7CE0" w14:textId="25C35AA0" w:rsidR="004778E7" w:rsidRPr="00AF66D3" w:rsidRDefault="004778E7" w:rsidP="004778E7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G-23</w:t>
            </w:r>
            <w:r w:rsidR="000F69D9">
              <w:rPr>
                <w:rFonts w:ascii="Tahoma" w:hAnsi="Tahoma"/>
                <w:b/>
                <w:color w:val="00B050"/>
                <w:sz w:val="11"/>
                <w:szCs w:val="11"/>
              </w:rPr>
              <w:t>,24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-    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24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.04.202</w:t>
            </w:r>
            <w:r w:rsidR="00AF66D3"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6</w:t>
            </w:r>
            <w:r w:rsidRPr="00AF66D3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14:paraId="24C86F5B" w14:textId="77777777" w:rsidR="006B5D3E" w:rsidRPr="00134677" w:rsidRDefault="006B5D3E" w:rsidP="006B5D3E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134677">
              <w:rPr>
                <w:rFonts w:ascii="Tahoma" w:hAnsi="Tahoma"/>
                <w:sz w:val="11"/>
                <w:szCs w:val="11"/>
              </w:rPr>
              <w:t xml:space="preserve">Zakład Zintegrowanej Opieki Pielęgniarskiej </w:t>
            </w:r>
          </w:p>
          <w:p w14:paraId="5FE407DB" w14:textId="77777777" w:rsidR="00AB2F51" w:rsidRPr="00B71080" w:rsidRDefault="00AB2F51" w:rsidP="00AB2F51">
            <w:pPr>
              <w:widowControl w:val="0"/>
              <w:shd w:val="clear" w:color="auto" w:fill="FFFFFF"/>
              <w:rPr>
                <w:rFonts w:ascii="Tahoma" w:hAnsi="Tahoma" w:cs="Tahoma"/>
                <w:sz w:val="12"/>
                <w:szCs w:val="12"/>
              </w:rPr>
            </w:pPr>
            <w:r w:rsidRPr="00B71080">
              <w:rPr>
                <w:rFonts w:ascii="Tahoma" w:hAnsi="Tahoma" w:cs="Tahoma"/>
                <w:sz w:val="12"/>
                <w:szCs w:val="12"/>
              </w:rPr>
              <w:t>(</w:t>
            </w:r>
            <w:r w:rsidRPr="001D1150">
              <w:rPr>
                <w:rFonts w:ascii="Tahoma" w:hAnsi="Tahoma" w:cs="Tahoma"/>
                <w:bCs/>
                <w:sz w:val="12"/>
                <w:szCs w:val="12"/>
              </w:rPr>
              <w:t>Miejsce zajęć zgodnie z informacją zamieszczoną na stronie internetowej Zakładu</w:t>
            </w:r>
            <w:r w:rsidRPr="00B71080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1F428FFD" w14:textId="20E218E7" w:rsidR="0096678A" w:rsidRPr="00EF1F61" w:rsidRDefault="0096678A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</w:tc>
      </w:tr>
    </w:tbl>
    <w:p w14:paraId="5F1DBD96" w14:textId="77777777" w:rsidR="00C870B5" w:rsidRPr="00EF1F61" w:rsidRDefault="00C870B5" w:rsidP="00EA4DA0">
      <w:pPr>
        <w:ind w:left="-993" w:firstLine="284"/>
        <w:rPr>
          <w:rFonts w:ascii="Tahoma" w:hAnsi="Tahoma"/>
          <w:b/>
          <w:sz w:val="11"/>
          <w:szCs w:val="11"/>
          <w:highlight w:val="yellow"/>
          <w:u w:val="single"/>
        </w:rPr>
      </w:pPr>
    </w:p>
    <w:p w14:paraId="4BDB8010" w14:textId="77777777" w:rsidR="00594C29" w:rsidRPr="00C12D0E" w:rsidRDefault="00077BEE" w:rsidP="005B71E9">
      <w:pPr>
        <w:spacing w:line="480" w:lineRule="auto"/>
        <w:ind w:left="-992" w:firstLine="284"/>
        <w:rPr>
          <w:rFonts w:ascii="Tahoma" w:eastAsia="Calibri" w:hAnsi="Tahoma" w:cs="Tahoma"/>
          <w:sz w:val="12"/>
          <w:szCs w:val="12"/>
          <w:lang w:eastAsia="en-US"/>
        </w:rPr>
      </w:pPr>
      <w:r w:rsidRPr="00C12D0E">
        <w:rPr>
          <w:rFonts w:ascii="Tahoma" w:hAnsi="Tahoma" w:cs="Tahoma"/>
          <w:b/>
          <w:sz w:val="12"/>
          <w:szCs w:val="12"/>
          <w:u w:val="single"/>
        </w:rPr>
        <w:t xml:space="preserve">Uwaga! Przedmiot: język obcy w wymiarze 30 godz. </w:t>
      </w:r>
      <w:r w:rsidR="00AA2AAA" w:rsidRPr="00C12D0E">
        <w:rPr>
          <w:rFonts w:ascii="Tahoma" w:hAnsi="Tahoma" w:cs="Tahoma"/>
          <w:b/>
          <w:sz w:val="12"/>
          <w:szCs w:val="12"/>
          <w:u w:val="single"/>
        </w:rPr>
        <w:t xml:space="preserve">  </w:t>
      </w:r>
      <w:r w:rsidR="00111362" w:rsidRPr="00C12D0E">
        <w:rPr>
          <w:rFonts w:ascii="Tahoma" w:hAnsi="Tahoma" w:cs="Tahoma"/>
          <w:b/>
          <w:sz w:val="12"/>
          <w:szCs w:val="12"/>
          <w:u w:val="single"/>
        </w:rPr>
        <w:t xml:space="preserve">  </w:t>
      </w:r>
      <w:r w:rsidR="00AA2AAA" w:rsidRPr="00C12D0E">
        <w:rPr>
          <w:rFonts w:ascii="Tahoma" w:hAnsi="Tahoma" w:cs="Tahoma"/>
          <w:b/>
          <w:sz w:val="12"/>
          <w:szCs w:val="12"/>
          <w:u w:val="single"/>
        </w:rPr>
        <w:t xml:space="preserve"> </w:t>
      </w:r>
      <w:r w:rsidR="00AA2AAA" w:rsidRPr="00C12D0E">
        <w:rPr>
          <w:rFonts w:ascii="Tahoma" w:eastAsia="Calibri" w:hAnsi="Tahoma" w:cs="Tahoma"/>
          <w:sz w:val="12"/>
          <w:szCs w:val="12"/>
          <w:lang w:eastAsia="en-US"/>
        </w:rPr>
        <w:t xml:space="preserve">Język angielski – </w:t>
      </w:r>
      <w:r w:rsidR="00EA3DF0" w:rsidRPr="00C12D0E">
        <w:rPr>
          <w:rFonts w:ascii="Tahoma" w:eastAsia="Calibri" w:hAnsi="Tahoma" w:cs="Tahoma"/>
          <w:sz w:val="12"/>
          <w:szCs w:val="12"/>
          <w:lang w:eastAsia="en-US"/>
        </w:rPr>
        <w:t xml:space="preserve">Studium Języków Obcych Wydziału Nauk Medycznych w Zabrzu  </w:t>
      </w:r>
      <w:hyperlink r:id="rId6" w:history="1">
        <w:r w:rsidR="00AA2AAA" w:rsidRPr="00C12D0E">
          <w:rPr>
            <w:rStyle w:val="Hipercze"/>
            <w:rFonts w:ascii="Tahoma" w:eastAsia="Calibri" w:hAnsi="Tahoma" w:cs="Tahoma"/>
            <w:color w:val="0563C1"/>
            <w:sz w:val="12"/>
            <w:szCs w:val="12"/>
            <w:lang w:eastAsia="en-US"/>
          </w:rPr>
          <w:t>www.studiumjezykow.sum.edu.pl</w:t>
        </w:r>
      </w:hyperlink>
      <w:r w:rsidR="00AA2AAA" w:rsidRPr="00C12D0E">
        <w:rPr>
          <w:rFonts w:ascii="Tahoma" w:eastAsia="Calibri" w:hAnsi="Tahoma" w:cs="Tahoma"/>
          <w:sz w:val="12"/>
          <w:szCs w:val="12"/>
          <w:lang w:eastAsia="en-US"/>
        </w:rPr>
        <w:t xml:space="preserve">                                                                    </w:t>
      </w:r>
      <w:r w:rsidR="00594C29" w:rsidRPr="00C12D0E">
        <w:rPr>
          <w:rFonts w:ascii="Tahoma" w:eastAsia="Calibri" w:hAnsi="Tahoma" w:cs="Tahoma"/>
          <w:sz w:val="12"/>
          <w:szCs w:val="12"/>
          <w:lang w:eastAsia="en-US"/>
        </w:rPr>
        <w:t xml:space="preserve">                      </w:t>
      </w:r>
    </w:p>
    <w:sectPr w:rsidR="00594C29" w:rsidRPr="00C12D0E" w:rsidSect="00081284">
      <w:footnotePr>
        <w:pos w:val="beneathText"/>
      </w:footnotePr>
      <w:pgSz w:w="16837" w:h="11905" w:orient="landscape"/>
      <w:pgMar w:top="0" w:right="1418" w:bottom="4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38"/>
    <w:rsid w:val="00000381"/>
    <w:rsid w:val="00001011"/>
    <w:rsid w:val="00001778"/>
    <w:rsid w:val="00001F07"/>
    <w:rsid w:val="00002084"/>
    <w:rsid w:val="00003C75"/>
    <w:rsid w:val="00006CBD"/>
    <w:rsid w:val="00007293"/>
    <w:rsid w:val="0000783C"/>
    <w:rsid w:val="000113D8"/>
    <w:rsid w:val="00011CB5"/>
    <w:rsid w:val="00012917"/>
    <w:rsid w:val="000135F7"/>
    <w:rsid w:val="00014033"/>
    <w:rsid w:val="00015710"/>
    <w:rsid w:val="00015BA5"/>
    <w:rsid w:val="00016305"/>
    <w:rsid w:val="00017C32"/>
    <w:rsid w:val="000203D8"/>
    <w:rsid w:val="00020E6D"/>
    <w:rsid w:val="00022598"/>
    <w:rsid w:val="000234A7"/>
    <w:rsid w:val="000239CE"/>
    <w:rsid w:val="00024C81"/>
    <w:rsid w:val="000254E1"/>
    <w:rsid w:val="00031603"/>
    <w:rsid w:val="00031D61"/>
    <w:rsid w:val="00032093"/>
    <w:rsid w:val="000327C6"/>
    <w:rsid w:val="00033928"/>
    <w:rsid w:val="00035D97"/>
    <w:rsid w:val="00037152"/>
    <w:rsid w:val="000373F3"/>
    <w:rsid w:val="00037E58"/>
    <w:rsid w:val="000442C1"/>
    <w:rsid w:val="00044423"/>
    <w:rsid w:val="0004454E"/>
    <w:rsid w:val="000507AC"/>
    <w:rsid w:val="0005685F"/>
    <w:rsid w:val="00067149"/>
    <w:rsid w:val="00070ED6"/>
    <w:rsid w:val="00076910"/>
    <w:rsid w:val="000776E6"/>
    <w:rsid w:val="00077BEE"/>
    <w:rsid w:val="0008015E"/>
    <w:rsid w:val="00081284"/>
    <w:rsid w:val="0009019F"/>
    <w:rsid w:val="0009060D"/>
    <w:rsid w:val="000909F1"/>
    <w:rsid w:val="00091688"/>
    <w:rsid w:val="0009279E"/>
    <w:rsid w:val="000936A1"/>
    <w:rsid w:val="0009411F"/>
    <w:rsid w:val="00097272"/>
    <w:rsid w:val="000A3505"/>
    <w:rsid w:val="000A3A66"/>
    <w:rsid w:val="000A54DA"/>
    <w:rsid w:val="000A6BA3"/>
    <w:rsid w:val="000A7FE6"/>
    <w:rsid w:val="000B11B4"/>
    <w:rsid w:val="000B1848"/>
    <w:rsid w:val="000B1B0A"/>
    <w:rsid w:val="000B2CAE"/>
    <w:rsid w:val="000B2CC1"/>
    <w:rsid w:val="000B34C6"/>
    <w:rsid w:val="000B4970"/>
    <w:rsid w:val="000B530E"/>
    <w:rsid w:val="000B5CAA"/>
    <w:rsid w:val="000B6627"/>
    <w:rsid w:val="000C012D"/>
    <w:rsid w:val="000C02DB"/>
    <w:rsid w:val="000C1F13"/>
    <w:rsid w:val="000C47F5"/>
    <w:rsid w:val="000C5D09"/>
    <w:rsid w:val="000C6AD7"/>
    <w:rsid w:val="000C70F7"/>
    <w:rsid w:val="000C7F75"/>
    <w:rsid w:val="000D161F"/>
    <w:rsid w:val="000D329C"/>
    <w:rsid w:val="000D42B0"/>
    <w:rsid w:val="000D4904"/>
    <w:rsid w:val="000E0086"/>
    <w:rsid w:val="000E09A4"/>
    <w:rsid w:val="000E125C"/>
    <w:rsid w:val="000E1C6C"/>
    <w:rsid w:val="000E1D90"/>
    <w:rsid w:val="000E21C6"/>
    <w:rsid w:val="000E2263"/>
    <w:rsid w:val="000E22D0"/>
    <w:rsid w:val="000E3532"/>
    <w:rsid w:val="000E3FE0"/>
    <w:rsid w:val="000E424B"/>
    <w:rsid w:val="000E5C3E"/>
    <w:rsid w:val="000E7337"/>
    <w:rsid w:val="000E7FAE"/>
    <w:rsid w:val="000F3D81"/>
    <w:rsid w:val="000F3EC8"/>
    <w:rsid w:val="000F598E"/>
    <w:rsid w:val="000F69D9"/>
    <w:rsid w:val="000F78BD"/>
    <w:rsid w:val="00101E32"/>
    <w:rsid w:val="00102156"/>
    <w:rsid w:val="00103E96"/>
    <w:rsid w:val="00104AFB"/>
    <w:rsid w:val="00107CC4"/>
    <w:rsid w:val="001105F2"/>
    <w:rsid w:val="001108C7"/>
    <w:rsid w:val="00110901"/>
    <w:rsid w:val="00110F92"/>
    <w:rsid w:val="00111362"/>
    <w:rsid w:val="00111DA1"/>
    <w:rsid w:val="00114119"/>
    <w:rsid w:val="00114B0E"/>
    <w:rsid w:val="0012066A"/>
    <w:rsid w:val="001229EE"/>
    <w:rsid w:val="00124D0C"/>
    <w:rsid w:val="00126228"/>
    <w:rsid w:val="00126527"/>
    <w:rsid w:val="00131C61"/>
    <w:rsid w:val="00132F8E"/>
    <w:rsid w:val="00134677"/>
    <w:rsid w:val="00134FB8"/>
    <w:rsid w:val="001371AA"/>
    <w:rsid w:val="001378AB"/>
    <w:rsid w:val="001400C5"/>
    <w:rsid w:val="00142CAE"/>
    <w:rsid w:val="0014407B"/>
    <w:rsid w:val="00145511"/>
    <w:rsid w:val="00145858"/>
    <w:rsid w:val="00147EB2"/>
    <w:rsid w:val="001509B8"/>
    <w:rsid w:val="001555D5"/>
    <w:rsid w:val="001556BE"/>
    <w:rsid w:val="001638D2"/>
    <w:rsid w:val="00163A4D"/>
    <w:rsid w:val="00163DA2"/>
    <w:rsid w:val="00163F61"/>
    <w:rsid w:val="00164820"/>
    <w:rsid w:val="001673B2"/>
    <w:rsid w:val="001675A3"/>
    <w:rsid w:val="00167C6B"/>
    <w:rsid w:val="00167D2F"/>
    <w:rsid w:val="00170D3D"/>
    <w:rsid w:val="001728A9"/>
    <w:rsid w:val="00172B93"/>
    <w:rsid w:val="00172E7D"/>
    <w:rsid w:val="0017370A"/>
    <w:rsid w:val="0017475F"/>
    <w:rsid w:val="0017503C"/>
    <w:rsid w:val="00180ABF"/>
    <w:rsid w:val="00181C05"/>
    <w:rsid w:val="001822A6"/>
    <w:rsid w:val="00182C6D"/>
    <w:rsid w:val="00182C75"/>
    <w:rsid w:val="00183006"/>
    <w:rsid w:val="00185019"/>
    <w:rsid w:val="00185C09"/>
    <w:rsid w:val="00186611"/>
    <w:rsid w:val="00187A1B"/>
    <w:rsid w:val="00197909"/>
    <w:rsid w:val="001A0D89"/>
    <w:rsid w:val="001A1404"/>
    <w:rsid w:val="001A1D57"/>
    <w:rsid w:val="001A4797"/>
    <w:rsid w:val="001A4B73"/>
    <w:rsid w:val="001B0716"/>
    <w:rsid w:val="001B1595"/>
    <w:rsid w:val="001B2B7D"/>
    <w:rsid w:val="001B35F1"/>
    <w:rsid w:val="001B3F66"/>
    <w:rsid w:val="001B40FB"/>
    <w:rsid w:val="001B42D7"/>
    <w:rsid w:val="001B51FE"/>
    <w:rsid w:val="001B5BE5"/>
    <w:rsid w:val="001B7C25"/>
    <w:rsid w:val="001C1556"/>
    <w:rsid w:val="001C1BBB"/>
    <w:rsid w:val="001C2207"/>
    <w:rsid w:val="001C2FC8"/>
    <w:rsid w:val="001C4B3F"/>
    <w:rsid w:val="001C6A7E"/>
    <w:rsid w:val="001C6B9E"/>
    <w:rsid w:val="001C792A"/>
    <w:rsid w:val="001D02A1"/>
    <w:rsid w:val="001D0B93"/>
    <w:rsid w:val="001D0C53"/>
    <w:rsid w:val="001D2004"/>
    <w:rsid w:val="001D39DF"/>
    <w:rsid w:val="001D408B"/>
    <w:rsid w:val="001D58B6"/>
    <w:rsid w:val="001E0E4A"/>
    <w:rsid w:val="001E1160"/>
    <w:rsid w:val="001E355B"/>
    <w:rsid w:val="001E35ED"/>
    <w:rsid w:val="001E43FF"/>
    <w:rsid w:val="001E479B"/>
    <w:rsid w:val="001E6025"/>
    <w:rsid w:val="001F09DC"/>
    <w:rsid w:val="001F35D2"/>
    <w:rsid w:val="001F69B7"/>
    <w:rsid w:val="001F6C4D"/>
    <w:rsid w:val="001F7925"/>
    <w:rsid w:val="00202B69"/>
    <w:rsid w:val="0020451C"/>
    <w:rsid w:val="0020504D"/>
    <w:rsid w:val="00205ACE"/>
    <w:rsid w:val="0020611A"/>
    <w:rsid w:val="00206712"/>
    <w:rsid w:val="00211CD5"/>
    <w:rsid w:val="00213F9F"/>
    <w:rsid w:val="00214380"/>
    <w:rsid w:val="00217B8C"/>
    <w:rsid w:val="002221F1"/>
    <w:rsid w:val="002225B5"/>
    <w:rsid w:val="00223892"/>
    <w:rsid w:val="00224E4A"/>
    <w:rsid w:val="00225B8D"/>
    <w:rsid w:val="00225F13"/>
    <w:rsid w:val="00226D25"/>
    <w:rsid w:val="002270E7"/>
    <w:rsid w:val="0023308D"/>
    <w:rsid w:val="00233679"/>
    <w:rsid w:val="00233910"/>
    <w:rsid w:val="00234412"/>
    <w:rsid w:val="002361B8"/>
    <w:rsid w:val="00236CC5"/>
    <w:rsid w:val="002419DB"/>
    <w:rsid w:val="00242E8B"/>
    <w:rsid w:val="00244E3D"/>
    <w:rsid w:val="00246325"/>
    <w:rsid w:val="00246853"/>
    <w:rsid w:val="00246C0B"/>
    <w:rsid w:val="00255087"/>
    <w:rsid w:val="002577A6"/>
    <w:rsid w:val="00262B31"/>
    <w:rsid w:val="00262FDD"/>
    <w:rsid w:val="002635EB"/>
    <w:rsid w:val="002637CA"/>
    <w:rsid w:val="00267480"/>
    <w:rsid w:val="0026761F"/>
    <w:rsid w:val="0027171E"/>
    <w:rsid w:val="00274369"/>
    <w:rsid w:val="002748F5"/>
    <w:rsid w:val="002751FA"/>
    <w:rsid w:val="00277499"/>
    <w:rsid w:val="0027752E"/>
    <w:rsid w:val="0027786D"/>
    <w:rsid w:val="00277BB8"/>
    <w:rsid w:val="002824AE"/>
    <w:rsid w:val="00282E64"/>
    <w:rsid w:val="00283947"/>
    <w:rsid w:val="002877A7"/>
    <w:rsid w:val="00290007"/>
    <w:rsid w:val="00291252"/>
    <w:rsid w:val="00291C74"/>
    <w:rsid w:val="002926B0"/>
    <w:rsid w:val="00292CD3"/>
    <w:rsid w:val="0029465F"/>
    <w:rsid w:val="00295DD6"/>
    <w:rsid w:val="00296FF1"/>
    <w:rsid w:val="002970E1"/>
    <w:rsid w:val="002A6912"/>
    <w:rsid w:val="002A7B4F"/>
    <w:rsid w:val="002B0B86"/>
    <w:rsid w:val="002B12C7"/>
    <w:rsid w:val="002B6B90"/>
    <w:rsid w:val="002C397D"/>
    <w:rsid w:val="002C7B72"/>
    <w:rsid w:val="002D2905"/>
    <w:rsid w:val="002D3A25"/>
    <w:rsid w:val="002D5FD5"/>
    <w:rsid w:val="002D608A"/>
    <w:rsid w:val="002E0935"/>
    <w:rsid w:val="002E0AA8"/>
    <w:rsid w:val="002E22EC"/>
    <w:rsid w:val="002E59A9"/>
    <w:rsid w:val="002F0639"/>
    <w:rsid w:val="002F0ECA"/>
    <w:rsid w:val="002F23E0"/>
    <w:rsid w:val="002F2C50"/>
    <w:rsid w:val="002F3652"/>
    <w:rsid w:val="002F3ECA"/>
    <w:rsid w:val="002F456C"/>
    <w:rsid w:val="002F4DBE"/>
    <w:rsid w:val="002F6A25"/>
    <w:rsid w:val="002F78F6"/>
    <w:rsid w:val="0030348B"/>
    <w:rsid w:val="0030517A"/>
    <w:rsid w:val="00305648"/>
    <w:rsid w:val="003072A0"/>
    <w:rsid w:val="00307642"/>
    <w:rsid w:val="00312216"/>
    <w:rsid w:val="00312234"/>
    <w:rsid w:val="003124B7"/>
    <w:rsid w:val="003139CA"/>
    <w:rsid w:val="00313C89"/>
    <w:rsid w:val="00314F8C"/>
    <w:rsid w:val="00316E34"/>
    <w:rsid w:val="00316F7D"/>
    <w:rsid w:val="00317BFA"/>
    <w:rsid w:val="0032096B"/>
    <w:rsid w:val="003210D5"/>
    <w:rsid w:val="003219CB"/>
    <w:rsid w:val="003222BB"/>
    <w:rsid w:val="00322800"/>
    <w:rsid w:val="0032379E"/>
    <w:rsid w:val="00323FC5"/>
    <w:rsid w:val="003244C7"/>
    <w:rsid w:val="00324A8E"/>
    <w:rsid w:val="00327628"/>
    <w:rsid w:val="003314D0"/>
    <w:rsid w:val="00332023"/>
    <w:rsid w:val="00333EB5"/>
    <w:rsid w:val="0033653C"/>
    <w:rsid w:val="00336CB0"/>
    <w:rsid w:val="00340867"/>
    <w:rsid w:val="00341675"/>
    <w:rsid w:val="00343C38"/>
    <w:rsid w:val="00344F3D"/>
    <w:rsid w:val="0034559C"/>
    <w:rsid w:val="00350478"/>
    <w:rsid w:val="00350623"/>
    <w:rsid w:val="00350918"/>
    <w:rsid w:val="00351606"/>
    <w:rsid w:val="00353B51"/>
    <w:rsid w:val="003555B1"/>
    <w:rsid w:val="00356680"/>
    <w:rsid w:val="00356882"/>
    <w:rsid w:val="003571D1"/>
    <w:rsid w:val="00357AC2"/>
    <w:rsid w:val="00360D73"/>
    <w:rsid w:val="00361025"/>
    <w:rsid w:val="00362749"/>
    <w:rsid w:val="0036309D"/>
    <w:rsid w:val="00363247"/>
    <w:rsid w:val="003637B3"/>
    <w:rsid w:val="0036650D"/>
    <w:rsid w:val="00366548"/>
    <w:rsid w:val="00366880"/>
    <w:rsid w:val="003714AD"/>
    <w:rsid w:val="003733E4"/>
    <w:rsid w:val="00374EEF"/>
    <w:rsid w:val="00375699"/>
    <w:rsid w:val="0037587B"/>
    <w:rsid w:val="00382BF6"/>
    <w:rsid w:val="0038317C"/>
    <w:rsid w:val="00386489"/>
    <w:rsid w:val="00387002"/>
    <w:rsid w:val="00390397"/>
    <w:rsid w:val="00390EE1"/>
    <w:rsid w:val="0039152B"/>
    <w:rsid w:val="0039206D"/>
    <w:rsid w:val="003920E4"/>
    <w:rsid w:val="00393CF8"/>
    <w:rsid w:val="00394316"/>
    <w:rsid w:val="00394628"/>
    <w:rsid w:val="00395153"/>
    <w:rsid w:val="003A0FCF"/>
    <w:rsid w:val="003A17C2"/>
    <w:rsid w:val="003A1D0D"/>
    <w:rsid w:val="003A3A7A"/>
    <w:rsid w:val="003A42DA"/>
    <w:rsid w:val="003A500E"/>
    <w:rsid w:val="003A6F78"/>
    <w:rsid w:val="003B274D"/>
    <w:rsid w:val="003B640E"/>
    <w:rsid w:val="003B6FC9"/>
    <w:rsid w:val="003B7BAE"/>
    <w:rsid w:val="003C006A"/>
    <w:rsid w:val="003C0879"/>
    <w:rsid w:val="003C11C7"/>
    <w:rsid w:val="003C1E42"/>
    <w:rsid w:val="003C34F2"/>
    <w:rsid w:val="003C4E48"/>
    <w:rsid w:val="003C6580"/>
    <w:rsid w:val="003C763D"/>
    <w:rsid w:val="003D1986"/>
    <w:rsid w:val="003D3300"/>
    <w:rsid w:val="003D3317"/>
    <w:rsid w:val="003D3417"/>
    <w:rsid w:val="003D3CB3"/>
    <w:rsid w:val="003D48B3"/>
    <w:rsid w:val="003D4A37"/>
    <w:rsid w:val="003D5C77"/>
    <w:rsid w:val="003D5E4B"/>
    <w:rsid w:val="003D65DF"/>
    <w:rsid w:val="003D7DCA"/>
    <w:rsid w:val="003E1289"/>
    <w:rsid w:val="003E1651"/>
    <w:rsid w:val="003E1C0C"/>
    <w:rsid w:val="003E2435"/>
    <w:rsid w:val="003E2D58"/>
    <w:rsid w:val="003E3905"/>
    <w:rsid w:val="003E54BB"/>
    <w:rsid w:val="003E7364"/>
    <w:rsid w:val="003E7DF2"/>
    <w:rsid w:val="003F0B01"/>
    <w:rsid w:val="003F1497"/>
    <w:rsid w:val="003F2059"/>
    <w:rsid w:val="003F2FBB"/>
    <w:rsid w:val="003F3144"/>
    <w:rsid w:val="003F716D"/>
    <w:rsid w:val="003F78A8"/>
    <w:rsid w:val="003F79D4"/>
    <w:rsid w:val="0040093F"/>
    <w:rsid w:val="00400B75"/>
    <w:rsid w:val="00401FCE"/>
    <w:rsid w:val="00403576"/>
    <w:rsid w:val="00410429"/>
    <w:rsid w:val="004114EC"/>
    <w:rsid w:val="004116D1"/>
    <w:rsid w:val="00415F43"/>
    <w:rsid w:val="00416314"/>
    <w:rsid w:val="00416759"/>
    <w:rsid w:val="00416B89"/>
    <w:rsid w:val="00416E8D"/>
    <w:rsid w:val="00417C6A"/>
    <w:rsid w:val="00422928"/>
    <w:rsid w:val="00422D6D"/>
    <w:rsid w:val="004271EA"/>
    <w:rsid w:val="004312C5"/>
    <w:rsid w:val="00432023"/>
    <w:rsid w:val="00436B8C"/>
    <w:rsid w:val="00436E76"/>
    <w:rsid w:val="00440701"/>
    <w:rsid w:val="0044183D"/>
    <w:rsid w:val="00441C11"/>
    <w:rsid w:val="00441E2B"/>
    <w:rsid w:val="004428F8"/>
    <w:rsid w:val="00443248"/>
    <w:rsid w:val="00443408"/>
    <w:rsid w:val="004439D0"/>
    <w:rsid w:val="00443D39"/>
    <w:rsid w:val="00443E32"/>
    <w:rsid w:val="0044470B"/>
    <w:rsid w:val="004454E2"/>
    <w:rsid w:val="0044599C"/>
    <w:rsid w:val="00445B85"/>
    <w:rsid w:val="0044795B"/>
    <w:rsid w:val="00450165"/>
    <w:rsid w:val="004509A9"/>
    <w:rsid w:val="004519FF"/>
    <w:rsid w:val="00453563"/>
    <w:rsid w:val="00455E4A"/>
    <w:rsid w:val="00460F51"/>
    <w:rsid w:val="00460FD7"/>
    <w:rsid w:val="00461490"/>
    <w:rsid w:val="00461828"/>
    <w:rsid w:val="004650AD"/>
    <w:rsid w:val="00466C8C"/>
    <w:rsid w:val="00467036"/>
    <w:rsid w:val="00470AAB"/>
    <w:rsid w:val="004710E0"/>
    <w:rsid w:val="00474C66"/>
    <w:rsid w:val="00474E39"/>
    <w:rsid w:val="004778E7"/>
    <w:rsid w:val="00477A37"/>
    <w:rsid w:val="004804D0"/>
    <w:rsid w:val="00482215"/>
    <w:rsid w:val="004822A9"/>
    <w:rsid w:val="00482AEC"/>
    <w:rsid w:val="004832EB"/>
    <w:rsid w:val="004854E7"/>
    <w:rsid w:val="00485525"/>
    <w:rsid w:val="00486107"/>
    <w:rsid w:val="0048629A"/>
    <w:rsid w:val="00486CA8"/>
    <w:rsid w:val="0048777B"/>
    <w:rsid w:val="00487788"/>
    <w:rsid w:val="00490297"/>
    <w:rsid w:val="004920EC"/>
    <w:rsid w:val="004934A3"/>
    <w:rsid w:val="00493AEE"/>
    <w:rsid w:val="00493ECC"/>
    <w:rsid w:val="00495674"/>
    <w:rsid w:val="004A09F3"/>
    <w:rsid w:val="004A58D1"/>
    <w:rsid w:val="004A6DD5"/>
    <w:rsid w:val="004A7834"/>
    <w:rsid w:val="004B0894"/>
    <w:rsid w:val="004B280A"/>
    <w:rsid w:val="004B409D"/>
    <w:rsid w:val="004B5AA5"/>
    <w:rsid w:val="004C0ED2"/>
    <w:rsid w:val="004C216D"/>
    <w:rsid w:val="004C7A0B"/>
    <w:rsid w:val="004D03C9"/>
    <w:rsid w:val="004D0DCC"/>
    <w:rsid w:val="004D3CFD"/>
    <w:rsid w:val="004D409A"/>
    <w:rsid w:val="004D457A"/>
    <w:rsid w:val="004D47FE"/>
    <w:rsid w:val="004D6845"/>
    <w:rsid w:val="004D7224"/>
    <w:rsid w:val="004E06CC"/>
    <w:rsid w:val="004E1F23"/>
    <w:rsid w:val="004E5B03"/>
    <w:rsid w:val="004F024E"/>
    <w:rsid w:val="004F13B6"/>
    <w:rsid w:val="004F1680"/>
    <w:rsid w:val="004F2578"/>
    <w:rsid w:val="004F2B3E"/>
    <w:rsid w:val="004F41CA"/>
    <w:rsid w:val="004F4F8E"/>
    <w:rsid w:val="004F526C"/>
    <w:rsid w:val="005007F6"/>
    <w:rsid w:val="00503FF5"/>
    <w:rsid w:val="00510E1C"/>
    <w:rsid w:val="005115A7"/>
    <w:rsid w:val="00515CAC"/>
    <w:rsid w:val="00516245"/>
    <w:rsid w:val="005169A4"/>
    <w:rsid w:val="0052278E"/>
    <w:rsid w:val="005237F6"/>
    <w:rsid w:val="005245CD"/>
    <w:rsid w:val="005252A1"/>
    <w:rsid w:val="00525B9B"/>
    <w:rsid w:val="00534EDE"/>
    <w:rsid w:val="0053679B"/>
    <w:rsid w:val="0053688F"/>
    <w:rsid w:val="00536A25"/>
    <w:rsid w:val="00536A43"/>
    <w:rsid w:val="005379D8"/>
    <w:rsid w:val="0054134F"/>
    <w:rsid w:val="00541B50"/>
    <w:rsid w:val="00544C5D"/>
    <w:rsid w:val="00545A45"/>
    <w:rsid w:val="0054790A"/>
    <w:rsid w:val="005503DC"/>
    <w:rsid w:val="00551C5F"/>
    <w:rsid w:val="0055316D"/>
    <w:rsid w:val="00553947"/>
    <w:rsid w:val="00556EC5"/>
    <w:rsid w:val="00561364"/>
    <w:rsid w:val="00561E6A"/>
    <w:rsid w:val="0056234C"/>
    <w:rsid w:val="00562A8E"/>
    <w:rsid w:val="0056565D"/>
    <w:rsid w:val="0056649F"/>
    <w:rsid w:val="0057022B"/>
    <w:rsid w:val="00570F3E"/>
    <w:rsid w:val="00572DCF"/>
    <w:rsid w:val="00573217"/>
    <w:rsid w:val="005749EA"/>
    <w:rsid w:val="00574A5E"/>
    <w:rsid w:val="00574A99"/>
    <w:rsid w:val="00575279"/>
    <w:rsid w:val="005770ED"/>
    <w:rsid w:val="00580468"/>
    <w:rsid w:val="0058203D"/>
    <w:rsid w:val="00582165"/>
    <w:rsid w:val="00582D3C"/>
    <w:rsid w:val="0058666B"/>
    <w:rsid w:val="00592836"/>
    <w:rsid w:val="005949A6"/>
    <w:rsid w:val="00594C29"/>
    <w:rsid w:val="00595975"/>
    <w:rsid w:val="005A0CE1"/>
    <w:rsid w:val="005A11E3"/>
    <w:rsid w:val="005A1227"/>
    <w:rsid w:val="005A195B"/>
    <w:rsid w:val="005A21AB"/>
    <w:rsid w:val="005A5A25"/>
    <w:rsid w:val="005A5B59"/>
    <w:rsid w:val="005A6172"/>
    <w:rsid w:val="005A65F0"/>
    <w:rsid w:val="005A6BEB"/>
    <w:rsid w:val="005B1851"/>
    <w:rsid w:val="005B188F"/>
    <w:rsid w:val="005B2BF2"/>
    <w:rsid w:val="005B2C37"/>
    <w:rsid w:val="005B34FC"/>
    <w:rsid w:val="005B4FE7"/>
    <w:rsid w:val="005B5393"/>
    <w:rsid w:val="005B5C4D"/>
    <w:rsid w:val="005B6731"/>
    <w:rsid w:val="005B6BF9"/>
    <w:rsid w:val="005B6FBC"/>
    <w:rsid w:val="005B71E9"/>
    <w:rsid w:val="005C4ECD"/>
    <w:rsid w:val="005C559D"/>
    <w:rsid w:val="005C6293"/>
    <w:rsid w:val="005C6332"/>
    <w:rsid w:val="005C6ADF"/>
    <w:rsid w:val="005D1115"/>
    <w:rsid w:val="005D2CFD"/>
    <w:rsid w:val="005D3A14"/>
    <w:rsid w:val="005D4678"/>
    <w:rsid w:val="005D482A"/>
    <w:rsid w:val="005D4FC5"/>
    <w:rsid w:val="005D52B7"/>
    <w:rsid w:val="005D6E86"/>
    <w:rsid w:val="005E224C"/>
    <w:rsid w:val="005E2A0B"/>
    <w:rsid w:val="005E3375"/>
    <w:rsid w:val="005E37CA"/>
    <w:rsid w:val="005E411C"/>
    <w:rsid w:val="005F0174"/>
    <w:rsid w:val="005F1077"/>
    <w:rsid w:val="005F2513"/>
    <w:rsid w:val="005F650E"/>
    <w:rsid w:val="005F7130"/>
    <w:rsid w:val="005F72EE"/>
    <w:rsid w:val="005F7EAA"/>
    <w:rsid w:val="00600180"/>
    <w:rsid w:val="006007E0"/>
    <w:rsid w:val="00601C9D"/>
    <w:rsid w:val="00604F08"/>
    <w:rsid w:val="006072A9"/>
    <w:rsid w:val="0060748B"/>
    <w:rsid w:val="00607CB9"/>
    <w:rsid w:val="006100D8"/>
    <w:rsid w:val="006101BE"/>
    <w:rsid w:val="00610E2D"/>
    <w:rsid w:val="00611D9A"/>
    <w:rsid w:val="00612E2D"/>
    <w:rsid w:val="00614D55"/>
    <w:rsid w:val="00616087"/>
    <w:rsid w:val="00616AAC"/>
    <w:rsid w:val="006173F0"/>
    <w:rsid w:val="00617C8E"/>
    <w:rsid w:val="00623EC5"/>
    <w:rsid w:val="0062406C"/>
    <w:rsid w:val="0062504C"/>
    <w:rsid w:val="00625B41"/>
    <w:rsid w:val="00626B41"/>
    <w:rsid w:val="00627987"/>
    <w:rsid w:val="00627CF1"/>
    <w:rsid w:val="006305CE"/>
    <w:rsid w:val="00631489"/>
    <w:rsid w:val="006346C2"/>
    <w:rsid w:val="0063581E"/>
    <w:rsid w:val="006361E6"/>
    <w:rsid w:val="006365B4"/>
    <w:rsid w:val="006376EA"/>
    <w:rsid w:val="00637BCA"/>
    <w:rsid w:val="00643817"/>
    <w:rsid w:val="00644A4A"/>
    <w:rsid w:val="0064500F"/>
    <w:rsid w:val="00653D28"/>
    <w:rsid w:val="00655A75"/>
    <w:rsid w:val="00655FED"/>
    <w:rsid w:val="006566F7"/>
    <w:rsid w:val="00657F7A"/>
    <w:rsid w:val="0066030D"/>
    <w:rsid w:val="00662FFC"/>
    <w:rsid w:val="00663F3A"/>
    <w:rsid w:val="00667710"/>
    <w:rsid w:val="0067080A"/>
    <w:rsid w:val="006717B6"/>
    <w:rsid w:val="00672CD8"/>
    <w:rsid w:val="00674E58"/>
    <w:rsid w:val="00676D28"/>
    <w:rsid w:val="00684906"/>
    <w:rsid w:val="00684BFF"/>
    <w:rsid w:val="00684EF1"/>
    <w:rsid w:val="00685297"/>
    <w:rsid w:val="00687C51"/>
    <w:rsid w:val="006904BA"/>
    <w:rsid w:val="0069122A"/>
    <w:rsid w:val="006934E4"/>
    <w:rsid w:val="00694960"/>
    <w:rsid w:val="00695690"/>
    <w:rsid w:val="00695B21"/>
    <w:rsid w:val="00697012"/>
    <w:rsid w:val="006A0C02"/>
    <w:rsid w:val="006A0CAF"/>
    <w:rsid w:val="006A1E66"/>
    <w:rsid w:val="006A3DA3"/>
    <w:rsid w:val="006A41B0"/>
    <w:rsid w:val="006A4F7C"/>
    <w:rsid w:val="006A6628"/>
    <w:rsid w:val="006A7118"/>
    <w:rsid w:val="006B35F3"/>
    <w:rsid w:val="006B3739"/>
    <w:rsid w:val="006B3E11"/>
    <w:rsid w:val="006B4168"/>
    <w:rsid w:val="006B4324"/>
    <w:rsid w:val="006B494A"/>
    <w:rsid w:val="006B51BE"/>
    <w:rsid w:val="006B5D3E"/>
    <w:rsid w:val="006B65CB"/>
    <w:rsid w:val="006B6626"/>
    <w:rsid w:val="006B6E1A"/>
    <w:rsid w:val="006C1EF9"/>
    <w:rsid w:val="006C2BC5"/>
    <w:rsid w:val="006C2F67"/>
    <w:rsid w:val="006C6643"/>
    <w:rsid w:val="006D26FA"/>
    <w:rsid w:val="006D5B7A"/>
    <w:rsid w:val="006E04E4"/>
    <w:rsid w:val="006E0A1B"/>
    <w:rsid w:val="006E164D"/>
    <w:rsid w:val="006E24D5"/>
    <w:rsid w:val="006E3213"/>
    <w:rsid w:val="006E417B"/>
    <w:rsid w:val="006E5B08"/>
    <w:rsid w:val="006E6249"/>
    <w:rsid w:val="006E6D61"/>
    <w:rsid w:val="006E7595"/>
    <w:rsid w:val="006E7AA0"/>
    <w:rsid w:val="006F027B"/>
    <w:rsid w:val="006F0B08"/>
    <w:rsid w:val="006F168D"/>
    <w:rsid w:val="006F2215"/>
    <w:rsid w:val="006F462D"/>
    <w:rsid w:val="006F604E"/>
    <w:rsid w:val="00707384"/>
    <w:rsid w:val="00712E12"/>
    <w:rsid w:val="00713778"/>
    <w:rsid w:val="007163E0"/>
    <w:rsid w:val="00717772"/>
    <w:rsid w:val="00717E61"/>
    <w:rsid w:val="0072118D"/>
    <w:rsid w:val="00723C1A"/>
    <w:rsid w:val="0072435D"/>
    <w:rsid w:val="00726F78"/>
    <w:rsid w:val="00727717"/>
    <w:rsid w:val="007312B9"/>
    <w:rsid w:val="00731AD5"/>
    <w:rsid w:val="00731C5C"/>
    <w:rsid w:val="00732070"/>
    <w:rsid w:val="0073457D"/>
    <w:rsid w:val="00734E7F"/>
    <w:rsid w:val="0074046D"/>
    <w:rsid w:val="00742EFA"/>
    <w:rsid w:val="0074457F"/>
    <w:rsid w:val="007539AB"/>
    <w:rsid w:val="00753CA7"/>
    <w:rsid w:val="00754203"/>
    <w:rsid w:val="00754504"/>
    <w:rsid w:val="00754CAB"/>
    <w:rsid w:val="00755435"/>
    <w:rsid w:val="00757DF2"/>
    <w:rsid w:val="00762D3E"/>
    <w:rsid w:val="0076709A"/>
    <w:rsid w:val="0077089E"/>
    <w:rsid w:val="007723A6"/>
    <w:rsid w:val="00772CE9"/>
    <w:rsid w:val="007735D4"/>
    <w:rsid w:val="00774025"/>
    <w:rsid w:val="007762D4"/>
    <w:rsid w:val="0077660D"/>
    <w:rsid w:val="00777F42"/>
    <w:rsid w:val="00781DD7"/>
    <w:rsid w:val="007825A7"/>
    <w:rsid w:val="00786366"/>
    <w:rsid w:val="007872F6"/>
    <w:rsid w:val="00795270"/>
    <w:rsid w:val="00795954"/>
    <w:rsid w:val="0079749A"/>
    <w:rsid w:val="00797EFE"/>
    <w:rsid w:val="007A0576"/>
    <w:rsid w:val="007A0800"/>
    <w:rsid w:val="007A0936"/>
    <w:rsid w:val="007A1B07"/>
    <w:rsid w:val="007A360D"/>
    <w:rsid w:val="007A5EF0"/>
    <w:rsid w:val="007B20A2"/>
    <w:rsid w:val="007B2DD5"/>
    <w:rsid w:val="007B59D5"/>
    <w:rsid w:val="007B67FC"/>
    <w:rsid w:val="007C2319"/>
    <w:rsid w:val="007C2410"/>
    <w:rsid w:val="007C3CC1"/>
    <w:rsid w:val="007C5108"/>
    <w:rsid w:val="007C5AEA"/>
    <w:rsid w:val="007C5C5B"/>
    <w:rsid w:val="007C6BEF"/>
    <w:rsid w:val="007D0CB9"/>
    <w:rsid w:val="007D1459"/>
    <w:rsid w:val="007D4A6F"/>
    <w:rsid w:val="007D5840"/>
    <w:rsid w:val="007D6A88"/>
    <w:rsid w:val="007D71FA"/>
    <w:rsid w:val="007D7BC2"/>
    <w:rsid w:val="007D7C32"/>
    <w:rsid w:val="007E09EF"/>
    <w:rsid w:val="007E1ED0"/>
    <w:rsid w:val="007E54CE"/>
    <w:rsid w:val="007E7AEB"/>
    <w:rsid w:val="007F167D"/>
    <w:rsid w:val="007F2272"/>
    <w:rsid w:val="007F22EB"/>
    <w:rsid w:val="007F2E65"/>
    <w:rsid w:val="007F4CA3"/>
    <w:rsid w:val="007F50AA"/>
    <w:rsid w:val="007F5839"/>
    <w:rsid w:val="007F7347"/>
    <w:rsid w:val="007F7365"/>
    <w:rsid w:val="007F7B12"/>
    <w:rsid w:val="00800924"/>
    <w:rsid w:val="00800E02"/>
    <w:rsid w:val="0080387D"/>
    <w:rsid w:val="0080407D"/>
    <w:rsid w:val="0080691B"/>
    <w:rsid w:val="00806ACC"/>
    <w:rsid w:val="008072AC"/>
    <w:rsid w:val="0081141E"/>
    <w:rsid w:val="00811715"/>
    <w:rsid w:val="00812095"/>
    <w:rsid w:val="00812760"/>
    <w:rsid w:val="008138BE"/>
    <w:rsid w:val="008174F9"/>
    <w:rsid w:val="00820239"/>
    <w:rsid w:val="008207F9"/>
    <w:rsid w:val="00820E4C"/>
    <w:rsid w:val="00822B90"/>
    <w:rsid w:val="00823AED"/>
    <w:rsid w:val="00826BF2"/>
    <w:rsid w:val="00827012"/>
    <w:rsid w:val="0083176B"/>
    <w:rsid w:val="00832F3F"/>
    <w:rsid w:val="00834C11"/>
    <w:rsid w:val="00835505"/>
    <w:rsid w:val="00837D31"/>
    <w:rsid w:val="00840003"/>
    <w:rsid w:val="0084065A"/>
    <w:rsid w:val="008452B4"/>
    <w:rsid w:val="008512E7"/>
    <w:rsid w:val="008546F6"/>
    <w:rsid w:val="00857B2E"/>
    <w:rsid w:val="00860B01"/>
    <w:rsid w:val="00861628"/>
    <w:rsid w:val="008643F7"/>
    <w:rsid w:val="00864445"/>
    <w:rsid w:val="0086452D"/>
    <w:rsid w:val="00864D5C"/>
    <w:rsid w:val="00867CB5"/>
    <w:rsid w:val="00870891"/>
    <w:rsid w:val="0087089F"/>
    <w:rsid w:val="00871D71"/>
    <w:rsid w:val="00871E09"/>
    <w:rsid w:val="00872DD2"/>
    <w:rsid w:val="00875B47"/>
    <w:rsid w:val="008762A7"/>
    <w:rsid w:val="00876C72"/>
    <w:rsid w:val="008803D9"/>
    <w:rsid w:val="00881B6B"/>
    <w:rsid w:val="008838D6"/>
    <w:rsid w:val="00883B94"/>
    <w:rsid w:val="00885BE5"/>
    <w:rsid w:val="00886C2A"/>
    <w:rsid w:val="00891470"/>
    <w:rsid w:val="00892135"/>
    <w:rsid w:val="008929E0"/>
    <w:rsid w:val="00896491"/>
    <w:rsid w:val="00896ED3"/>
    <w:rsid w:val="008A2004"/>
    <w:rsid w:val="008A2085"/>
    <w:rsid w:val="008A2659"/>
    <w:rsid w:val="008A3878"/>
    <w:rsid w:val="008A551C"/>
    <w:rsid w:val="008A7256"/>
    <w:rsid w:val="008A7DAD"/>
    <w:rsid w:val="008B0750"/>
    <w:rsid w:val="008B0E15"/>
    <w:rsid w:val="008B125D"/>
    <w:rsid w:val="008B13CF"/>
    <w:rsid w:val="008B188A"/>
    <w:rsid w:val="008B3728"/>
    <w:rsid w:val="008B517A"/>
    <w:rsid w:val="008B5365"/>
    <w:rsid w:val="008B6FC0"/>
    <w:rsid w:val="008C05AA"/>
    <w:rsid w:val="008C134B"/>
    <w:rsid w:val="008C3512"/>
    <w:rsid w:val="008C634F"/>
    <w:rsid w:val="008D033E"/>
    <w:rsid w:val="008D0CD8"/>
    <w:rsid w:val="008D2631"/>
    <w:rsid w:val="008D29FE"/>
    <w:rsid w:val="008D341E"/>
    <w:rsid w:val="008D40CD"/>
    <w:rsid w:val="008D50A3"/>
    <w:rsid w:val="008D5BF9"/>
    <w:rsid w:val="008E026F"/>
    <w:rsid w:val="008E0A45"/>
    <w:rsid w:val="008E0D39"/>
    <w:rsid w:val="008E37EB"/>
    <w:rsid w:val="008E5ED3"/>
    <w:rsid w:val="008E62F0"/>
    <w:rsid w:val="008E6920"/>
    <w:rsid w:val="008E6C62"/>
    <w:rsid w:val="008E7441"/>
    <w:rsid w:val="008E7FC3"/>
    <w:rsid w:val="008F0A0F"/>
    <w:rsid w:val="008F3E06"/>
    <w:rsid w:val="008F6281"/>
    <w:rsid w:val="0090180F"/>
    <w:rsid w:val="009022FA"/>
    <w:rsid w:val="0090292D"/>
    <w:rsid w:val="00903577"/>
    <w:rsid w:val="00906D93"/>
    <w:rsid w:val="0090760F"/>
    <w:rsid w:val="00910931"/>
    <w:rsid w:val="00912552"/>
    <w:rsid w:val="00912FB0"/>
    <w:rsid w:val="00913C6A"/>
    <w:rsid w:val="00914202"/>
    <w:rsid w:val="00914E09"/>
    <w:rsid w:val="00915BE4"/>
    <w:rsid w:val="00916F79"/>
    <w:rsid w:val="00917021"/>
    <w:rsid w:val="00920845"/>
    <w:rsid w:val="0092181B"/>
    <w:rsid w:val="009225E0"/>
    <w:rsid w:val="0092683B"/>
    <w:rsid w:val="00930E7F"/>
    <w:rsid w:val="0093143C"/>
    <w:rsid w:val="00933AFA"/>
    <w:rsid w:val="009347FB"/>
    <w:rsid w:val="0093536B"/>
    <w:rsid w:val="00935A08"/>
    <w:rsid w:val="00935C74"/>
    <w:rsid w:val="009403C8"/>
    <w:rsid w:val="009404BC"/>
    <w:rsid w:val="0094179E"/>
    <w:rsid w:val="00945468"/>
    <w:rsid w:val="00947096"/>
    <w:rsid w:val="0094727B"/>
    <w:rsid w:val="00950687"/>
    <w:rsid w:val="00951FB5"/>
    <w:rsid w:val="0095206A"/>
    <w:rsid w:val="0095364B"/>
    <w:rsid w:val="009559FC"/>
    <w:rsid w:val="00960B7C"/>
    <w:rsid w:val="009636E8"/>
    <w:rsid w:val="00964487"/>
    <w:rsid w:val="009645D4"/>
    <w:rsid w:val="00964E71"/>
    <w:rsid w:val="00965164"/>
    <w:rsid w:val="0096678A"/>
    <w:rsid w:val="00966D8E"/>
    <w:rsid w:val="009706FE"/>
    <w:rsid w:val="009712A9"/>
    <w:rsid w:val="0097248B"/>
    <w:rsid w:val="00972937"/>
    <w:rsid w:val="00972A93"/>
    <w:rsid w:val="009733C5"/>
    <w:rsid w:val="00973DE3"/>
    <w:rsid w:val="0097698B"/>
    <w:rsid w:val="00976F51"/>
    <w:rsid w:val="009772BE"/>
    <w:rsid w:val="009801D7"/>
    <w:rsid w:val="00980475"/>
    <w:rsid w:val="00980F5E"/>
    <w:rsid w:val="00981AE6"/>
    <w:rsid w:val="00983A64"/>
    <w:rsid w:val="00983B78"/>
    <w:rsid w:val="00985286"/>
    <w:rsid w:val="00985892"/>
    <w:rsid w:val="00986221"/>
    <w:rsid w:val="0098624D"/>
    <w:rsid w:val="00986AC7"/>
    <w:rsid w:val="00991B31"/>
    <w:rsid w:val="009924DC"/>
    <w:rsid w:val="00992D1E"/>
    <w:rsid w:val="00992EE3"/>
    <w:rsid w:val="00995C16"/>
    <w:rsid w:val="00995ED8"/>
    <w:rsid w:val="0099701D"/>
    <w:rsid w:val="00997BF1"/>
    <w:rsid w:val="009A03FD"/>
    <w:rsid w:val="009A0C7E"/>
    <w:rsid w:val="009A2993"/>
    <w:rsid w:val="009A5B97"/>
    <w:rsid w:val="009A5F05"/>
    <w:rsid w:val="009A6745"/>
    <w:rsid w:val="009B0CE1"/>
    <w:rsid w:val="009B0D77"/>
    <w:rsid w:val="009B0E2C"/>
    <w:rsid w:val="009B1323"/>
    <w:rsid w:val="009B330E"/>
    <w:rsid w:val="009B33E9"/>
    <w:rsid w:val="009B586D"/>
    <w:rsid w:val="009B5B57"/>
    <w:rsid w:val="009B7433"/>
    <w:rsid w:val="009C4337"/>
    <w:rsid w:val="009C488A"/>
    <w:rsid w:val="009C5885"/>
    <w:rsid w:val="009C5B17"/>
    <w:rsid w:val="009C6DE7"/>
    <w:rsid w:val="009C6FDC"/>
    <w:rsid w:val="009C758D"/>
    <w:rsid w:val="009C7879"/>
    <w:rsid w:val="009D2C84"/>
    <w:rsid w:val="009D2E0C"/>
    <w:rsid w:val="009D3E07"/>
    <w:rsid w:val="009D40BA"/>
    <w:rsid w:val="009D4F59"/>
    <w:rsid w:val="009D6B1F"/>
    <w:rsid w:val="009D6C17"/>
    <w:rsid w:val="009E1644"/>
    <w:rsid w:val="009E1B97"/>
    <w:rsid w:val="009E4819"/>
    <w:rsid w:val="009E6690"/>
    <w:rsid w:val="009E684D"/>
    <w:rsid w:val="009E6998"/>
    <w:rsid w:val="009E7ED2"/>
    <w:rsid w:val="009F124F"/>
    <w:rsid w:val="009F289E"/>
    <w:rsid w:val="009F30D9"/>
    <w:rsid w:val="009F5155"/>
    <w:rsid w:val="009F592F"/>
    <w:rsid w:val="009F69C0"/>
    <w:rsid w:val="009F6F70"/>
    <w:rsid w:val="009F73FD"/>
    <w:rsid w:val="00A0214E"/>
    <w:rsid w:val="00A0427F"/>
    <w:rsid w:val="00A04E74"/>
    <w:rsid w:val="00A05869"/>
    <w:rsid w:val="00A068D9"/>
    <w:rsid w:val="00A06A1E"/>
    <w:rsid w:val="00A06BDA"/>
    <w:rsid w:val="00A06D3E"/>
    <w:rsid w:val="00A10FF5"/>
    <w:rsid w:val="00A117F3"/>
    <w:rsid w:val="00A11D56"/>
    <w:rsid w:val="00A13073"/>
    <w:rsid w:val="00A14EAD"/>
    <w:rsid w:val="00A17276"/>
    <w:rsid w:val="00A21B55"/>
    <w:rsid w:val="00A23AE4"/>
    <w:rsid w:val="00A242B7"/>
    <w:rsid w:val="00A266DC"/>
    <w:rsid w:val="00A32286"/>
    <w:rsid w:val="00A3239A"/>
    <w:rsid w:val="00A32B4E"/>
    <w:rsid w:val="00A3308A"/>
    <w:rsid w:val="00A3318E"/>
    <w:rsid w:val="00A333B5"/>
    <w:rsid w:val="00A342F9"/>
    <w:rsid w:val="00A37A4B"/>
    <w:rsid w:val="00A40912"/>
    <w:rsid w:val="00A41DFA"/>
    <w:rsid w:val="00A4556A"/>
    <w:rsid w:val="00A46509"/>
    <w:rsid w:val="00A5007D"/>
    <w:rsid w:val="00A54D59"/>
    <w:rsid w:val="00A54F86"/>
    <w:rsid w:val="00A5520E"/>
    <w:rsid w:val="00A65C8D"/>
    <w:rsid w:val="00A65F0C"/>
    <w:rsid w:val="00A67341"/>
    <w:rsid w:val="00A71177"/>
    <w:rsid w:val="00A715BD"/>
    <w:rsid w:val="00A72621"/>
    <w:rsid w:val="00A72CD8"/>
    <w:rsid w:val="00A72E78"/>
    <w:rsid w:val="00A732B0"/>
    <w:rsid w:val="00A7514B"/>
    <w:rsid w:val="00A81E3B"/>
    <w:rsid w:val="00A900CE"/>
    <w:rsid w:val="00A9074F"/>
    <w:rsid w:val="00A9182E"/>
    <w:rsid w:val="00A921B9"/>
    <w:rsid w:val="00A93D99"/>
    <w:rsid w:val="00A93EA6"/>
    <w:rsid w:val="00A9776A"/>
    <w:rsid w:val="00A97D7B"/>
    <w:rsid w:val="00AA1D07"/>
    <w:rsid w:val="00AA2AAA"/>
    <w:rsid w:val="00AA3394"/>
    <w:rsid w:val="00AA4692"/>
    <w:rsid w:val="00AA4F3F"/>
    <w:rsid w:val="00AA6D00"/>
    <w:rsid w:val="00AA6F2C"/>
    <w:rsid w:val="00AB16FD"/>
    <w:rsid w:val="00AB2A8C"/>
    <w:rsid w:val="00AB2F51"/>
    <w:rsid w:val="00AB39D5"/>
    <w:rsid w:val="00AB40A2"/>
    <w:rsid w:val="00AB6648"/>
    <w:rsid w:val="00AB6CC4"/>
    <w:rsid w:val="00AB777A"/>
    <w:rsid w:val="00AC0E62"/>
    <w:rsid w:val="00AC1A93"/>
    <w:rsid w:val="00AC4CD0"/>
    <w:rsid w:val="00AC6A29"/>
    <w:rsid w:val="00AD195B"/>
    <w:rsid w:val="00AD2D7D"/>
    <w:rsid w:val="00AD32F3"/>
    <w:rsid w:val="00AD3B62"/>
    <w:rsid w:val="00AD3C5A"/>
    <w:rsid w:val="00AD5D97"/>
    <w:rsid w:val="00AE0B61"/>
    <w:rsid w:val="00AE2DFE"/>
    <w:rsid w:val="00AE592A"/>
    <w:rsid w:val="00AE6729"/>
    <w:rsid w:val="00AE6949"/>
    <w:rsid w:val="00AE7E43"/>
    <w:rsid w:val="00AF0888"/>
    <w:rsid w:val="00AF1625"/>
    <w:rsid w:val="00AF1953"/>
    <w:rsid w:val="00AF243E"/>
    <w:rsid w:val="00AF3284"/>
    <w:rsid w:val="00AF66D3"/>
    <w:rsid w:val="00AF6E60"/>
    <w:rsid w:val="00B0136B"/>
    <w:rsid w:val="00B02702"/>
    <w:rsid w:val="00B037E2"/>
    <w:rsid w:val="00B03D45"/>
    <w:rsid w:val="00B068D5"/>
    <w:rsid w:val="00B118C3"/>
    <w:rsid w:val="00B13DBA"/>
    <w:rsid w:val="00B14567"/>
    <w:rsid w:val="00B15272"/>
    <w:rsid w:val="00B16A0E"/>
    <w:rsid w:val="00B17A88"/>
    <w:rsid w:val="00B2071E"/>
    <w:rsid w:val="00B21D1F"/>
    <w:rsid w:val="00B26406"/>
    <w:rsid w:val="00B27441"/>
    <w:rsid w:val="00B31415"/>
    <w:rsid w:val="00B33266"/>
    <w:rsid w:val="00B33D2D"/>
    <w:rsid w:val="00B33E74"/>
    <w:rsid w:val="00B3459B"/>
    <w:rsid w:val="00B37C30"/>
    <w:rsid w:val="00B40595"/>
    <w:rsid w:val="00B43595"/>
    <w:rsid w:val="00B47341"/>
    <w:rsid w:val="00B527A4"/>
    <w:rsid w:val="00B529FD"/>
    <w:rsid w:val="00B54CED"/>
    <w:rsid w:val="00B55201"/>
    <w:rsid w:val="00B60730"/>
    <w:rsid w:val="00B60D58"/>
    <w:rsid w:val="00B64B23"/>
    <w:rsid w:val="00B64C53"/>
    <w:rsid w:val="00B711DE"/>
    <w:rsid w:val="00B75EF6"/>
    <w:rsid w:val="00B76ECF"/>
    <w:rsid w:val="00B804F3"/>
    <w:rsid w:val="00B805C5"/>
    <w:rsid w:val="00B81160"/>
    <w:rsid w:val="00B815A7"/>
    <w:rsid w:val="00B824C6"/>
    <w:rsid w:val="00B86197"/>
    <w:rsid w:val="00B86A8A"/>
    <w:rsid w:val="00B914C0"/>
    <w:rsid w:val="00B91CE2"/>
    <w:rsid w:val="00BA0174"/>
    <w:rsid w:val="00BA13A8"/>
    <w:rsid w:val="00BA2CF9"/>
    <w:rsid w:val="00BA36F0"/>
    <w:rsid w:val="00BA399F"/>
    <w:rsid w:val="00BB151C"/>
    <w:rsid w:val="00BB3BB5"/>
    <w:rsid w:val="00BB45A9"/>
    <w:rsid w:val="00BB7937"/>
    <w:rsid w:val="00BB7F64"/>
    <w:rsid w:val="00BC386D"/>
    <w:rsid w:val="00BC3D99"/>
    <w:rsid w:val="00BC44E8"/>
    <w:rsid w:val="00BC56D7"/>
    <w:rsid w:val="00BD0D50"/>
    <w:rsid w:val="00BD17D4"/>
    <w:rsid w:val="00BD25D1"/>
    <w:rsid w:val="00BD40BF"/>
    <w:rsid w:val="00BD485D"/>
    <w:rsid w:val="00BD656C"/>
    <w:rsid w:val="00BE276A"/>
    <w:rsid w:val="00BE3540"/>
    <w:rsid w:val="00BE3ABC"/>
    <w:rsid w:val="00BE4622"/>
    <w:rsid w:val="00BE4CD2"/>
    <w:rsid w:val="00BF0145"/>
    <w:rsid w:val="00BF0702"/>
    <w:rsid w:val="00BF3848"/>
    <w:rsid w:val="00C017F4"/>
    <w:rsid w:val="00C024E4"/>
    <w:rsid w:val="00C0252F"/>
    <w:rsid w:val="00C028F3"/>
    <w:rsid w:val="00C05343"/>
    <w:rsid w:val="00C11FFF"/>
    <w:rsid w:val="00C12D0E"/>
    <w:rsid w:val="00C13C73"/>
    <w:rsid w:val="00C13FB8"/>
    <w:rsid w:val="00C14362"/>
    <w:rsid w:val="00C15AF7"/>
    <w:rsid w:val="00C16EAE"/>
    <w:rsid w:val="00C17489"/>
    <w:rsid w:val="00C223DB"/>
    <w:rsid w:val="00C32B33"/>
    <w:rsid w:val="00C32DCE"/>
    <w:rsid w:val="00C35D54"/>
    <w:rsid w:val="00C37127"/>
    <w:rsid w:val="00C40F33"/>
    <w:rsid w:val="00C419D5"/>
    <w:rsid w:val="00C41F14"/>
    <w:rsid w:val="00C44211"/>
    <w:rsid w:val="00C442D0"/>
    <w:rsid w:val="00C449F1"/>
    <w:rsid w:val="00C44D6B"/>
    <w:rsid w:val="00C456EF"/>
    <w:rsid w:val="00C4649A"/>
    <w:rsid w:val="00C52BDB"/>
    <w:rsid w:val="00C53A62"/>
    <w:rsid w:val="00C55CB7"/>
    <w:rsid w:val="00C55DAD"/>
    <w:rsid w:val="00C56FEE"/>
    <w:rsid w:val="00C603CF"/>
    <w:rsid w:val="00C60C24"/>
    <w:rsid w:val="00C6306F"/>
    <w:rsid w:val="00C7433C"/>
    <w:rsid w:val="00C75005"/>
    <w:rsid w:val="00C844E6"/>
    <w:rsid w:val="00C8456B"/>
    <w:rsid w:val="00C84D31"/>
    <w:rsid w:val="00C85C24"/>
    <w:rsid w:val="00C86242"/>
    <w:rsid w:val="00C870B5"/>
    <w:rsid w:val="00C87B86"/>
    <w:rsid w:val="00C90F35"/>
    <w:rsid w:val="00C91459"/>
    <w:rsid w:val="00C922AC"/>
    <w:rsid w:val="00C925A3"/>
    <w:rsid w:val="00C92E3F"/>
    <w:rsid w:val="00C93E6E"/>
    <w:rsid w:val="00C95C75"/>
    <w:rsid w:val="00CA181A"/>
    <w:rsid w:val="00CA507E"/>
    <w:rsid w:val="00CA5DF4"/>
    <w:rsid w:val="00CA61CC"/>
    <w:rsid w:val="00CA63D4"/>
    <w:rsid w:val="00CB08AB"/>
    <w:rsid w:val="00CB1FC6"/>
    <w:rsid w:val="00CB2570"/>
    <w:rsid w:val="00CB357F"/>
    <w:rsid w:val="00CB5ABB"/>
    <w:rsid w:val="00CB68F4"/>
    <w:rsid w:val="00CC2E05"/>
    <w:rsid w:val="00CC2E2A"/>
    <w:rsid w:val="00CC315A"/>
    <w:rsid w:val="00CC3EE2"/>
    <w:rsid w:val="00CC462B"/>
    <w:rsid w:val="00CC5000"/>
    <w:rsid w:val="00CC6293"/>
    <w:rsid w:val="00CC7050"/>
    <w:rsid w:val="00CD22CB"/>
    <w:rsid w:val="00CD3E23"/>
    <w:rsid w:val="00CD4688"/>
    <w:rsid w:val="00CD5494"/>
    <w:rsid w:val="00CD6169"/>
    <w:rsid w:val="00CD6D15"/>
    <w:rsid w:val="00CD75A7"/>
    <w:rsid w:val="00CE0853"/>
    <w:rsid w:val="00CE4EE1"/>
    <w:rsid w:val="00CE5F6D"/>
    <w:rsid w:val="00CE73F5"/>
    <w:rsid w:val="00CF11D7"/>
    <w:rsid w:val="00CF1EC4"/>
    <w:rsid w:val="00CF2970"/>
    <w:rsid w:val="00CF757A"/>
    <w:rsid w:val="00CF75A9"/>
    <w:rsid w:val="00D00642"/>
    <w:rsid w:val="00D01AFC"/>
    <w:rsid w:val="00D0213E"/>
    <w:rsid w:val="00D02940"/>
    <w:rsid w:val="00D0360C"/>
    <w:rsid w:val="00D0464E"/>
    <w:rsid w:val="00D04793"/>
    <w:rsid w:val="00D064AB"/>
    <w:rsid w:val="00D07D5B"/>
    <w:rsid w:val="00D10B18"/>
    <w:rsid w:val="00D13F5E"/>
    <w:rsid w:val="00D149C1"/>
    <w:rsid w:val="00D177ED"/>
    <w:rsid w:val="00D2034F"/>
    <w:rsid w:val="00D2076F"/>
    <w:rsid w:val="00D21388"/>
    <w:rsid w:val="00D218DF"/>
    <w:rsid w:val="00D22456"/>
    <w:rsid w:val="00D22F7E"/>
    <w:rsid w:val="00D241E4"/>
    <w:rsid w:val="00D24374"/>
    <w:rsid w:val="00D2696A"/>
    <w:rsid w:val="00D30540"/>
    <w:rsid w:val="00D3095E"/>
    <w:rsid w:val="00D344DD"/>
    <w:rsid w:val="00D35C6E"/>
    <w:rsid w:val="00D35D6A"/>
    <w:rsid w:val="00D372D4"/>
    <w:rsid w:val="00D37790"/>
    <w:rsid w:val="00D378DF"/>
    <w:rsid w:val="00D40D10"/>
    <w:rsid w:val="00D43695"/>
    <w:rsid w:val="00D457AD"/>
    <w:rsid w:val="00D5067A"/>
    <w:rsid w:val="00D50F52"/>
    <w:rsid w:val="00D51187"/>
    <w:rsid w:val="00D52427"/>
    <w:rsid w:val="00D52E7C"/>
    <w:rsid w:val="00D55B0B"/>
    <w:rsid w:val="00D56B57"/>
    <w:rsid w:val="00D60161"/>
    <w:rsid w:val="00D6074D"/>
    <w:rsid w:val="00D60E04"/>
    <w:rsid w:val="00D60FA0"/>
    <w:rsid w:val="00D64509"/>
    <w:rsid w:val="00D64A32"/>
    <w:rsid w:val="00D659C3"/>
    <w:rsid w:val="00D67B9A"/>
    <w:rsid w:val="00D718BC"/>
    <w:rsid w:val="00D72F7D"/>
    <w:rsid w:val="00D73874"/>
    <w:rsid w:val="00D74F0B"/>
    <w:rsid w:val="00D76C2A"/>
    <w:rsid w:val="00D773E7"/>
    <w:rsid w:val="00D77C66"/>
    <w:rsid w:val="00D812B6"/>
    <w:rsid w:val="00D81830"/>
    <w:rsid w:val="00D81D8D"/>
    <w:rsid w:val="00D839F9"/>
    <w:rsid w:val="00D849C5"/>
    <w:rsid w:val="00D84B3C"/>
    <w:rsid w:val="00D85D0E"/>
    <w:rsid w:val="00D860F2"/>
    <w:rsid w:val="00D869E7"/>
    <w:rsid w:val="00D90E81"/>
    <w:rsid w:val="00D936EC"/>
    <w:rsid w:val="00D95BFB"/>
    <w:rsid w:val="00D967C6"/>
    <w:rsid w:val="00D96DC8"/>
    <w:rsid w:val="00D96DFF"/>
    <w:rsid w:val="00DA19B9"/>
    <w:rsid w:val="00DA217E"/>
    <w:rsid w:val="00DA3454"/>
    <w:rsid w:val="00DA3809"/>
    <w:rsid w:val="00DA63E0"/>
    <w:rsid w:val="00DB1025"/>
    <w:rsid w:val="00DB3064"/>
    <w:rsid w:val="00DB4575"/>
    <w:rsid w:val="00DB4D84"/>
    <w:rsid w:val="00DC2CC1"/>
    <w:rsid w:val="00DC42C1"/>
    <w:rsid w:val="00DC6787"/>
    <w:rsid w:val="00DC7538"/>
    <w:rsid w:val="00DD0408"/>
    <w:rsid w:val="00DD0901"/>
    <w:rsid w:val="00DD1FBA"/>
    <w:rsid w:val="00DD2979"/>
    <w:rsid w:val="00DD3692"/>
    <w:rsid w:val="00DD73E3"/>
    <w:rsid w:val="00DD7D33"/>
    <w:rsid w:val="00DE225E"/>
    <w:rsid w:val="00DE2FE2"/>
    <w:rsid w:val="00DE37BD"/>
    <w:rsid w:val="00DE3D04"/>
    <w:rsid w:val="00DE4252"/>
    <w:rsid w:val="00DE4786"/>
    <w:rsid w:val="00DE5276"/>
    <w:rsid w:val="00DE6C6F"/>
    <w:rsid w:val="00DE763C"/>
    <w:rsid w:val="00DE7821"/>
    <w:rsid w:val="00DE7C1B"/>
    <w:rsid w:val="00DF13C3"/>
    <w:rsid w:val="00DF3118"/>
    <w:rsid w:val="00E0057B"/>
    <w:rsid w:val="00E00DC0"/>
    <w:rsid w:val="00E0199D"/>
    <w:rsid w:val="00E023E8"/>
    <w:rsid w:val="00E0327D"/>
    <w:rsid w:val="00E03731"/>
    <w:rsid w:val="00E05E86"/>
    <w:rsid w:val="00E06099"/>
    <w:rsid w:val="00E062FA"/>
    <w:rsid w:val="00E06704"/>
    <w:rsid w:val="00E110BC"/>
    <w:rsid w:val="00E11FAA"/>
    <w:rsid w:val="00E146C2"/>
    <w:rsid w:val="00E15BC9"/>
    <w:rsid w:val="00E165A0"/>
    <w:rsid w:val="00E16FB4"/>
    <w:rsid w:val="00E20651"/>
    <w:rsid w:val="00E21096"/>
    <w:rsid w:val="00E217CA"/>
    <w:rsid w:val="00E22984"/>
    <w:rsid w:val="00E243E2"/>
    <w:rsid w:val="00E24E95"/>
    <w:rsid w:val="00E2537F"/>
    <w:rsid w:val="00E26013"/>
    <w:rsid w:val="00E2703F"/>
    <w:rsid w:val="00E3070E"/>
    <w:rsid w:val="00E32423"/>
    <w:rsid w:val="00E33769"/>
    <w:rsid w:val="00E33B12"/>
    <w:rsid w:val="00E33D69"/>
    <w:rsid w:val="00E37CFD"/>
    <w:rsid w:val="00E40213"/>
    <w:rsid w:val="00E40486"/>
    <w:rsid w:val="00E42423"/>
    <w:rsid w:val="00E426B8"/>
    <w:rsid w:val="00E43445"/>
    <w:rsid w:val="00E455B1"/>
    <w:rsid w:val="00E505DE"/>
    <w:rsid w:val="00E51DEE"/>
    <w:rsid w:val="00E524C1"/>
    <w:rsid w:val="00E56898"/>
    <w:rsid w:val="00E56B09"/>
    <w:rsid w:val="00E57481"/>
    <w:rsid w:val="00E62CF9"/>
    <w:rsid w:val="00E62FBF"/>
    <w:rsid w:val="00E67179"/>
    <w:rsid w:val="00E678B1"/>
    <w:rsid w:val="00E70162"/>
    <w:rsid w:val="00E70C08"/>
    <w:rsid w:val="00E70EBA"/>
    <w:rsid w:val="00E73C01"/>
    <w:rsid w:val="00E75A1A"/>
    <w:rsid w:val="00E76E43"/>
    <w:rsid w:val="00E77E58"/>
    <w:rsid w:val="00E802DA"/>
    <w:rsid w:val="00E83110"/>
    <w:rsid w:val="00E837F3"/>
    <w:rsid w:val="00E853CA"/>
    <w:rsid w:val="00E8691D"/>
    <w:rsid w:val="00E869A1"/>
    <w:rsid w:val="00E86F61"/>
    <w:rsid w:val="00E871A0"/>
    <w:rsid w:val="00E90474"/>
    <w:rsid w:val="00E90877"/>
    <w:rsid w:val="00E92844"/>
    <w:rsid w:val="00E92890"/>
    <w:rsid w:val="00E92B2A"/>
    <w:rsid w:val="00E934C7"/>
    <w:rsid w:val="00EA0352"/>
    <w:rsid w:val="00EA18E7"/>
    <w:rsid w:val="00EA2AAF"/>
    <w:rsid w:val="00EA3DF0"/>
    <w:rsid w:val="00EA4DA0"/>
    <w:rsid w:val="00EA5A82"/>
    <w:rsid w:val="00EA5FB5"/>
    <w:rsid w:val="00EB011F"/>
    <w:rsid w:val="00EB3385"/>
    <w:rsid w:val="00EB3AB5"/>
    <w:rsid w:val="00EB3BEA"/>
    <w:rsid w:val="00EB4156"/>
    <w:rsid w:val="00EB456C"/>
    <w:rsid w:val="00EB5217"/>
    <w:rsid w:val="00EB544F"/>
    <w:rsid w:val="00EB5643"/>
    <w:rsid w:val="00EB5F58"/>
    <w:rsid w:val="00EB68E8"/>
    <w:rsid w:val="00EC30EA"/>
    <w:rsid w:val="00EC3974"/>
    <w:rsid w:val="00EC4AF5"/>
    <w:rsid w:val="00EC5069"/>
    <w:rsid w:val="00EC54D8"/>
    <w:rsid w:val="00EC577F"/>
    <w:rsid w:val="00EC634F"/>
    <w:rsid w:val="00EC65AB"/>
    <w:rsid w:val="00EC6BCD"/>
    <w:rsid w:val="00EC70E0"/>
    <w:rsid w:val="00EC78D1"/>
    <w:rsid w:val="00ED284E"/>
    <w:rsid w:val="00ED3661"/>
    <w:rsid w:val="00ED46AD"/>
    <w:rsid w:val="00ED4B6D"/>
    <w:rsid w:val="00ED60D4"/>
    <w:rsid w:val="00ED76C3"/>
    <w:rsid w:val="00EE1332"/>
    <w:rsid w:val="00EE1F78"/>
    <w:rsid w:val="00EE3530"/>
    <w:rsid w:val="00EE73CF"/>
    <w:rsid w:val="00EF05CD"/>
    <w:rsid w:val="00EF1F61"/>
    <w:rsid w:val="00EF28BA"/>
    <w:rsid w:val="00EF319F"/>
    <w:rsid w:val="00EF3599"/>
    <w:rsid w:val="00EF3722"/>
    <w:rsid w:val="00EF3B98"/>
    <w:rsid w:val="00EF43DA"/>
    <w:rsid w:val="00EF574B"/>
    <w:rsid w:val="00EF5D9C"/>
    <w:rsid w:val="00EF7AE6"/>
    <w:rsid w:val="00F03B1D"/>
    <w:rsid w:val="00F044DB"/>
    <w:rsid w:val="00F06708"/>
    <w:rsid w:val="00F07E7A"/>
    <w:rsid w:val="00F10351"/>
    <w:rsid w:val="00F12489"/>
    <w:rsid w:val="00F15262"/>
    <w:rsid w:val="00F1636A"/>
    <w:rsid w:val="00F23041"/>
    <w:rsid w:val="00F2381E"/>
    <w:rsid w:val="00F23A01"/>
    <w:rsid w:val="00F27F5E"/>
    <w:rsid w:val="00F30656"/>
    <w:rsid w:val="00F30CF1"/>
    <w:rsid w:val="00F30E9E"/>
    <w:rsid w:val="00F40307"/>
    <w:rsid w:val="00F40AB1"/>
    <w:rsid w:val="00F41674"/>
    <w:rsid w:val="00F4240B"/>
    <w:rsid w:val="00F4389A"/>
    <w:rsid w:val="00F43C48"/>
    <w:rsid w:val="00F44E96"/>
    <w:rsid w:val="00F50B5D"/>
    <w:rsid w:val="00F54398"/>
    <w:rsid w:val="00F55576"/>
    <w:rsid w:val="00F55C5E"/>
    <w:rsid w:val="00F576B4"/>
    <w:rsid w:val="00F5770F"/>
    <w:rsid w:val="00F62D93"/>
    <w:rsid w:val="00F6651B"/>
    <w:rsid w:val="00F71DAD"/>
    <w:rsid w:val="00F720CF"/>
    <w:rsid w:val="00F72D31"/>
    <w:rsid w:val="00F73414"/>
    <w:rsid w:val="00F747BC"/>
    <w:rsid w:val="00F75ED2"/>
    <w:rsid w:val="00F7797A"/>
    <w:rsid w:val="00F811D5"/>
    <w:rsid w:val="00F85746"/>
    <w:rsid w:val="00F8591C"/>
    <w:rsid w:val="00F864BD"/>
    <w:rsid w:val="00F9040E"/>
    <w:rsid w:val="00F907C4"/>
    <w:rsid w:val="00F90FAB"/>
    <w:rsid w:val="00F935EB"/>
    <w:rsid w:val="00F938BF"/>
    <w:rsid w:val="00F948B6"/>
    <w:rsid w:val="00F94B21"/>
    <w:rsid w:val="00F95725"/>
    <w:rsid w:val="00F97AA7"/>
    <w:rsid w:val="00F97B97"/>
    <w:rsid w:val="00FA112A"/>
    <w:rsid w:val="00FA42D1"/>
    <w:rsid w:val="00FA5CBB"/>
    <w:rsid w:val="00FA5DD2"/>
    <w:rsid w:val="00FA67FE"/>
    <w:rsid w:val="00FA69E1"/>
    <w:rsid w:val="00FA6F8B"/>
    <w:rsid w:val="00FA7744"/>
    <w:rsid w:val="00FB0EC7"/>
    <w:rsid w:val="00FB11BC"/>
    <w:rsid w:val="00FB1E9A"/>
    <w:rsid w:val="00FB1F29"/>
    <w:rsid w:val="00FB275A"/>
    <w:rsid w:val="00FB2E34"/>
    <w:rsid w:val="00FB3E22"/>
    <w:rsid w:val="00FB5D2A"/>
    <w:rsid w:val="00FB5F57"/>
    <w:rsid w:val="00FB73E9"/>
    <w:rsid w:val="00FB7CB3"/>
    <w:rsid w:val="00FB7DD4"/>
    <w:rsid w:val="00FC138F"/>
    <w:rsid w:val="00FC2BC7"/>
    <w:rsid w:val="00FC4665"/>
    <w:rsid w:val="00FC4F65"/>
    <w:rsid w:val="00FC5FA2"/>
    <w:rsid w:val="00FC756C"/>
    <w:rsid w:val="00FC77A9"/>
    <w:rsid w:val="00FD221A"/>
    <w:rsid w:val="00FD2A6D"/>
    <w:rsid w:val="00FD3D3D"/>
    <w:rsid w:val="00FD79EE"/>
    <w:rsid w:val="00FE2B96"/>
    <w:rsid w:val="00FE61B2"/>
    <w:rsid w:val="00FE75DE"/>
    <w:rsid w:val="00FF0399"/>
    <w:rsid w:val="00FF1922"/>
    <w:rsid w:val="00FF2CE6"/>
    <w:rsid w:val="00FF3A7A"/>
    <w:rsid w:val="00FF48C3"/>
    <w:rsid w:val="00FF675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7832B"/>
  <w15:chartTrackingRefBased/>
  <w15:docId w15:val="{392DC12A-D67D-489E-A994-94079582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32286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544C5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544C5D"/>
    <w:pPr>
      <w:keepNext/>
      <w:numPr>
        <w:ilvl w:val="3"/>
        <w:numId w:val="1"/>
      </w:numPr>
      <w:ind w:left="5664"/>
      <w:outlineLvl w:val="3"/>
    </w:pPr>
    <w:rPr>
      <w:rFonts w:ascii="Tahoma" w:hAnsi="Tahoma"/>
      <w:b/>
      <w:color w:val="0000FF"/>
      <w:sz w:val="22"/>
      <w:szCs w:val="20"/>
    </w:rPr>
  </w:style>
  <w:style w:type="paragraph" w:styleId="Nagwek5">
    <w:name w:val="heading 5"/>
    <w:basedOn w:val="Normalny"/>
    <w:next w:val="Normalny"/>
    <w:qFormat/>
    <w:rsid w:val="00544C5D"/>
    <w:pPr>
      <w:keepNext/>
      <w:numPr>
        <w:ilvl w:val="4"/>
        <w:numId w:val="1"/>
      </w:numPr>
      <w:jc w:val="center"/>
      <w:outlineLvl w:val="4"/>
    </w:pPr>
    <w:rPr>
      <w:rFonts w:ascii="Tahoma" w:hAnsi="Tahoma"/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544C5D"/>
    <w:rPr>
      <w:rFonts w:ascii="Tahoma" w:hAnsi="Tahoma"/>
      <w:sz w:val="18"/>
    </w:rPr>
  </w:style>
  <w:style w:type="paragraph" w:styleId="Tekstdymka">
    <w:name w:val="Balloon Text"/>
    <w:basedOn w:val="Normalny"/>
    <w:semiHidden/>
    <w:rsid w:val="00A4650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A2A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0CE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umjezykow.su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DC8B-F548-4DB0-80E4-C2E07A2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2</Pages>
  <Words>907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(II sem</vt:lpstr>
    </vt:vector>
  </TitlesOfParts>
  <Company/>
  <LinksUpToDate>false</LinksUpToDate>
  <CharactersWithSpaces>8145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studiumjezykow.su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(II sem</dc:title>
  <dc:subject/>
  <dc:creator>User</dc:creator>
  <cp:keywords/>
  <cp:lastModifiedBy>Anna Szoszkiewicz</cp:lastModifiedBy>
  <cp:revision>319</cp:revision>
  <cp:lastPrinted>2026-01-27T13:01:00Z</cp:lastPrinted>
  <dcterms:created xsi:type="dcterms:W3CDTF">2023-02-28T10:25:00Z</dcterms:created>
  <dcterms:modified xsi:type="dcterms:W3CDTF">2026-02-06T12:06:00Z</dcterms:modified>
</cp:coreProperties>
</file>